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65BC0" w14:textId="77777777" w:rsidR="005D5414" w:rsidRPr="00093490" w:rsidRDefault="005131F5" w:rsidP="005131F5">
      <w:pPr>
        <w:jc w:val="center"/>
        <w:rPr>
          <w:rFonts w:ascii="Agency FB" w:hAnsi="Agency FB"/>
          <w:b/>
          <w:sz w:val="24"/>
        </w:rPr>
      </w:pPr>
      <w:r w:rsidRPr="00093490">
        <w:rPr>
          <w:rFonts w:ascii="Agency FB" w:hAnsi="Agency FB"/>
          <w:b/>
          <w:sz w:val="24"/>
        </w:rPr>
        <w:t xml:space="preserve">EDUCACION </w:t>
      </w:r>
      <w:r w:rsidR="00581166">
        <w:rPr>
          <w:rFonts w:ascii="Agency FB" w:hAnsi="Agency FB"/>
          <w:b/>
          <w:sz w:val="24"/>
        </w:rPr>
        <w:t>PRIMARIA</w:t>
      </w:r>
      <w:r w:rsidRPr="00093490">
        <w:rPr>
          <w:rFonts w:ascii="Agency FB" w:hAnsi="Agency FB"/>
          <w:b/>
          <w:sz w:val="24"/>
        </w:rPr>
        <w:t xml:space="preserve"> </w:t>
      </w:r>
    </w:p>
    <w:tbl>
      <w:tblPr>
        <w:tblStyle w:val="Tablaconcuadrcula"/>
        <w:tblW w:w="11199" w:type="dxa"/>
        <w:tblInd w:w="-176" w:type="dxa"/>
        <w:tblLook w:val="04A0" w:firstRow="1" w:lastRow="0" w:firstColumn="1" w:lastColumn="0" w:noHBand="0" w:noVBand="1"/>
      </w:tblPr>
      <w:tblGrid>
        <w:gridCol w:w="403"/>
        <w:gridCol w:w="461"/>
        <w:gridCol w:w="993"/>
        <w:gridCol w:w="3616"/>
        <w:gridCol w:w="704"/>
        <w:gridCol w:w="743"/>
        <w:gridCol w:w="694"/>
        <w:gridCol w:w="696"/>
        <w:gridCol w:w="439"/>
        <w:gridCol w:w="558"/>
        <w:gridCol w:w="557"/>
        <w:gridCol w:w="560"/>
        <w:gridCol w:w="369"/>
        <w:gridCol w:w="406"/>
      </w:tblGrid>
      <w:tr w:rsidR="0069356B" w:rsidRPr="004C7642" w14:paraId="13C7B0B1" w14:textId="77777777" w:rsidTr="000471A6">
        <w:trPr>
          <w:trHeight w:val="238"/>
        </w:trPr>
        <w:tc>
          <w:tcPr>
            <w:tcW w:w="403" w:type="dxa"/>
            <w:vMerge w:val="restart"/>
            <w:shd w:val="clear" w:color="auto" w:fill="CC00FF"/>
          </w:tcPr>
          <w:p w14:paraId="5FAA9B42" w14:textId="77777777" w:rsidR="00344C2C" w:rsidRPr="004C7642" w:rsidRDefault="00344C2C" w:rsidP="007B1171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4C7642">
              <w:rPr>
                <w:rFonts w:ascii="Agency FB" w:hAnsi="Agency FB"/>
                <w:b/>
                <w:sz w:val="18"/>
                <w:szCs w:val="18"/>
              </w:rPr>
              <w:t>PA</w:t>
            </w:r>
          </w:p>
        </w:tc>
        <w:tc>
          <w:tcPr>
            <w:tcW w:w="461" w:type="dxa"/>
            <w:vMerge w:val="restart"/>
            <w:shd w:val="clear" w:color="auto" w:fill="CC00FF"/>
          </w:tcPr>
          <w:p w14:paraId="2F1309E5" w14:textId="77777777" w:rsidR="00344C2C" w:rsidRPr="004C7642" w:rsidRDefault="00344C2C" w:rsidP="007B1171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4C7642">
              <w:rPr>
                <w:rFonts w:ascii="Agency FB" w:hAnsi="Agency FB"/>
                <w:b/>
                <w:sz w:val="18"/>
                <w:szCs w:val="18"/>
              </w:rPr>
              <w:t>CA/</w:t>
            </w:r>
          </w:p>
          <w:p w14:paraId="086F64A5" w14:textId="77777777" w:rsidR="00344C2C" w:rsidRPr="004C7642" w:rsidRDefault="00344C2C" w:rsidP="007B1171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4C7642">
              <w:rPr>
                <w:rFonts w:ascii="Agency FB" w:hAnsi="Agency FB"/>
                <w:b/>
                <w:sz w:val="18"/>
                <w:szCs w:val="18"/>
              </w:rPr>
              <w:t>PA</w:t>
            </w:r>
          </w:p>
        </w:tc>
        <w:tc>
          <w:tcPr>
            <w:tcW w:w="993" w:type="dxa"/>
            <w:vMerge w:val="restart"/>
            <w:shd w:val="clear" w:color="auto" w:fill="CC00FF"/>
          </w:tcPr>
          <w:p w14:paraId="3474C83D" w14:textId="77777777" w:rsidR="00344C2C" w:rsidRPr="004C7642" w:rsidRDefault="00344C2C" w:rsidP="007B1171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4C7642">
              <w:rPr>
                <w:rFonts w:ascii="Agency FB" w:hAnsi="Agency FB"/>
                <w:b/>
                <w:sz w:val="18"/>
                <w:szCs w:val="18"/>
              </w:rPr>
              <w:t>CODIGO</w:t>
            </w:r>
          </w:p>
        </w:tc>
        <w:tc>
          <w:tcPr>
            <w:tcW w:w="3616" w:type="dxa"/>
            <w:vMerge w:val="restart"/>
            <w:shd w:val="clear" w:color="auto" w:fill="CC00FF"/>
          </w:tcPr>
          <w:p w14:paraId="7F328BC5" w14:textId="77777777" w:rsidR="00344C2C" w:rsidRPr="004C7642" w:rsidRDefault="00344C2C" w:rsidP="007B1171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4C7642">
              <w:rPr>
                <w:rFonts w:ascii="Agency FB" w:hAnsi="Agency FB"/>
                <w:b/>
                <w:sz w:val="18"/>
                <w:szCs w:val="18"/>
              </w:rPr>
              <w:t>UNIDAD CURRICULAR</w:t>
            </w:r>
          </w:p>
        </w:tc>
        <w:tc>
          <w:tcPr>
            <w:tcW w:w="704" w:type="dxa"/>
            <w:vMerge w:val="restart"/>
            <w:shd w:val="clear" w:color="auto" w:fill="CC00FF"/>
          </w:tcPr>
          <w:p w14:paraId="51290CEF" w14:textId="77777777" w:rsidR="00344C2C" w:rsidRPr="004C7642" w:rsidRDefault="00344C2C" w:rsidP="007B1171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4C7642">
              <w:rPr>
                <w:rFonts w:ascii="Agency FB" w:hAnsi="Agency FB"/>
                <w:b/>
                <w:sz w:val="18"/>
                <w:szCs w:val="18"/>
              </w:rPr>
              <w:t>COMP</w:t>
            </w:r>
          </w:p>
        </w:tc>
        <w:tc>
          <w:tcPr>
            <w:tcW w:w="743" w:type="dxa"/>
            <w:vMerge w:val="restart"/>
            <w:shd w:val="clear" w:color="auto" w:fill="CC00FF"/>
          </w:tcPr>
          <w:p w14:paraId="2EE21D25" w14:textId="77777777" w:rsidR="00344C2C" w:rsidRPr="004C7642" w:rsidRDefault="00344C2C" w:rsidP="007B1171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4C7642">
              <w:rPr>
                <w:rFonts w:ascii="Agency FB" w:hAnsi="Agency FB"/>
                <w:b/>
                <w:sz w:val="18"/>
                <w:szCs w:val="18"/>
              </w:rPr>
              <w:t>TIPO</w:t>
            </w:r>
          </w:p>
        </w:tc>
        <w:tc>
          <w:tcPr>
            <w:tcW w:w="694" w:type="dxa"/>
            <w:vMerge w:val="restart"/>
            <w:shd w:val="clear" w:color="auto" w:fill="CC00FF"/>
          </w:tcPr>
          <w:p w14:paraId="3384D2A2" w14:textId="77777777" w:rsidR="00344C2C" w:rsidRPr="004C7642" w:rsidRDefault="00344C2C" w:rsidP="007B1171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4C7642">
              <w:rPr>
                <w:rFonts w:ascii="Agency FB" w:hAnsi="Agency FB"/>
                <w:b/>
                <w:sz w:val="18"/>
                <w:szCs w:val="18"/>
              </w:rPr>
              <w:t>AREA</w:t>
            </w:r>
          </w:p>
        </w:tc>
        <w:tc>
          <w:tcPr>
            <w:tcW w:w="696" w:type="dxa"/>
            <w:vMerge w:val="restart"/>
            <w:shd w:val="clear" w:color="auto" w:fill="CC00FF"/>
          </w:tcPr>
          <w:p w14:paraId="0991618E" w14:textId="77777777" w:rsidR="00344C2C" w:rsidRPr="004C7642" w:rsidRDefault="00344C2C" w:rsidP="007B1171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4C7642">
              <w:rPr>
                <w:rFonts w:ascii="Agency FB" w:hAnsi="Agency FB"/>
                <w:b/>
                <w:sz w:val="18"/>
                <w:szCs w:val="18"/>
              </w:rPr>
              <w:t>NIVEL</w:t>
            </w:r>
          </w:p>
        </w:tc>
        <w:tc>
          <w:tcPr>
            <w:tcW w:w="439" w:type="dxa"/>
            <w:vMerge w:val="restart"/>
            <w:shd w:val="clear" w:color="auto" w:fill="CC00FF"/>
          </w:tcPr>
          <w:p w14:paraId="295829C1" w14:textId="77777777" w:rsidR="00344C2C" w:rsidRPr="004C7642" w:rsidRDefault="00344C2C" w:rsidP="007B1171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4C7642">
              <w:rPr>
                <w:rFonts w:ascii="Agency FB" w:hAnsi="Agency FB"/>
                <w:b/>
                <w:sz w:val="18"/>
                <w:szCs w:val="18"/>
              </w:rPr>
              <w:t>CA</w:t>
            </w:r>
          </w:p>
        </w:tc>
        <w:tc>
          <w:tcPr>
            <w:tcW w:w="558" w:type="dxa"/>
            <w:vMerge w:val="restart"/>
            <w:tcBorders>
              <w:right w:val="single" w:sz="4" w:space="0" w:color="auto"/>
            </w:tcBorders>
            <w:shd w:val="clear" w:color="auto" w:fill="CC00FF"/>
          </w:tcPr>
          <w:p w14:paraId="36468830" w14:textId="77777777" w:rsidR="00344C2C" w:rsidRPr="004C7642" w:rsidRDefault="00344C2C" w:rsidP="007B1171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4C7642">
              <w:rPr>
                <w:rFonts w:ascii="Agency FB" w:hAnsi="Agency FB"/>
                <w:b/>
                <w:sz w:val="18"/>
                <w:szCs w:val="18"/>
              </w:rPr>
              <w:t>HAD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00FF"/>
          </w:tcPr>
          <w:p w14:paraId="4AE36052" w14:textId="77777777" w:rsidR="00344C2C" w:rsidRPr="004C7642" w:rsidRDefault="00344C2C" w:rsidP="007B1171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4C7642">
              <w:rPr>
                <w:rFonts w:ascii="Agency FB" w:hAnsi="Agency FB"/>
                <w:b/>
                <w:sz w:val="18"/>
                <w:szCs w:val="18"/>
              </w:rPr>
              <w:t>HLE</w:t>
            </w:r>
          </w:p>
        </w:tc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00FF"/>
          </w:tcPr>
          <w:p w14:paraId="0FF2FD30" w14:textId="77777777" w:rsidR="00344C2C" w:rsidRPr="004C7642" w:rsidRDefault="00344C2C" w:rsidP="005131F5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4C7642">
              <w:rPr>
                <w:rFonts w:ascii="Agency FB" w:hAnsi="Agency FB"/>
                <w:b/>
                <w:sz w:val="18"/>
                <w:szCs w:val="18"/>
              </w:rPr>
              <w:t>PREL</w:t>
            </w:r>
          </w:p>
        </w:tc>
        <w:tc>
          <w:tcPr>
            <w:tcW w:w="7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7E7D447" w14:textId="77777777" w:rsidR="00344C2C" w:rsidRPr="004C7642" w:rsidRDefault="00344C2C" w:rsidP="005131F5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4C7642">
              <w:rPr>
                <w:rFonts w:ascii="Agency FB" w:hAnsi="Agency FB"/>
                <w:b/>
                <w:sz w:val="18"/>
                <w:szCs w:val="18"/>
              </w:rPr>
              <w:t>RE</w:t>
            </w:r>
          </w:p>
        </w:tc>
      </w:tr>
      <w:tr w:rsidR="0069356B" w:rsidRPr="004C7642" w14:paraId="1DBA80F8" w14:textId="77777777" w:rsidTr="000471A6">
        <w:trPr>
          <w:trHeight w:val="138"/>
        </w:trPr>
        <w:tc>
          <w:tcPr>
            <w:tcW w:w="403" w:type="dxa"/>
            <w:vMerge/>
            <w:shd w:val="clear" w:color="auto" w:fill="CC00FF"/>
          </w:tcPr>
          <w:p w14:paraId="6ED22461" w14:textId="77777777" w:rsidR="00344C2C" w:rsidRPr="004C7642" w:rsidRDefault="00344C2C" w:rsidP="007B1171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461" w:type="dxa"/>
            <w:vMerge/>
            <w:shd w:val="clear" w:color="auto" w:fill="CC00FF"/>
          </w:tcPr>
          <w:p w14:paraId="0ECA9248" w14:textId="77777777" w:rsidR="00344C2C" w:rsidRPr="004C7642" w:rsidRDefault="00344C2C" w:rsidP="007B1171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CC00FF"/>
          </w:tcPr>
          <w:p w14:paraId="0C5A7D25" w14:textId="77777777" w:rsidR="00344C2C" w:rsidRPr="004C7642" w:rsidRDefault="00344C2C" w:rsidP="007B1171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3616" w:type="dxa"/>
            <w:vMerge/>
            <w:shd w:val="clear" w:color="auto" w:fill="CC00FF"/>
          </w:tcPr>
          <w:p w14:paraId="067FB5A2" w14:textId="77777777" w:rsidR="00344C2C" w:rsidRPr="004C7642" w:rsidRDefault="00344C2C" w:rsidP="007B1171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CC00FF"/>
          </w:tcPr>
          <w:p w14:paraId="6C67BC60" w14:textId="77777777" w:rsidR="00344C2C" w:rsidRPr="004C7642" w:rsidRDefault="00344C2C" w:rsidP="007B1171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743" w:type="dxa"/>
            <w:vMerge/>
            <w:shd w:val="clear" w:color="auto" w:fill="CC00FF"/>
          </w:tcPr>
          <w:p w14:paraId="62B29560" w14:textId="77777777" w:rsidR="00344C2C" w:rsidRPr="004C7642" w:rsidRDefault="00344C2C" w:rsidP="007B1171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694" w:type="dxa"/>
            <w:vMerge/>
            <w:shd w:val="clear" w:color="auto" w:fill="CC00FF"/>
          </w:tcPr>
          <w:p w14:paraId="7819704B" w14:textId="77777777" w:rsidR="00344C2C" w:rsidRPr="004C7642" w:rsidRDefault="00344C2C" w:rsidP="007B1171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CC00FF"/>
          </w:tcPr>
          <w:p w14:paraId="02F5E715" w14:textId="77777777" w:rsidR="00344C2C" w:rsidRPr="004C7642" w:rsidRDefault="00344C2C" w:rsidP="007B1171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439" w:type="dxa"/>
            <w:vMerge/>
            <w:shd w:val="clear" w:color="auto" w:fill="CC00FF"/>
          </w:tcPr>
          <w:p w14:paraId="2EAED198" w14:textId="77777777" w:rsidR="00344C2C" w:rsidRPr="004C7642" w:rsidRDefault="00344C2C" w:rsidP="007B1171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right w:val="single" w:sz="4" w:space="0" w:color="auto"/>
            </w:tcBorders>
            <w:shd w:val="clear" w:color="auto" w:fill="CC00FF"/>
          </w:tcPr>
          <w:p w14:paraId="03AB7A35" w14:textId="77777777" w:rsidR="00344C2C" w:rsidRPr="004C7642" w:rsidRDefault="00344C2C" w:rsidP="007B1171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00FF"/>
          </w:tcPr>
          <w:p w14:paraId="647C0065" w14:textId="77777777" w:rsidR="00344C2C" w:rsidRPr="004C7642" w:rsidRDefault="00344C2C" w:rsidP="007B1171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00FF"/>
          </w:tcPr>
          <w:p w14:paraId="042804ED" w14:textId="77777777" w:rsidR="00344C2C" w:rsidRPr="004C7642" w:rsidRDefault="00344C2C" w:rsidP="005131F5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E51B099" w14:textId="77777777" w:rsidR="00344C2C" w:rsidRPr="004C7642" w:rsidRDefault="00344C2C" w:rsidP="005131F5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4C7642">
              <w:rPr>
                <w:rFonts w:ascii="Agency FB" w:hAnsi="Agency FB"/>
                <w:b/>
                <w:sz w:val="18"/>
                <w:szCs w:val="18"/>
              </w:rPr>
              <w:t>AE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EF08F68" w14:textId="77777777" w:rsidR="00344C2C" w:rsidRPr="004C7642" w:rsidRDefault="00344C2C" w:rsidP="005131F5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4C7642">
              <w:rPr>
                <w:rFonts w:ascii="Agency FB" w:hAnsi="Agency FB"/>
                <w:b/>
                <w:sz w:val="18"/>
                <w:szCs w:val="18"/>
              </w:rPr>
              <w:t>SC</w:t>
            </w:r>
          </w:p>
        </w:tc>
      </w:tr>
      <w:tr w:rsidR="0069356B" w:rsidRPr="004C7642" w14:paraId="4823647C" w14:textId="77777777" w:rsidTr="000471A6">
        <w:tc>
          <w:tcPr>
            <w:tcW w:w="403" w:type="dxa"/>
            <w:vMerge w:val="restart"/>
          </w:tcPr>
          <w:p w14:paraId="16F26B0F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6D01E46E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7CA542D3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6B018406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/>
                <w:sz w:val="18"/>
                <w:szCs w:val="18"/>
              </w:rPr>
              <w:t>I</w:t>
            </w:r>
          </w:p>
        </w:tc>
        <w:tc>
          <w:tcPr>
            <w:tcW w:w="461" w:type="dxa"/>
            <w:vMerge w:val="restart"/>
          </w:tcPr>
          <w:p w14:paraId="3432BF42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19E0222B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468B8145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70EB1000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/>
                <w:sz w:val="18"/>
                <w:szCs w:val="18"/>
              </w:rPr>
              <w:t>26</w:t>
            </w:r>
          </w:p>
        </w:tc>
        <w:tc>
          <w:tcPr>
            <w:tcW w:w="993" w:type="dxa"/>
            <w:vAlign w:val="center"/>
          </w:tcPr>
          <w:p w14:paraId="04D1CB56" w14:textId="77777777" w:rsidR="00344C2C" w:rsidRPr="004C7642" w:rsidRDefault="00581166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FUN4294</w:t>
            </w:r>
          </w:p>
        </w:tc>
        <w:tc>
          <w:tcPr>
            <w:tcW w:w="3616" w:type="dxa"/>
            <w:vAlign w:val="center"/>
          </w:tcPr>
          <w:p w14:paraId="7F72551D" w14:textId="77777777" w:rsidR="00344C2C" w:rsidRPr="004C7642" w:rsidRDefault="00581166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Fundamentos de la Educación Primaria</w:t>
            </w:r>
          </w:p>
        </w:tc>
        <w:tc>
          <w:tcPr>
            <w:tcW w:w="704" w:type="dxa"/>
            <w:vAlign w:val="center"/>
          </w:tcPr>
          <w:p w14:paraId="6038468C" w14:textId="77777777" w:rsidR="00344C2C" w:rsidRPr="004C7642" w:rsidRDefault="00581166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CFPE</w:t>
            </w:r>
          </w:p>
        </w:tc>
        <w:tc>
          <w:tcPr>
            <w:tcW w:w="743" w:type="dxa"/>
            <w:vAlign w:val="center"/>
          </w:tcPr>
          <w:p w14:paraId="69F7635D" w14:textId="77777777" w:rsidR="00344C2C" w:rsidRPr="004C7642" w:rsidRDefault="00344C2C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94" w:type="dxa"/>
          </w:tcPr>
          <w:p w14:paraId="52ABE650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</w:tcPr>
          <w:p w14:paraId="27AF6ABF" w14:textId="77777777" w:rsidR="00344C2C" w:rsidRPr="004C7642" w:rsidRDefault="00344C2C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  <w:p w14:paraId="0F9EF981" w14:textId="77777777" w:rsidR="00344C2C" w:rsidRPr="004C7642" w:rsidRDefault="00344C2C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F</w:t>
            </w:r>
          </w:p>
          <w:p w14:paraId="60D694B7" w14:textId="77777777" w:rsidR="00344C2C" w:rsidRPr="004C7642" w:rsidRDefault="00344C2C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U</w:t>
            </w:r>
          </w:p>
          <w:p w14:paraId="23141BEE" w14:textId="77777777" w:rsidR="00344C2C" w:rsidRPr="004C7642" w:rsidRDefault="00344C2C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N</w:t>
            </w:r>
          </w:p>
          <w:p w14:paraId="55803F11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D</w:t>
            </w:r>
          </w:p>
        </w:tc>
        <w:tc>
          <w:tcPr>
            <w:tcW w:w="439" w:type="dxa"/>
            <w:vAlign w:val="center"/>
          </w:tcPr>
          <w:p w14:paraId="34006590" w14:textId="77777777" w:rsidR="00344C2C" w:rsidRPr="004C7642" w:rsidRDefault="00344C2C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0E451EDB" w14:textId="77777777" w:rsidR="00344C2C" w:rsidRPr="004C7642" w:rsidRDefault="00344C2C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D6D5C" w14:textId="77777777" w:rsidR="00344C2C" w:rsidRPr="004C7642" w:rsidRDefault="00344C2C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5A1925EE" w14:textId="77777777" w:rsidR="00344C2C" w:rsidRPr="004C7642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1D10E8E" w14:textId="77777777" w:rsidR="00344C2C" w:rsidRPr="004C7642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C281110" w14:textId="77777777" w:rsidR="00344C2C" w:rsidRPr="004C7642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9356B" w:rsidRPr="004C7642" w14:paraId="0211821E" w14:textId="77777777" w:rsidTr="000471A6">
        <w:tc>
          <w:tcPr>
            <w:tcW w:w="403" w:type="dxa"/>
            <w:vMerge/>
          </w:tcPr>
          <w:p w14:paraId="10D2C271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</w:tcPr>
          <w:p w14:paraId="007A10EB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5E7ACC2" w14:textId="77777777" w:rsidR="00344C2C" w:rsidRPr="004C7642" w:rsidRDefault="00581166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INT4380</w:t>
            </w:r>
          </w:p>
        </w:tc>
        <w:tc>
          <w:tcPr>
            <w:tcW w:w="3616" w:type="dxa"/>
            <w:vAlign w:val="center"/>
          </w:tcPr>
          <w:p w14:paraId="03DB80D3" w14:textId="77777777" w:rsidR="00344C2C" w:rsidRPr="004C7642" w:rsidRDefault="00581166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Introducción al Estudio de la Lengua</w:t>
            </w:r>
          </w:p>
        </w:tc>
        <w:tc>
          <w:tcPr>
            <w:tcW w:w="704" w:type="dxa"/>
            <w:vAlign w:val="center"/>
          </w:tcPr>
          <w:p w14:paraId="16E9BE46" w14:textId="7BF720A5" w:rsidR="00344C2C" w:rsidRPr="004C7642" w:rsidRDefault="00AA3D85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ascii="Agency FB" w:hAnsi="Agency FB" w:cs="Arial"/>
                <w:sz w:val="18"/>
                <w:szCs w:val="18"/>
              </w:rPr>
              <w:t>CFPE</w:t>
            </w:r>
          </w:p>
        </w:tc>
        <w:tc>
          <w:tcPr>
            <w:tcW w:w="743" w:type="dxa"/>
            <w:vAlign w:val="center"/>
          </w:tcPr>
          <w:p w14:paraId="20354FEF" w14:textId="77777777" w:rsidR="00344C2C" w:rsidRPr="004C7642" w:rsidRDefault="00344C2C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94" w:type="dxa"/>
          </w:tcPr>
          <w:p w14:paraId="384848C2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14:paraId="481C1883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78E531DA" w14:textId="77777777" w:rsidR="00344C2C" w:rsidRPr="004C7642" w:rsidRDefault="00344C2C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0BB6775A" w14:textId="77777777" w:rsidR="00344C2C" w:rsidRPr="004C7642" w:rsidRDefault="00344C2C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D749C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093F785D" w14:textId="77777777" w:rsidR="00344C2C" w:rsidRPr="004C7642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F94CA4" w14:textId="77777777" w:rsidR="00344C2C" w:rsidRPr="004C7642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0FE2D03" w14:textId="77777777" w:rsidR="00344C2C" w:rsidRPr="004C7642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9356B" w:rsidRPr="004C7642" w14:paraId="26FCC957" w14:textId="77777777" w:rsidTr="000471A6">
        <w:tc>
          <w:tcPr>
            <w:tcW w:w="403" w:type="dxa"/>
            <w:vMerge/>
          </w:tcPr>
          <w:p w14:paraId="74B96AF3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</w:tcPr>
          <w:p w14:paraId="0848D303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CD3BF54" w14:textId="77777777" w:rsidR="00344C2C" w:rsidRPr="004C7642" w:rsidRDefault="00344C2C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SOC4611</w:t>
            </w:r>
          </w:p>
        </w:tc>
        <w:tc>
          <w:tcPr>
            <w:tcW w:w="3616" w:type="dxa"/>
            <w:vAlign w:val="center"/>
          </w:tcPr>
          <w:p w14:paraId="125FDDEC" w14:textId="77777777" w:rsidR="00344C2C" w:rsidRPr="004C7642" w:rsidRDefault="00344C2C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Sociedad y Educación</w:t>
            </w:r>
          </w:p>
        </w:tc>
        <w:tc>
          <w:tcPr>
            <w:tcW w:w="704" w:type="dxa"/>
            <w:vAlign w:val="center"/>
          </w:tcPr>
          <w:p w14:paraId="02D16980" w14:textId="77777777" w:rsidR="00344C2C" w:rsidRPr="004C7642" w:rsidRDefault="00344C2C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CFD</w:t>
            </w:r>
          </w:p>
        </w:tc>
        <w:tc>
          <w:tcPr>
            <w:tcW w:w="743" w:type="dxa"/>
            <w:vAlign w:val="center"/>
          </w:tcPr>
          <w:p w14:paraId="36C900E8" w14:textId="77777777" w:rsidR="00344C2C" w:rsidRPr="004C7642" w:rsidRDefault="00344C2C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94" w:type="dxa"/>
          </w:tcPr>
          <w:p w14:paraId="5834A0F8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14:paraId="76102F05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65E8C65B" w14:textId="77777777" w:rsidR="00344C2C" w:rsidRPr="004C7642" w:rsidRDefault="00344C2C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2E0E6E7F" w14:textId="77777777" w:rsidR="00344C2C" w:rsidRPr="004C7642" w:rsidRDefault="00344C2C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14:paraId="7AB1C504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10E02437" w14:textId="77777777" w:rsidR="00344C2C" w:rsidRPr="004C7642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DA0BE7" w14:textId="77777777" w:rsidR="00344C2C" w:rsidRPr="004C7642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507600E" w14:textId="77777777" w:rsidR="00344C2C" w:rsidRPr="004C7642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9356B" w:rsidRPr="004C7642" w14:paraId="29BCEBE0" w14:textId="77777777" w:rsidTr="000471A6">
        <w:tc>
          <w:tcPr>
            <w:tcW w:w="403" w:type="dxa"/>
            <w:vMerge/>
          </w:tcPr>
          <w:p w14:paraId="4AC4C753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</w:tcPr>
          <w:p w14:paraId="7A1FA83F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B8664B6" w14:textId="77777777" w:rsidR="00344C2C" w:rsidRPr="004C7642" w:rsidRDefault="00344C2C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DES4120</w:t>
            </w:r>
          </w:p>
        </w:tc>
        <w:tc>
          <w:tcPr>
            <w:tcW w:w="3616" w:type="dxa"/>
            <w:vAlign w:val="center"/>
          </w:tcPr>
          <w:p w14:paraId="5DD25C47" w14:textId="77777777" w:rsidR="00344C2C" w:rsidRPr="004C7642" w:rsidRDefault="00344C2C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Desarrollo de Procesos Cognitivos</w:t>
            </w:r>
          </w:p>
        </w:tc>
        <w:tc>
          <w:tcPr>
            <w:tcW w:w="704" w:type="dxa"/>
            <w:vAlign w:val="center"/>
          </w:tcPr>
          <w:p w14:paraId="6A2AF88A" w14:textId="77777777" w:rsidR="00344C2C" w:rsidRPr="004C7642" w:rsidRDefault="00344C2C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CFD</w:t>
            </w:r>
          </w:p>
        </w:tc>
        <w:tc>
          <w:tcPr>
            <w:tcW w:w="743" w:type="dxa"/>
            <w:vAlign w:val="center"/>
          </w:tcPr>
          <w:p w14:paraId="0D8DC3CA" w14:textId="77777777" w:rsidR="00344C2C" w:rsidRPr="004C7642" w:rsidRDefault="00344C2C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94" w:type="dxa"/>
          </w:tcPr>
          <w:p w14:paraId="129CE750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14:paraId="2862B41E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6DA4A462" w14:textId="77777777" w:rsidR="00344C2C" w:rsidRPr="004C7642" w:rsidRDefault="00344C2C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60433A5C" w14:textId="77777777" w:rsidR="00344C2C" w:rsidRPr="004C7642" w:rsidRDefault="00344C2C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2D7E2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69C0A143" w14:textId="77777777" w:rsidR="00344C2C" w:rsidRPr="004C7642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DF76EF8" w14:textId="77777777" w:rsidR="00344C2C" w:rsidRPr="004C7642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868DB96" w14:textId="77777777" w:rsidR="00344C2C" w:rsidRPr="004C7642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9356B" w:rsidRPr="004C7642" w14:paraId="22A7754B" w14:textId="77777777" w:rsidTr="000471A6">
        <w:tc>
          <w:tcPr>
            <w:tcW w:w="403" w:type="dxa"/>
            <w:vMerge/>
          </w:tcPr>
          <w:p w14:paraId="4FB1B6CF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</w:tcPr>
          <w:p w14:paraId="6FBEF325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</w:tcPr>
          <w:p w14:paraId="0B82CB61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16" w:type="dxa"/>
          </w:tcPr>
          <w:p w14:paraId="33C1024F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4" w:type="dxa"/>
          </w:tcPr>
          <w:p w14:paraId="0E8261C6" w14:textId="6EAE137F" w:rsidR="00344C2C" w:rsidRPr="004C7642" w:rsidRDefault="00AA3D8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743" w:type="dxa"/>
          </w:tcPr>
          <w:p w14:paraId="3AEDB0F0" w14:textId="77777777" w:rsidR="00344C2C" w:rsidRPr="004C7642" w:rsidRDefault="00581166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/>
                <w:sz w:val="18"/>
                <w:szCs w:val="18"/>
              </w:rPr>
              <w:t>UNCLE</w:t>
            </w:r>
          </w:p>
        </w:tc>
        <w:tc>
          <w:tcPr>
            <w:tcW w:w="694" w:type="dxa"/>
          </w:tcPr>
          <w:p w14:paraId="4BA9B004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14:paraId="47D27892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70686130" w14:textId="77777777" w:rsidR="00344C2C" w:rsidRPr="004C7642" w:rsidRDefault="00344C2C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2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6F655AB5" w14:textId="77777777" w:rsidR="00344C2C" w:rsidRPr="004C7642" w:rsidRDefault="00344C2C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5BDBA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5A5C58AB" w14:textId="77777777" w:rsidR="00344C2C" w:rsidRPr="004C7642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3C278A1" w14:textId="77777777" w:rsidR="00344C2C" w:rsidRPr="004C7642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69A9087" w14:textId="77777777" w:rsidR="00344C2C" w:rsidRPr="004C7642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9356B" w:rsidRPr="004C7642" w14:paraId="164FBDE8" w14:textId="77777777" w:rsidTr="000471A6">
        <w:tc>
          <w:tcPr>
            <w:tcW w:w="403" w:type="dxa"/>
            <w:vMerge/>
          </w:tcPr>
          <w:p w14:paraId="0D4B879B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</w:tcPr>
          <w:p w14:paraId="259DF21E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75E3434" w14:textId="77777777" w:rsidR="00344C2C" w:rsidRPr="004C7642" w:rsidRDefault="00344C2C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INV4382</w:t>
            </w:r>
          </w:p>
        </w:tc>
        <w:tc>
          <w:tcPr>
            <w:tcW w:w="3616" w:type="dxa"/>
            <w:vAlign w:val="center"/>
          </w:tcPr>
          <w:p w14:paraId="3405776C" w14:textId="77777777" w:rsidR="00344C2C" w:rsidRPr="004C7642" w:rsidRDefault="00344C2C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INVESTIGACIÓN I</w:t>
            </w:r>
          </w:p>
        </w:tc>
        <w:tc>
          <w:tcPr>
            <w:tcW w:w="704" w:type="dxa"/>
            <w:vAlign w:val="center"/>
          </w:tcPr>
          <w:p w14:paraId="50C33D7B" w14:textId="77777777" w:rsidR="00344C2C" w:rsidRPr="004C7642" w:rsidRDefault="00344C2C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6D1A69F4" w14:textId="77777777" w:rsidR="00344C2C" w:rsidRPr="004C7642" w:rsidRDefault="00344C2C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ECU</w:t>
            </w:r>
          </w:p>
        </w:tc>
        <w:tc>
          <w:tcPr>
            <w:tcW w:w="694" w:type="dxa"/>
          </w:tcPr>
          <w:p w14:paraId="295FA06A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14:paraId="5499D634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2CBB5E9C" w14:textId="77777777" w:rsidR="00344C2C" w:rsidRPr="004C7642" w:rsidRDefault="00344C2C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14:paraId="2B2958B8" w14:textId="77777777" w:rsidR="00344C2C" w:rsidRPr="004C7642" w:rsidRDefault="00344C2C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D60B6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09B4061B" w14:textId="77777777" w:rsidR="00344C2C" w:rsidRPr="004C7642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A5AE125" w14:textId="77777777" w:rsidR="00344C2C" w:rsidRPr="004C7642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B7C3024" w14:textId="77777777" w:rsidR="00344C2C" w:rsidRPr="004C7642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9356B" w:rsidRPr="004C7642" w14:paraId="7173CCF0" w14:textId="77777777" w:rsidTr="000471A6">
        <w:tc>
          <w:tcPr>
            <w:tcW w:w="403" w:type="dxa"/>
            <w:vMerge/>
            <w:tcBorders>
              <w:bottom w:val="single" w:sz="4" w:space="0" w:color="auto"/>
            </w:tcBorders>
          </w:tcPr>
          <w:p w14:paraId="0C352542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bottom w:val="single" w:sz="4" w:space="0" w:color="auto"/>
            </w:tcBorders>
          </w:tcPr>
          <w:p w14:paraId="6DE2FC63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7F950A2" w14:textId="77777777" w:rsidR="00344C2C" w:rsidRPr="004C7642" w:rsidRDefault="00344C2C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TIC4641</w:t>
            </w:r>
          </w:p>
        </w:tc>
        <w:tc>
          <w:tcPr>
            <w:tcW w:w="3616" w:type="dxa"/>
            <w:vAlign w:val="center"/>
          </w:tcPr>
          <w:p w14:paraId="72973BA1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TIC I</w:t>
            </w:r>
          </w:p>
        </w:tc>
        <w:tc>
          <w:tcPr>
            <w:tcW w:w="704" w:type="dxa"/>
            <w:vAlign w:val="center"/>
          </w:tcPr>
          <w:p w14:paraId="2ED77518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1AB3D8E3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ECU</w:t>
            </w:r>
          </w:p>
        </w:tc>
        <w:tc>
          <w:tcPr>
            <w:tcW w:w="694" w:type="dxa"/>
          </w:tcPr>
          <w:p w14:paraId="009434AA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14:paraId="50B51A13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4EB62D35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14:paraId="3DF13B8C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635E9" w14:textId="77777777" w:rsidR="00344C2C" w:rsidRPr="004C7642" w:rsidRDefault="00344C2C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137F" w14:textId="77777777" w:rsidR="00344C2C" w:rsidRPr="004C7642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2BBF89" w14:textId="77777777" w:rsidR="00344C2C" w:rsidRPr="004C7642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15FC0CA" w14:textId="77777777" w:rsidR="00344C2C" w:rsidRPr="004C7642" w:rsidRDefault="00344C2C" w:rsidP="005131F5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9356B" w:rsidRPr="004C7642" w14:paraId="0D55FB9A" w14:textId="77777777" w:rsidTr="000471A6">
        <w:tc>
          <w:tcPr>
            <w:tcW w:w="403" w:type="dxa"/>
            <w:vMerge w:val="restart"/>
            <w:tcBorders>
              <w:top w:val="single" w:sz="4" w:space="0" w:color="auto"/>
            </w:tcBorders>
          </w:tcPr>
          <w:p w14:paraId="0289FEF0" w14:textId="77777777" w:rsidR="00312A8B" w:rsidRPr="004C7642" w:rsidRDefault="00312A8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0305F876" w14:textId="77777777" w:rsidR="00312A8B" w:rsidRPr="004C7642" w:rsidRDefault="00312A8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17196DFC" w14:textId="77777777" w:rsidR="00312A8B" w:rsidRPr="004C7642" w:rsidRDefault="00312A8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459D1FFA" w14:textId="77777777" w:rsidR="00312A8B" w:rsidRPr="004C7642" w:rsidRDefault="00312A8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/>
                <w:sz w:val="18"/>
                <w:szCs w:val="18"/>
              </w:rPr>
              <w:t>II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E09E52" w14:textId="77777777" w:rsidR="00312A8B" w:rsidRPr="004C7642" w:rsidRDefault="00312A8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3F2671A7" w14:textId="77777777" w:rsidR="00312A8B" w:rsidRPr="004C7642" w:rsidRDefault="00312A8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40E2E08B" w14:textId="77777777" w:rsidR="00312A8B" w:rsidRPr="004C7642" w:rsidRDefault="00312A8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5ACD1C45" w14:textId="77777777" w:rsidR="00312A8B" w:rsidRPr="004C7642" w:rsidRDefault="00312A8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9C272DD" w14:textId="77777777" w:rsidR="00312A8B" w:rsidRPr="004C7642" w:rsidRDefault="00581166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APR4032</w:t>
            </w:r>
          </w:p>
        </w:tc>
        <w:tc>
          <w:tcPr>
            <w:tcW w:w="3616" w:type="dxa"/>
            <w:vAlign w:val="center"/>
          </w:tcPr>
          <w:p w14:paraId="03BD3C11" w14:textId="77777777" w:rsidR="00312A8B" w:rsidRPr="004C7642" w:rsidRDefault="00581166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Aprendizaje Matemático I</w:t>
            </w:r>
          </w:p>
        </w:tc>
        <w:tc>
          <w:tcPr>
            <w:tcW w:w="704" w:type="dxa"/>
            <w:vAlign w:val="center"/>
          </w:tcPr>
          <w:p w14:paraId="0DB5F8FF" w14:textId="77777777" w:rsidR="00312A8B" w:rsidRPr="004C7642" w:rsidRDefault="00312A8B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CFPE</w:t>
            </w:r>
          </w:p>
        </w:tc>
        <w:tc>
          <w:tcPr>
            <w:tcW w:w="743" w:type="dxa"/>
            <w:vAlign w:val="center"/>
          </w:tcPr>
          <w:p w14:paraId="191E178B" w14:textId="77777777" w:rsidR="00312A8B" w:rsidRPr="004C7642" w:rsidRDefault="00312A8B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94" w:type="dxa"/>
          </w:tcPr>
          <w:p w14:paraId="3279FF39" w14:textId="77777777" w:rsidR="00312A8B" w:rsidRPr="004C7642" w:rsidRDefault="00312A8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</w:tcPr>
          <w:p w14:paraId="0D40EB60" w14:textId="77777777" w:rsidR="00312A8B" w:rsidRPr="004C7642" w:rsidRDefault="00312A8B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  <w:p w14:paraId="0E928829" w14:textId="77777777" w:rsidR="00312A8B" w:rsidRPr="004C7642" w:rsidRDefault="00312A8B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F</w:t>
            </w:r>
          </w:p>
          <w:p w14:paraId="267E4EE9" w14:textId="77777777" w:rsidR="00312A8B" w:rsidRPr="004C7642" w:rsidRDefault="00312A8B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U</w:t>
            </w:r>
          </w:p>
          <w:p w14:paraId="56A5F518" w14:textId="77777777" w:rsidR="00312A8B" w:rsidRPr="004C7642" w:rsidRDefault="00312A8B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N</w:t>
            </w:r>
          </w:p>
          <w:p w14:paraId="37B87941" w14:textId="77777777" w:rsidR="00312A8B" w:rsidRPr="004C7642" w:rsidRDefault="00312A8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D</w:t>
            </w:r>
          </w:p>
        </w:tc>
        <w:tc>
          <w:tcPr>
            <w:tcW w:w="439" w:type="dxa"/>
            <w:vAlign w:val="center"/>
          </w:tcPr>
          <w:p w14:paraId="3B107CCB" w14:textId="77777777" w:rsidR="00312A8B" w:rsidRPr="004C7642" w:rsidRDefault="00312A8B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02904AD8" w14:textId="77777777" w:rsidR="00312A8B" w:rsidRPr="004C7642" w:rsidRDefault="00312A8B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404CD" w14:textId="77777777" w:rsidR="00312A8B" w:rsidRPr="004C7642" w:rsidRDefault="00312A8B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6D891F7D" w14:textId="77777777" w:rsidR="00312A8B" w:rsidRPr="004C7642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089E849" w14:textId="77777777" w:rsidR="00312A8B" w:rsidRPr="004C7642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5A10553" w14:textId="77777777" w:rsidR="00312A8B" w:rsidRPr="004C7642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9356B" w:rsidRPr="004C7642" w14:paraId="209D2BBF" w14:textId="77777777" w:rsidTr="000471A6">
        <w:tc>
          <w:tcPr>
            <w:tcW w:w="403" w:type="dxa"/>
            <w:vMerge/>
          </w:tcPr>
          <w:p w14:paraId="36A1EA22" w14:textId="77777777" w:rsidR="00312A8B" w:rsidRPr="004C7642" w:rsidRDefault="00312A8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7C9FF41D" w14:textId="77777777" w:rsidR="00312A8B" w:rsidRPr="004C7642" w:rsidRDefault="00312A8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1F64ED9B" w14:textId="77777777" w:rsidR="00312A8B" w:rsidRPr="004C7642" w:rsidRDefault="00312A8B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PEN4497</w:t>
            </w:r>
          </w:p>
        </w:tc>
        <w:tc>
          <w:tcPr>
            <w:tcW w:w="3616" w:type="dxa"/>
            <w:vAlign w:val="center"/>
          </w:tcPr>
          <w:p w14:paraId="7DFC0A87" w14:textId="77777777" w:rsidR="00312A8B" w:rsidRPr="004C7642" w:rsidRDefault="00312A8B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Pensamiento Filosófico y Pedagógico</w:t>
            </w:r>
          </w:p>
        </w:tc>
        <w:tc>
          <w:tcPr>
            <w:tcW w:w="704" w:type="dxa"/>
            <w:vAlign w:val="center"/>
          </w:tcPr>
          <w:p w14:paraId="492CD83A" w14:textId="77777777" w:rsidR="00312A8B" w:rsidRPr="004C7642" w:rsidRDefault="00312A8B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CFPE</w:t>
            </w:r>
          </w:p>
        </w:tc>
        <w:tc>
          <w:tcPr>
            <w:tcW w:w="743" w:type="dxa"/>
            <w:vAlign w:val="center"/>
          </w:tcPr>
          <w:p w14:paraId="586FF439" w14:textId="77777777" w:rsidR="00312A8B" w:rsidRPr="004C7642" w:rsidRDefault="00312A8B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94" w:type="dxa"/>
          </w:tcPr>
          <w:p w14:paraId="59F90FAA" w14:textId="77777777" w:rsidR="00312A8B" w:rsidRPr="004C7642" w:rsidRDefault="00312A8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14:paraId="42DAC83F" w14:textId="77777777" w:rsidR="00312A8B" w:rsidRPr="004C7642" w:rsidRDefault="00312A8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5E40EA68" w14:textId="77777777" w:rsidR="00312A8B" w:rsidRPr="004C7642" w:rsidRDefault="00312A8B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7B6D8998" w14:textId="77777777" w:rsidR="00312A8B" w:rsidRPr="004C7642" w:rsidRDefault="00312A8B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4890D" w14:textId="77777777" w:rsidR="00312A8B" w:rsidRPr="004C7642" w:rsidRDefault="00312A8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444A82E0" w14:textId="77777777" w:rsidR="00312A8B" w:rsidRPr="004C7642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8BAC54" w14:textId="77777777" w:rsidR="00312A8B" w:rsidRPr="004C7642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E5F145D" w14:textId="77777777" w:rsidR="00312A8B" w:rsidRPr="004C7642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9356B" w:rsidRPr="004C7642" w14:paraId="30615CBF" w14:textId="77777777" w:rsidTr="000471A6">
        <w:tc>
          <w:tcPr>
            <w:tcW w:w="403" w:type="dxa"/>
            <w:vMerge/>
          </w:tcPr>
          <w:p w14:paraId="48A410E2" w14:textId="77777777" w:rsidR="00312A8B" w:rsidRPr="004C7642" w:rsidRDefault="00312A8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5928876A" w14:textId="77777777" w:rsidR="00312A8B" w:rsidRPr="004C7642" w:rsidRDefault="00312A8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2DFDB22" w14:textId="77777777" w:rsidR="00312A8B" w:rsidRPr="004C7642" w:rsidRDefault="00312A8B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PSI4551</w:t>
            </w:r>
          </w:p>
        </w:tc>
        <w:tc>
          <w:tcPr>
            <w:tcW w:w="3616" w:type="dxa"/>
            <w:vAlign w:val="center"/>
          </w:tcPr>
          <w:p w14:paraId="60E650DC" w14:textId="77777777" w:rsidR="00312A8B" w:rsidRPr="004C7642" w:rsidRDefault="00AA4475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Psicología del Aprendizaje</w:t>
            </w:r>
          </w:p>
        </w:tc>
        <w:tc>
          <w:tcPr>
            <w:tcW w:w="704" w:type="dxa"/>
            <w:vAlign w:val="center"/>
          </w:tcPr>
          <w:p w14:paraId="7EB8F9E3" w14:textId="77777777" w:rsidR="00312A8B" w:rsidRPr="004C7642" w:rsidRDefault="00312A8B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CFD</w:t>
            </w:r>
          </w:p>
        </w:tc>
        <w:tc>
          <w:tcPr>
            <w:tcW w:w="743" w:type="dxa"/>
            <w:vAlign w:val="center"/>
          </w:tcPr>
          <w:p w14:paraId="195774E0" w14:textId="77777777" w:rsidR="00312A8B" w:rsidRPr="004C7642" w:rsidRDefault="00312A8B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94" w:type="dxa"/>
          </w:tcPr>
          <w:p w14:paraId="4B2B6F25" w14:textId="77777777" w:rsidR="00312A8B" w:rsidRPr="004C7642" w:rsidRDefault="00312A8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14:paraId="5C53BA01" w14:textId="77777777" w:rsidR="00312A8B" w:rsidRPr="004C7642" w:rsidRDefault="00312A8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131390DB" w14:textId="77777777" w:rsidR="00312A8B" w:rsidRPr="004C7642" w:rsidRDefault="00312A8B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70A8E8E3" w14:textId="77777777" w:rsidR="00312A8B" w:rsidRPr="004C7642" w:rsidRDefault="00312A8B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14:paraId="1AFB49AC" w14:textId="77777777" w:rsidR="00312A8B" w:rsidRPr="004C7642" w:rsidRDefault="00312A8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3546130B" w14:textId="77777777" w:rsidR="00312A8B" w:rsidRPr="004C7642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C555261" w14:textId="77777777" w:rsidR="00312A8B" w:rsidRPr="004C7642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04634B8" w14:textId="77777777" w:rsidR="00312A8B" w:rsidRPr="004C7642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9356B" w:rsidRPr="004C7642" w14:paraId="49BF2250" w14:textId="77777777" w:rsidTr="000471A6">
        <w:tc>
          <w:tcPr>
            <w:tcW w:w="403" w:type="dxa"/>
            <w:vMerge/>
          </w:tcPr>
          <w:p w14:paraId="222FE66D" w14:textId="77777777" w:rsidR="00312A8B" w:rsidRPr="004C7642" w:rsidRDefault="00312A8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22A7B1AD" w14:textId="77777777" w:rsidR="00312A8B" w:rsidRPr="004C7642" w:rsidRDefault="00312A8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1657F7AB" w14:textId="77777777" w:rsidR="00312A8B" w:rsidRPr="004C7642" w:rsidRDefault="00AA4475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ESP4260</w:t>
            </w:r>
          </w:p>
        </w:tc>
        <w:tc>
          <w:tcPr>
            <w:tcW w:w="3616" w:type="dxa"/>
            <w:vAlign w:val="center"/>
          </w:tcPr>
          <w:p w14:paraId="47C508FA" w14:textId="77777777" w:rsidR="00312A8B" w:rsidRPr="004C7642" w:rsidRDefault="00AA4475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Expresión Oral y Escrita</w:t>
            </w:r>
          </w:p>
        </w:tc>
        <w:tc>
          <w:tcPr>
            <w:tcW w:w="704" w:type="dxa"/>
            <w:vAlign w:val="center"/>
          </w:tcPr>
          <w:p w14:paraId="6CF63EF3" w14:textId="77777777" w:rsidR="00312A8B" w:rsidRPr="004C7642" w:rsidRDefault="00312A8B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CFD</w:t>
            </w:r>
          </w:p>
        </w:tc>
        <w:tc>
          <w:tcPr>
            <w:tcW w:w="743" w:type="dxa"/>
            <w:vAlign w:val="center"/>
          </w:tcPr>
          <w:p w14:paraId="3DD9F234" w14:textId="77777777" w:rsidR="00312A8B" w:rsidRPr="004C7642" w:rsidRDefault="00312A8B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94" w:type="dxa"/>
          </w:tcPr>
          <w:p w14:paraId="6D2D8D87" w14:textId="77777777" w:rsidR="00312A8B" w:rsidRPr="004C7642" w:rsidRDefault="00312A8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14:paraId="079B6FAE" w14:textId="77777777" w:rsidR="00312A8B" w:rsidRPr="004C7642" w:rsidRDefault="00312A8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71180E98" w14:textId="77777777" w:rsidR="00312A8B" w:rsidRPr="004C7642" w:rsidRDefault="00312A8B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42F4D9C0" w14:textId="77777777" w:rsidR="00312A8B" w:rsidRPr="004C7642" w:rsidRDefault="00312A8B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7065" w14:textId="77777777" w:rsidR="00312A8B" w:rsidRPr="004C7642" w:rsidRDefault="00312A8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63AE9DC5" w14:textId="77777777" w:rsidR="00312A8B" w:rsidRPr="004C7642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CE7688E" w14:textId="77777777" w:rsidR="00312A8B" w:rsidRPr="004C7642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4A2EF33" w14:textId="77777777" w:rsidR="00312A8B" w:rsidRPr="004C7642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9356B" w:rsidRPr="004C7642" w14:paraId="72D8FF08" w14:textId="77777777" w:rsidTr="000471A6">
        <w:tc>
          <w:tcPr>
            <w:tcW w:w="403" w:type="dxa"/>
            <w:vMerge/>
          </w:tcPr>
          <w:p w14:paraId="44942609" w14:textId="77777777" w:rsidR="00312A8B" w:rsidRPr="004C7642" w:rsidRDefault="00312A8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02841259" w14:textId="77777777" w:rsidR="00312A8B" w:rsidRPr="004C7642" w:rsidRDefault="00312A8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FC0831A" w14:textId="77777777" w:rsidR="00312A8B" w:rsidRPr="004C7642" w:rsidRDefault="00312A8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16" w:type="dxa"/>
          </w:tcPr>
          <w:p w14:paraId="37723AB7" w14:textId="77777777" w:rsidR="00312A8B" w:rsidRPr="004C7642" w:rsidRDefault="00312A8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4" w:type="dxa"/>
          </w:tcPr>
          <w:p w14:paraId="344346CA" w14:textId="3D12FDFD" w:rsidR="00312A8B" w:rsidRPr="004C7642" w:rsidRDefault="00AA3D8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PE</w:t>
            </w:r>
          </w:p>
        </w:tc>
        <w:tc>
          <w:tcPr>
            <w:tcW w:w="743" w:type="dxa"/>
          </w:tcPr>
          <w:p w14:paraId="13FF71BA" w14:textId="77777777" w:rsidR="00312A8B" w:rsidRPr="004C7642" w:rsidRDefault="001B571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/>
                <w:sz w:val="18"/>
                <w:szCs w:val="18"/>
              </w:rPr>
              <w:t>UNCLE</w:t>
            </w:r>
          </w:p>
        </w:tc>
        <w:tc>
          <w:tcPr>
            <w:tcW w:w="694" w:type="dxa"/>
          </w:tcPr>
          <w:p w14:paraId="49BAA4D7" w14:textId="77777777" w:rsidR="00312A8B" w:rsidRPr="004C7642" w:rsidRDefault="00312A8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14:paraId="1852B5C2" w14:textId="77777777" w:rsidR="00312A8B" w:rsidRPr="004C7642" w:rsidRDefault="00312A8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38138B4D" w14:textId="77777777" w:rsidR="00312A8B" w:rsidRPr="004C7642" w:rsidRDefault="00312A8B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2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60D3C8CF" w14:textId="77777777" w:rsidR="00312A8B" w:rsidRPr="004C7642" w:rsidRDefault="00312A8B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BA41C" w14:textId="77777777" w:rsidR="00312A8B" w:rsidRPr="004C7642" w:rsidRDefault="00312A8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1A63AA21" w14:textId="77777777" w:rsidR="00312A8B" w:rsidRPr="004C7642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C82734D" w14:textId="77777777" w:rsidR="00312A8B" w:rsidRPr="004C7642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38E3D78" w14:textId="77777777" w:rsidR="00312A8B" w:rsidRPr="004C7642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9356B" w:rsidRPr="004C7642" w14:paraId="76F3089D" w14:textId="77777777" w:rsidTr="000471A6">
        <w:tc>
          <w:tcPr>
            <w:tcW w:w="403" w:type="dxa"/>
            <w:vMerge/>
            <w:tcBorders>
              <w:bottom w:val="single" w:sz="4" w:space="0" w:color="auto"/>
            </w:tcBorders>
          </w:tcPr>
          <w:p w14:paraId="09BCB8F7" w14:textId="77777777" w:rsidR="00312A8B" w:rsidRPr="004C7642" w:rsidRDefault="00312A8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10944E" w14:textId="77777777" w:rsidR="00312A8B" w:rsidRPr="004C7642" w:rsidRDefault="00312A8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1F162D22" w14:textId="77777777" w:rsidR="00312A8B" w:rsidRPr="004C7642" w:rsidRDefault="00AA4475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PRA8507</w:t>
            </w:r>
          </w:p>
        </w:tc>
        <w:tc>
          <w:tcPr>
            <w:tcW w:w="3616" w:type="dxa"/>
            <w:vAlign w:val="center"/>
          </w:tcPr>
          <w:p w14:paraId="30CE3F0E" w14:textId="77777777" w:rsidR="00312A8B" w:rsidRPr="004C7642" w:rsidRDefault="00AA4475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PRÁCTICA PROFESIONAL I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355BD6C" w14:textId="77777777" w:rsidR="00312A8B" w:rsidRPr="004C7642" w:rsidRDefault="00312A8B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0C10F" w14:textId="77777777" w:rsidR="00312A8B" w:rsidRPr="004C7642" w:rsidRDefault="00312A8B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ECU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240B3AC9" w14:textId="77777777" w:rsidR="00312A8B" w:rsidRPr="004C7642" w:rsidRDefault="00312A8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DAFECB" w14:textId="77777777" w:rsidR="00312A8B" w:rsidRPr="004C7642" w:rsidRDefault="00312A8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6DA06B" w14:textId="77777777" w:rsidR="00312A8B" w:rsidRPr="004C7642" w:rsidRDefault="00575C36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14:paraId="49AFE736" w14:textId="77777777" w:rsidR="00312A8B" w:rsidRPr="004C7642" w:rsidRDefault="00575C36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5E140" w14:textId="77777777" w:rsidR="00312A8B" w:rsidRPr="004C7642" w:rsidRDefault="00312A8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1FDF3DE7" w14:textId="77777777" w:rsidR="00312A8B" w:rsidRPr="004C7642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567EE3" w14:textId="77777777" w:rsidR="00312A8B" w:rsidRPr="004C7642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B4EBE9A" w14:textId="77777777" w:rsidR="00312A8B" w:rsidRPr="004C7642" w:rsidRDefault="00312A8B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9356B" w:rsidRPr="004C7642" w14:paraId="1F19E980" w14:textId="77777777" w:rsidTr="000471A6">
        <w:trPr>
          <w:trHeight w:val="199"/>
        </w:trPr>
        <w:tc>
          <w:tcPr>
            <w:tcW w:w="403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9E53BD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28FF584C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66EB1EE5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650D1560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/>
                <w:sz w:val="18"/>
                <w:szCs w:val="18"/>
              </w:rPr>
              <w:t>III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F9EA14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2B95D1D1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2D9EFC85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474A39A1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91C1FD" w14:textId="77777777" w:rsidR="00764177" w:rsidRPr="004C7642" w:rsidRDefault="00581166" w:rsidP="007B1171">
            <w:pPr>
              <w:snapToGrid w:val="0"/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HIS4336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CBBAFC" w14:textId="77777777" w:rsidR="00764177" w:rsidRPr="004C7642" w:rsidRDefault="00581166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Historia de Venezuela y Ciudadanía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D13899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CFPE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754ABA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C0B93B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8EE958" w14:textId="77777777" w:rsidR="00764177" w:rsidRPr="004C7642" w:rsidRDefault="00764177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  <w:p w14:paraId="419AB7CD" w14:textId="77777777" w:rsidR="00764177" w:rsidRPr="004C7642" w:rsidRDefault="00764177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I</w:t>
            </w:r>
          </w:p>
          <w:p w14:paraId="6789FD6D" w14:textId="77777777" w:rsidR="00764177" w:rsidRPr="004C7642" w:rsidRDefault="00764177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N</w:t>
            </w:r>
          </w:p>
          <w:p w14:paraId="33CC2327" w14:textId="77777777" w:rsidR="00764177" w:rsidRPr="004C7642" w:rsidRDefault="00764177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T</w:t>
            </w:r>
          </w:p>
          <w:p w14:paraId="396D5FDE" w14:textId="77777777" w:rsidR="00764177" w:rsidRPr="004C7642" w:rsidRDefault="00764177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E</w:t>
            </w:r>
          </w:p>
          <w:p w14:paraId="3403932D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G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3202C9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A19FE8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803450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63C146" w14:textId="77777777" w:rsidR="00764177" w:rsidRPr="004C7642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14:paraId="2AFA621A" w14:textId="77777777" w:rsidR="00764177" w:rsidRPr="004C7642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14:paraId="62923C23" w14:textId="77777777" w:rsidR="00764177" w:rsidRPr="004C7642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9356B" w:rsidRPr="004C7642" w14:paraId="1DC80DE5" w14:textId="77777777" w:rsidTr="000471A6">
        <w:tc>
          <w:tcPr>
            <w:tcW w:w="403" w:type="dxa"/>
            <w:vMerge/>
          </w:tcPr>
          <w:p w14:paraId="401FA4B9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18FF2327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EF44FC2" w14:textId="77777777" w:rsidR="00764177" w:rsidRPr="004C7642" w:rsidRDefault="00764177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DID4156</w:t>
            </w:r>
          </w:p>
        </w:tc>
        <w:tc>
          <w:tcPr>
            <w:tcW w:w="3616" w:type="dxa"/>
            <w:vAlign w:val="center"/>
          </w:tcPr>
          <w:p w14:paraId="4DA48EFB" w14:textId="77777777" w:rsidR="00764177" w:rsidRPr="004C7642" w:rsidRDefault="00764177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Didáctica General</w:t>
            </w:r>
          </w:p>
        </w:tc>
        <w:tc>
          <w:tcPr>
            <w:tcW w:w="704" w:type="dxa"/>
            <w:vAlign w:val="center"/>
          </w:tcPr>
          <w:p w14:paraId="3D0E144B" w14:textId="77777777" w:rsidR="00764177" w:rsidRPr="004C7642" w:rsidRDefault="00764177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CFPE</w:t>
            </w:r>
          </w:p>
        </w:tc>
        <w:tc>
          <w:tcPr>
            <w:tcW w:w="743" w:type="dxa"/>
            <w:vAlign w:val="center"/>
          </w:tcPr>
          <w:p w14:paraId="602D444E" w14:textId="77777777" w:rsidR="00764177" w:rsidRPr="004C7642" w:rsidRDefault="00764177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94" w:type="dxa"/>
          </w:tcPr>
          <w:p w14:paraId="43A253FB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457C9063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  <w:vAlign w:val="center"/>
          </w:tcPr>
          <w:p w14:paraId="56BBF563" w14:textId="77777777" w:rsidR="00764177" w:rsidRPr="004C7642" w:rsidRDefault="00764177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03C1C57D" w14:textId="77777777" w:rsidR="00764177" w:rsidRPr="004C7642" w:rsidRDefault="00764177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1FCD0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14:paraId="1C0C9E71" w14:textId="77777777" w:rsidR="00764177" w:rsidRPr="004C7642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shd w:val="clear" w:color="auto" w:fill="92D050"/>
          </w:tcPr>
          <w:p w14:paraId="2B271797" w14:textId="77777777" w:rsidR="00764177" w:rsidRPr="004C7642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15C0BAB9" w14:textId="77777777" w:rsidR="00764177" w:rsidRPr="004C7642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9356B" w:rsidRPr="004C7642" w14:paraId="3C8ECC26" w14:textId="77777777" w:rsidTr="000471A6">
        <w:tc>
          <w:tcPr>
            <w:tcW w:w="403" w:type="dxa"/>
            <w:vMerge/>
          </w:tcPr>
          <w:p w14:paraId="1EC9D6FF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4049AF15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5CE862D" w14:textId="77777777" w:rsidR="00764177" w:rsidRPr="004C7642" w:rsidRDefault="00581166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CIE4083</w:t>
            </w:r>
          </w:p>
        </w:tc>
        <w:tc>
          <w:tcPr>
            <w:tcW w:w="3616" w:type="dxa"/>
            <w:vAlign w:val="center"/>
          </w:tcPr>
          <w:p w14:paraId="3EFE6C7A" w14:textId="77777777" w:rsidR="00764177" w:rsidRPr="004C7642" w:rsidRDefault="00581166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Ciencias Naturales</w:t>
            </w:r>
          </w:p>
        </w:tc>
        <w:tc>
          <w:tcPr>
            <w:tcW w:w="704" w:type="dxa"/>
            <w:vAlign w:val="center"/>
          </w:tcPr>
          <w:p w14:paraId="41944F06" w14:textId="77777777" w:rsidR="00764177" w:rsidRPr="004C7642" w:rsidRDefault="00764177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CFD</w:t>
            </w:r>
          </w:p>
        </w:tc>
        <w:tc>
          <w:tcPr>
            <w:tcW w:w="743" w:type="dxa"/>
            <w:vAlign w:val="center"/>
          </w:tcPr>
          <w:p w14:paraId="71A876B0" w14:textId="77777777" w:rsidR="00764177" w:rsidRPr="004C7642" w:rsidRDefault="00764177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94" w:type="dxa"/>
          </w:tcPr>
          <w:p w14:paraId="66DE3226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7536D184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  <w:vAlign w:val="center"/>
          </w:tcPr>
          <w:p w14:paraId="53109C81" w14:textId="77777777" w:rsidR="00764177" w:rsidRPr="004C7642" w:rsidRDefault="00764177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3F50DBE7" w14:textId="77777777" w:rsidR="00764177" w:rsidRPr="004C7642" w:rsidRDefault="00764177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14:paraId="1C10FAFF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14:paraId="5279C674" w14:textId="77777777" w:rsidR="00764177" w:rsidRPr="004C7642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shd w:val="clear" w:color="auto" w:fill="92D050"/>
          </w:tcPr>
          <w:p w14:paraId="24BF245D" w14:textId="77777777" w:rsidR="00764177" w:rsidRPr="004C7642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53E2BD8E" w14:textId="77777777" w:rsidR="00764177" w:rsidRPr="004C7642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9356B" w:rsidRPr="004C7642" w14:paraId="5B50780E" w14:textId="77777777" w:rsidTr="000471A6">
        <w:tc>
          <w:tcPr>
            <w:tcW w:w="403" w:type="dxa"/>
            <w:vMerge/>
          </w:tcPr>
          <w:p w14:paraId="4D3AA64B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5E0A78F1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52CE8C64" w14:textId="77777777" w:rsidR="00764177" w:rsidRPr="004C7642" w:rsidRDefault="00764177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DES4117</w:t>
            </w:r>
          </w:p>
        </w:tc>
        <w:tc>
          <w:tcPr>
            <w:tcW w:w="3616" w:type="dxa"/>
            <w:vAlign w:val="center"/>
          </w:tcPr>
          <w:p w14:paraId="58ECC62C" w14:textId="77777777" w:rsidR="00764177" w:rsidRPr="004C7642" w:rsidRDefault="00764177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Desarrollo Curricular</w:t>
            </w:r>
          </w:p>
        </w:tc>
        <w:tc>
          <w:tcPr>
            <w:tcW w:w="704" w:type="dxa"/>
            <w:vAlign w:val="center"/>
          </w:tcPr>
          <w:p w14:paraId="0E7B6AC4" w14:textId="77777777" w:rsidR="00764177" w:rsidRPr="004C7642" w:rsidRDefault="00764177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CFD</w:t>
            </w:r>
          </w:p>
        </w:tc>
        <w:tc>
          <w:tcPr>
            <w:tcW w:w="743" w:type="dxa"/>
            <w:vAlign w:val="center"/>
          </w:tcPr>
          <w:p w14:paraId="2FBBA072" w14:textId="77777777" w:rsidR="00764177" w:rsidRPr="004C7642" w:rsidRDefault="00764177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94" w:type="dxa"/>
          </w:tcPr>
          <w:p w14:paraId="4C06F494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41E1B053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  <w:vAlign w:val="center"/>
          </w:tcPr>
          <w:p w14:paraId="0A3642D6" w14:textId="77777777" w:rsidR="00764177" w:rsidRPr="004C7642" w:rsidRDefault="00764177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5EAEC7AF" w14:textId="77777777" w:rsidR="00764177" w:rsidRPr="004C7642" w:rsidRDefault="00764177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F6A66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14:paraId="2011C57D" w14:textId="77777777" w:rsidR="00764177" w:rsidRPr="004C7642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shd w:val="clear" w:color="auto" w:fill="92D050"/>
          </w:tcPr>
          <w:p w14:paraId="64D21EC1" w14:textId="77777777" w:rsidR="00764177" w:rsidRPr="004C7642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6BF2C3DA" w14:textId="77777777" w:rsidR="00764177" w:rsidRPr="004C7642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9356B" w:rsidRPr="004C7642" w14:paraId="04B139A0" w14:textId="77777777" w:rsidTr="000471A6">
        <w:tc>
          <w:tcPr>
            <w:tcW w:w="403" w:type="dxa"/>
            <w:vMerge/>
          </w:tcPr>
          <w:p w14:paraId="391AA6A6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4E7807EB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DD4A580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16" w:type="dxa"/>
          </w:tcPr>
          <w:p w14:paraId="11DE0541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4" w:type="dxa"/>
          </w:tcPr>
          <w:p w14:paraId="0D7C5BDE" w14:textId="46CCB8FA" w:rsidR="00764177" w:rsidRPr="004C7642" w:rsidRDefault="00AA3D8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743" w:type="dxa"/>
          </w:tcPr>
          <w:p w14:paraId="76DD1189" w14:textId="77777777" w:rsidR="00764177" w:rsidRPr="004C7642" w:rsidRDefault="00581166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/>
                <w:sz w:val="18"/>
                <w:szCs w:val="18"/>
              </w:rPr>
              <w:t>UNCLE</w:t>
            </w:r>
          </w:p>
        </w:tc>
        <w:tc>
          <w:tcPr>
            <w:tcW w:w="694" w:type="dxa"/>
          </w:tcPr>
          <w:p w14:paraId="19F6B653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28BD43E1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  <w:vAlign w:val="center"/>
          </w:tcPr>
          <w:p w14:paraId="7FE1CB47" w14:textId="77777777" w:rsidR="00764177" w:rsidRPr="004C7642" w:rsidRDefault="00764177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2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14405A02" w14:textId="77777777" w:rsidR="00764177" w:rsidRPr="004C7642" w:rsidRDefault="00764177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9B1E8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14:paraId="6BBAC714" w14:textId="77777777" w:rsidR="00764177" w:rsidRPr="004C7642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shd w:val="clear" w:color="auto" w:fill="92D050"/>
          </w:tcPr>
          <w:p w14:paraId="77743423" w14:textId="77777777" w:rsidR="00764177" w:rsidRPr="004C7642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400115E1" w14:textId="77777777" w:rsidR="00764177" w:rsidRPr="004C7642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9356B" w:rsidRPr="004C7642" w14:paraId="4A3A5803" w14:textId="77777777" w:rsidTr="000471A6">
        <w:tc>
          <w:tcPr>
            <w:tcW w:w="403" w:type="dxa"/>
            <w:vMerge/>
          </w:tcPr>
          <w:p w14:paraId="1DFC5D49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759368CC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3284B8D" w14:textId="77777777" w:rsidR="00764177" w:rsidRPr="004C7642" w:rsidRDefault="00764177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INV4383</w:t>
            </w:r>
          </w:p>
        </w:tc>
        <w:tc>
          <w:tcPr>
            <w:tcW w:w="3616" w:type="dxa"/>
            <w:vAlign w:val="center"/>
          </w:tcPr>
          <w:p w14:paraId="2BE73A5D" w14:textId="77777777" w:rsidR="00764177" w:rsidRPr="004C7642" w:rsidRDefault="00764177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INVESTIGACIÓN II</w:t>
            </w:r>
          </w:p>
        </w:tc>
        <w:tc>
          <w:tcPr>
            <w:tcW w:w="704" w:type="dxa"/>
            <w:vAlign w:val="center"/>
          </w:tcPr>
          <w:p w14:paraId="60B6C8F7" w14:textId="77777777" w:rsidR="00764177" w:rsidRPr="004C7642" w:rsidRDefault="00764177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5F489AFF" w14:textId="77777777" w:rsidR="00764177" w:rsidRPr="004C7642" w:rsidRDefault="00764177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ECU</w:t>
            </w:r>
          </w:p>
        </w:tc>
        <w:tc>
          <w:tcPr>
            <w:tcW w:w="694" w:type="dxa"/>
          </w:tcPr>
          <w:p w14:paraId="7F6F1EB8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64FA833C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  <w:vAlign w:val="center"/>
          </w:tcPr>
          <w:p w14:paraId="79898184" w14:textId="77777777" w:rsidR="00764177" w:rsidRPr="004C7642" w:rsidRDefault="00764177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14:paraId="2B3A944C" w14:textId="77777777" w:rsidR="00764177" w:rsidRPr="004C7642" w:rsidRDefault="00764177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7FE75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14:paraId="27C96FA0" w14:textId="77777777" w:rsidR="00764177" w:rsidRPr="004C7642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shd w:val="clear" w:color="auto" w:fill="92D050"/>
          </w:tcPr>
          <w:p w14:paraId="75CC0B8A" w14:textId="77777777" w:rsidR="00764177" w:rsidRPr="004C7642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2FE39E3D" w14:textId="77777777" w:rsidR="00764177" w:rsidRPr="004C7642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9356B" w:rsidRPr="004C7642" w14:paraId="50002A2A" w14:textId="77777777" w:rsidTr="000471A6">
        <w:tc>
          <w:tcPr>
            <w:tcW w:w="403" w:type="dxa"/>
            <w:vMerge/>
            <w:tcBorders>
              <w:bottom w:val="single" w:sz="4" w:space="0" w:color="auto"/>
            </w:tcBorders>
          </w:tcPr>
          <w:p w14:paraId="3B4F3A5D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7EE25E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43BF0F28" w14:textId="77777777" w:rsidR="00764177" w:rsidRPr="004C7642" w:rsidRDefault="00764177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TIC4642</w:t>
            </w:r>
          </w:p>
        </w:tc>
        <w:tc>
          <w:tcPr>
            <w:tcW w:w="3616" w:type="dxa"/>
            <w:vAlign w:val="center"/>
          </w:tcPr>
          <w:p w14:paraId="13B557A9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TIC II</w:t>
            </w:r>
          </w:p>
        </w:tc>
        <w:tc>
          <w:tcPr>
            <w:tcW w:w="704" w:type="dxa"/>
            <w:vAlign w:val="center"/>
          </w:tcPr>
          <w:p w14:paraId="2EF0B7FA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63CEB388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ECU</w:t>
            </w:r>
          </w:p>
        </w:tc>
        <w:tc>
          <w:tcPr>
            <w:tcW w:w="694" w:type="dxa"/>
          </w:tcPr>
          <w:p w14:paraId="0BCA4DB6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6B1408C5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  <w:vAlign w:val="center"/>
          </w:tcPr>
          <w:p w14:paraId="7AA15C9B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14:paraId="1B6AAE02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23467" w14:textId="77777777" w:rsidR="00764177" w:rsidRPr="004C7642" w:rsidRDefault="00764177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14:paraId="77C13DAA" w14:textId="77777777" w:rsidR="00764177" w:rsidRPr="004C7642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shd w:val="clear" w:color="auto" w:fill="92D050"/>
          </w:tcPr>
          <w:p w14:paraId="4B679253" w14:textId="77777777" w:rsidR="00764177" w:rsidRPr="004C7642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5F6565D3" w14:textId="77777777" w:rsidR="00764177" w:rsidRPr="004C7642" w:rsidRDefault="00764177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9356B" w:rsidRPr="004C7642" w14:paraId="6C971399" w14:textId="77777777" w:rsidTr="000471A6">
        <w:tc>
          <w:tcPr>
            <w:tcW w:w="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15E7748" w14:textId="77777777" w:rsidR="00AA4475" w:rsidRPr="004C7642" w:rsidRDefault="00AA447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1012DFD3" w14:textId="77777777" w:rsidR="00AA4475" w:rsidRPr="004C7642" w:rsidRDefault="00AA447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3F214CE3" w14:textId="77777777" w:rsidR="00AA4475" w:rsidRPr="004C7642" w:rsidRDefault="00AA447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7B8F72E2" w14:textId="77777777" w:rsidR="00AA4475" w:rsidRPr="004C7642" w:rsidRDefault="00AA447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/>
                <w:sz w:val="18"/>
                <w:szCs w:val="18"/>
              </w:rPr>
              <w:t>IV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740D0" w14:textId="77777777" w:rsidR="00AA4475" w:rsidRPr="004C7642" w:rsidRDefault="00AA447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67BE3703" w14:textId="77777777" w:rsidR="00AA4475" w:rsidRPr="004C7642" w:rsidRDefault="00AA447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07516AED" w14:textId="77777777" w:rsidR="00AA4475" w:rsidRPr="004C7642" w:rsidRDefault="00AA447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597FAABD" w14:textId="77777777" w:rsidR="00AA4475" w:rsidRPr="004C7642" w:rsidRDefault="00AA447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11C5E7AF" w14:textId="77777777" w:rsidR="00AA4475" w:rsidRPr="004C7642" w:rsidRDefault="0069356B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GEO4301</w:t>
            </w:r>
          </w:p>
        </w:tc>
        <w:tc>
          <w:tcPr>
            <w:tcW w:w="3616" w:type="dxa"/>
            <w:vAlign w:val="center"/>
          </w:tcPr>
          <w:p w14:paraId="7055E1F0" w14:textId="77777777" w:rsidR="00AA4475" w:rsidRPr="004C7642" w:rsidRDefault="0069356B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Geografía de Venezuela</w:t>
            </w:r>
          </w:p>
        </w:tc>
        <w:tc>
          <w:tcPr>
            <w:tcW w:w="704" w:type="dxa"/>
            <w:vAlign w:val="center"/>
          </w:tcPr>
          <w:p w14:paraId="29C9AB53" w14:textId="77777777" w:rsidR="00AA4475" w:rsidRPr="004C7642" w:rsidRDefault="00AA4475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CFPE</w:t>
            </w:r>
          </w:p>
        </w:tc>
        <w:tc>
          <w:tcPr>
            <w:tcW w:w="743" w:type="dxa"/>
            <w:vAlign w:val="center"/>
          </w:tcPr>
          <w:p w14:paraId="38BE61CD" w14:textId="77777777" w:rsidR="00AA4475" w:rsidRPr="004C7642" w:rsidRDefault="00AA4475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94" w:type="dxa"/>
          </w:tcPr>
          <w:p w14:paraId="7ABAB65B" w14:textId="77777777" w:rsidR="00AA4475" w:rsidRPr="004C7642" w:rsidRDefault="00AA447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tcBorders>
              <w:right w:val="single" w:sz="4" w:space="0" w:color="auto"/>
            </w:tcBorders>
          </w:tcPr>
          <w:p w14:paraId="67F2CCCC" w14:textId="77777777" w:rsidR="00AA4475" w:rsidRPr="004C7642" w:rsidRDefault="00AA4475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  <w:p w14:paraId="68A7A52B" w14:textId="77777777" w:rsidR="00AA4475" w:rsidRPr="004C7642" w:rsidRDefault="00093490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I</w:t>
            </w:r>
          </w:p>
          <w:p w14:paraId="02785484" w14:textId="77777777" w:rsidR="00093490" w:rsidRPr="004C7642" w:rsidRDefault="00093490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N</w:t>
            </w:r>
          </w:p>
          <w:p w14:paraId="5D4F0306" w14:textId="77777777" w:rsidR="00093490" w:rsidRPr="004C7642" w:rsidRDefault="00093490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T</w:t>
            </w:r>
          </w:p>
          <w:p w14:paraId="3B33EA6E" w14:textId="77777777" w:rsidR="00093490" w:rsidRPr="004C7642" w:rsidRDefault="00093490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E</w:t>
            </w:r>
          </w:p>
          <w:p w14:paraId="51B541FF" w14:textId="77777777" w:rsidR="00093490" w:rsidRPr="004C7642" w:rsidRDefault="00093490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G</w:t>
            </w:r>
          </w:p>
        </w:tc>
        <w:tc>
          <w:tcPr>
            <w:tcW w:w="439" w:type="dxa"/>
            <w:tcBorders>
              <w:left w:val="single" w:sz="4" w:space="0" w:color="auto"/>
            </w:tcBorders>
            <w:vAlign w:val="center"/>
          </w:tcPr>
          <w:p w14:paraId="31B1AAC8" w14:textId="77777777" w:rsidR="00AA4475" w:rsidRPr="004C7642" w:rsidRDefault="00AA4475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07F177A7" w14:textId="77777777" w:rsidR="00AA4475" w:rsidRPr="004C7642" w:rsidRDefault="00AA4475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7EF99" w14:textId="77777777" w:rsidR="00AA4475" w:rsidRPr="004C7642" w:rsidRDefault="00AA4475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5AFFA7AF" w14:textId="77777777" w:rsidR="00AA4475" w:rsidRPr="004C7642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CD0BC05" w14:textId="77777777" w:rsidR="00AA4475" w:rsidRPr="004C7642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EC9BE52" w14:textId="77777777" w:rsidR="00AA4475" w:rsidRPr="004C7642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9356B" w:rsidRPr="004C7642" w14:paraId="3DCEE52A" w14:textId="77777777" w:rsidTr="000471A6">
        <w:tc>
          <w:tcPr>
            <w:tcW w:w="403" w:type="dxa"/>
            <w:vMerge/>
            <w:tcBorders>
              <w:right w:val="single" w:sz="4" w:space="0" w:color="auto"/>
            </w:tcBorders>
          </w:tcPr>
          <w:p w14:paraId="7AD7BD2E" w14:textId="77777777" w:rsidR="00AA4475" w:rsidRPr="004C7642" w:rsidRDefault="00AA447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17D6E" w14:textId="77777777" w:rsidR="00AA4475" w:rsidRPr="004C7642" w:rsidRDefault="00AA447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1FB5B835" w14:textId="77777777" w:rsidR="00AA4475" w:rsidRPr="004C7642" w:rsidRDefault="0069356B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APR4033</w:t>
            </w:r>
          </w:p>
        </w:tc>
        <w:tc>
          <w:tcPr>
            <w:tcW w:w="3616" w:type="dxa"/>
            <w:vAlign w:val="center"/>
          </w:tcPr>
          <w:p w14:paraId="19689B87" w14:textId="77777777" w:rsidR="00AA4475" w:rsidRPr="004C7642" w:rsidRDefault="0069356B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Aprendizaje Matemático II</w:t>
            </w:r>
          </w:p>
        </w:tc>
        <w:tc>
          <w:tcPr>
            <w:tcW w:w="704" w:type="dxa"/>
            <w:vAlign w:val="center"/>
          </w:tcPr>
          <w:p w14:paraId="5D234E73" w14:textId="77777777" w:rsidR="00AA4475" w:rsidRPr="004C7642" w:rsidRDefault="00AA4475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CFPE</w:t>
            </w:r>
          </w:p>
        </w:tc>
        <w:tc>
          <w:tcPr>
            <w:tcW w:w="743" w:type="dxa"/>
            <w:vAlign w:val="center"/>
          </w:tcPr>
          <w:p w14:paraId="2E858BC3" w14:textId="77777777" w:rsidR="00AA4475" w:rsidRPr="004C7642" w:rsidRDefault="00AA4475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94" w:type="dxa"/>
          </w:tcPr>
          <w:p w14:paraId="544F8697" w14:textId="77777777" w:rsidR="00AA4475" w:rsidRPr="004C7642" w:rsidRDefault="00AA447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09EB2507" w14:textId="77777777" w:rsidR="00AA4475" w:rsidRPr="004C7642" w:rsidRDefault="00AA447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  <w:vAlign w:val="center"/>
          </w:tcPr>
          <w:p w14:paraId="1CF82CAD" w14:textId="77777777" w:rsidR="00AA4475" w:rsidRPr="004C7642" w:rsidRDefault="00AA4475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77D6A5FC" w14:textId="77777777" w:rsidR="00AA4475" w:rsidRPr="004C7642" w:rsidRDefault="00AA4475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ABD25" w14:textId="77777777" w:rsidR="00AA4475" w:rsidRPr="004C7642" w:rsidRDefault="00AA447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3126ED03" w14:textId="77777777" w:rsidR="00AA4475" w:rsidRPr="004C7642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D5F6B40" w14:textId="77777777" w:rsidR="00AA4475" w:rsidRPr="004C7642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0A24F75" w14:textId="77777777" w:rsidR="00AA4475" w:rsidRPr="004C7642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9356B" w:rsidRPr="004C7642" w14:paraId="18792595" w14:textId="77777777" w:rsidTr="000471A6">
        <w:tc>
          <w:tcPr>
            <w:tcW w:w="403" w:type="dxa"/>
            <w:vMerge/>
            <w:tcBorders>
              <w:right w:val="single" w:sz="4" w:space="0" w:color="auto"/>
            </w:tcBorders>
          </w:tcPr>
          <w:p w14:paraId="453A55CC" w14:textId="77777777" w:rsidR="00AA4475" w:rsidRPr="004C7642" w:rsidRDefault="00AA447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A4F45" w14:textId="77777777" w:rsidR="00AA4475" w:rsidRPr="004C7642" w:rsidRDefault="00AA447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42BFF3F1" w14:textId="77777777" w:rsidR="00AA4475" w:rsidRPr="004C7642" w:rsidRDefault="00575C36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PLA4499</w:t>
            </w:r>
          </w:p>
        </w:tc>
        <w:tc>
          <w:tcPr>
            <w:tcW w:w="3616" w:type="dxa"/>
            <w:vAlign w:val="center"/>
          </w:tcPr>
          <w:p w14:paraId="58FE3147" w14:textId="77777777" w:rsidR="00AA4475" w:rsidRPr="004C7642" w:rsidRDefault="00575C36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Planificación de la Enseñanza y del Aprendizaje</w:t>
            </w:r>
          </w:p>
        </w:tc>
        <w:tc>
          <w:tcPr>
            <w:tcW w:w="704" w:type="dxa"/>
            <w:vAlign w:val="center"/>
          </w:tcPr>
          <w:p w14:paraId="2AB54AA2" w14:textId="77777777" w:rsidR="00AA4475" w:rsidRPr="004C7642" w:rsidRDefault="00AA4475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CFD</w:t>
            </w:r>
          </w:p>
        </w:tc>
        <w:tc>
          <w:tcPr>
            <w:tcW w:w="743" w:type="dxa"/>
            <w:vAlign w:val="center"/>
          </w:tcPr>
          <w:p w14:paraId="07FCFA87" w14:textId="77777777" w:rsidR="00AA4475" w:rsidRPr="004C7642" w:rsidRDefault="00AA4475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94" w:type="dxa"/>
          </w:tcPr>
          <w:p w14:paraId="0F23C013" w14:textId="77777777" w:rsidR="00AA4475" w:rsidRPr="004C7642" w:rsidRDefault="00AA447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698C40C3" w14:textId="77777777" w:rsidR="00AA4475" w:rsidRPr="004C7642" w:rsidRDefault="00AA447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  <w:vAlign w:val="center"/>
          </w:tcPr>
          <w:p w14:paraId="449D6AF5" w14:textId="77777777" w:rsidR="00AA4475" w:rsidRPr="004C7642" w:rsidRDefault="00AA4475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661D04FB" w14:textId="77777777" w:rsidR="00AA4475" w:rsidRPr="004C7642" w:rsidRDefault="00AA4475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14:paraId="0254F212" w14:textId="77777777" w:rsidR="00AA4475" w:rsidRPr="004C7642" w:rsidRDefault="00AA447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0FD74AB3" w14:textId="77777777" w:rsidR="00AA4475" w:rsidRPr="004C7642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159644F" w14:textId="77777777" w:rsidR="00AA4475" w:rsidRPr="004C7642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D6A0CC7" w14:textId="77777777" w:rsidR="00AA4475" w:rsidRPr="004C7642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9356B" w:rsidRPr="004C7642" w14:paraId="5AEA7349" w14:textId="77777777" w:rsidTr="000471A6">
        <w:tc>
          <w:tcPr>
            <w:tcW w:w="403" w:type="dxa"/>
            <w:vMerge/>
            <w:tcBorders>
              <w:right w:val="single" w:sz="4" w:space="0" w:color="auto"/>
            </w:tcBorders>
          </w:tcPr>
          <w:p w14:paraId="7AA37F32" w14:textId="77777777" w:rsidR="00AA4475" w:rsidRPr="004C7642" w:rsidRDefault="00AA447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39899" w14:textId="77777777" w:rsidR="00AA4475" w:rsidRPr="004C7642" w:rsidRDefault="00AA447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B12141A" w14:textId="77777777" w:rsidR="00AA4475" w:rsidRPr="004C7642" w:rsidRDefault="00575C36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DIS4164</w:t>
            </w:r>
          </w:p>
        </w:tc>
        <w:tc>
          <w:tcPr>
            <w:tcW w:w="3616" w:type="dxa"/>
            <w:vAlign w:val="center"/>
          </w:tcPr>
          <w:p w14:paraId="3F9A004A" w14:textId="77777777" w:rsidR="00AA4475" w:rsidRPr="004C7642" w:rsidRDefault="00575C36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Discurso Especializado en Idioma Inglés</w:t>
            </w:r>
          </w:p>
        </w:tc>
        <w:tc>
          <w:tcPr>
            <w:tcW w:w="704" w:type="dxa"/>
            <w:vAlign w:val="center"/>
          </w:tcPr>
          <w:p w14:paraId="1209DE5E" w14:textId="77777777" w:rsidR="00AA4475" w:rsidRPr="004C7642" w:rsidRDefault="00AA4475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CFD</w:t>
            </w:r>
          </w:p>
        </w:tc>
        <w:tc>
          <w:tcPr>
            <w:tcW w:w="743" w:type="dxa"/>
            <w:vAlign w:val="center"/>
          </w:tcPr>
          <w:p w14:paraId="1FA47A91" w14:textId="77777777" w:rsidR="00AA4475" w:rsidRPr="004C7642" w:rsidRDefault="00AA4475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94" w:type="dxa"/>
          </w:tcPr>
          <w:p w14:paraId="03FECBEB" w14:textId="77777777" w:rsidR="00AA4475" w:rsidRPr="004C7642" w:rsidRDefault="00AA447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60E1B589" w14:textId="77777777" w:rsidR="00AA4475" w:rsidRPr="004C7642" w:rsidRDefault="00AA447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  <w:vAlign w:val="center"/>
          </w:tcPr>
          <w:p w14:paraId="4DFE2754" w14:textId="77777777" w:rsidR="00AA4475" w:rsidRPr="004C7642" w:rsidRDefault="00AA4475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2A37A433" w14:textId="77777777" w:rsidR="00AA4475" w:rsidRPr="004C7642" w:rsidRDefault="00AA4475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2F479" w14:textId="77777777" w:rsidR="00AA4475" w:rsidRPr="004C7642" w:rsidRDefault="00AA447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0D89856D" w14:textId="77777777" w:rsidR="00AA4475" w:rsidRPr="004C7642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FD0544D" w14:textId="77777777" w:rsidR="00AA4475" w:rsidRPr="004C7642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63F0689" w14:textId="77777777" w:rsidR="00AA4475" w:rsidRPr="004C7642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9356B" w:rsidRPr="004C7642" w14:paraId="14FAAA75" w14:textId="77777777" w:rsidTr="000471A6">
        <w:tc>
          <w:tcPr>
            <w:tcW w:w="403" w:type="dxa"/>
            <w:vMerge/>
            <w:tcBorders>
              <w:right w:val="single" w:sz="4" w:space="0" w:color="auto"/>
            </w:tcBorders>
          </w:tcPr>
          <w:p w14:paraId="6F55963A" w14:textId="77777777" w:rsidR="00AA4475" w:rsidRPr="004C7642" w:rsidRDefault="00AA447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11FB0" w14:textId="77777777" w:rsidR="00AA4475" w:rsidRPr="004C7642" w:rsidRDefault="00AA447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BD97D14" w14:textId="77777777" w:rsidR="00AA4475" w:rsidRPr="004C7642" w:rsidRDefault="00AA447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16" w:type="dxa"/>
          </w:tcPr>
          <w:p w14:paraId="51A02F72" w14:textId="77777777" w:rsidR="00AA4475" w:rsidRPr="004C7642" w:rsidRDefault="00AA447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4" w:type="dxa"/>
          </w:tcPr>
          <w:p w14:paraId="094917B0" w14:textId="0ADD0BBC" w:rsidR="00AA4475" w:rsidRPr="004C7642" w:rsidRDefault="00AA3D8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PE</w:t>
            </w:r>
          </w:p>
        </w:tc>
        <w:tc>
          <w:tcPr>
            <w:tcW w:w="743" w:type="dxa"/>
          </w:tcPr>
          <w:p w14:paraId="541E644C" w14:textId="77777777" w:rsidR="00AA4475" w:rsidRPr="004C7642" w:rsidRDefault="00575C36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/>
                <w:sz w:val="18"/>
                <w:szCs w:val="18"/>
              </w:rPr>
              <w:t>UNCLE</w:t>
            </w:r>
          </w:p>
        </w:tc>
        <w:tc>
          <w:tcPr>
            <w:tcW w:w="694" w:type="dxa"/>
          </w:tcPr>
          <w:p w14:paraId="2CFA9BA4" w14:textId="77777777" w:rsidR="00AA4475" w:rsidRPr="004C7642" w:rsidRDefault="00AA447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right w:val="single" w:sz="4" w:space="0" w:color="auto"/>
            </w:tcBorders>
          </w:tcPr>
          <w:p w14:paraId="2531A8DD" w14:textId="77777777" w:rsidR="00AA4475" w:rsidRPr="004C7642" w:rsidRDefault="00AA447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  <w:vAlign w:val="center"/>
          </w:tcPr>
          <w:p w14:paraId="7D27E84B" w14:textId="77777777" w:rsidR="00AA4475" w:rsidRPr="004C7642" w:rsidRDefault="00AA4475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2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7F07866B" w14:textId="77777777" w:rsidR="00AA4475" w:rsidRPr="004C7642" w:rsidRDefault="00AA4475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CBCC4" w14:textId="77777777" w:rsidR="00AA4475" w:rsidRPr="004C7642" w:rsidRDefault="00AA447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09A29BD3" w14:textId="77777777" w:rsidR="00AA4475" w:rsidRPr="004C7642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E40A15A" w14:textId="77777777" w:rsidR="00AA4475" w:rsidRPr="004C7642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07AE045" w14:textId="77777777" w:rsidR="00AA4475" w:rsidRPr="004C7642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9356B" w:rsidRPr="004C7642" w14:paraId="517C0939" w14:textId="77777777" w:rsidTr="000471A6">
        <w:tc>
          <w:tcPr>
            <w:tcW w:w="4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6A19DA" w14:textId="77777777" w:rsidR="00AA4475" w:rsidRPr="004C7642" w:rsidRDefault="00AA447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A7BF" w14:textId="77777777" w:rsidR="00AA4475" w:rsidRPr="004C7642" w:rsidRDefault="00AA447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426256D" w14:textId="77777777" w:rsidR="00AA4475" w:rsidRPr="004C7642" w:rsidRDefault="00575C36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PRA8508</w:t>
            </w:r>
          </w:p>
        </w:tc>
        <w:tc>
          <w:tcPr>
            <w:tcW w:w="3616" w:type="dxa"/>
            <w:vAlign w:val="center"/>
          </w:tcPr>
          <w:p w14:paraId="367694AD" w14:textId="77777777" w:rsidR="00AA4475" w:rsidRPr="004C7642" w:rsidRDefault="00575C36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PRÁCTICA PROFESIONAL II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E326EA9" w14:textId="77777777" w:rsidR="00AA4475" w:rsidRPr="004C7642" w:rsidRDefault="00AA4475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C43FA" w14:textId="77777777" w:rsidR="00AA4475" w:rsidRPr="004C7642" w:rsidRDefault="00AA4475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ECU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14:paraId="0A58ADF5" w14:textId="77777777" w:rsidR="00AA4475" w:rsidRPr="004C7642" w:rsidRDefault="00AA447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4548" w14:textId="77777777" w:rsidR="00AA4475" w:rsidRPr="004C7642" w:rsidRDefault="00AA447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9440" w14:textId="77777777" w:rsidR="00AA4475" w:rsidRPr="004C7642" w:rsidRDefault="00575C36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44D2" w14:textId="77777777" w:rsidR="00AA4475" w:rsidRPr="004C7642" w:rsidRDefault="00575C36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29F2" w14:textId="77777777" w:rsidR="00AA4475" w:rsidRPr="004C7642" w:rsidRDefault="00AA447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F3EB" w14:textId="77777777" w:rsidR="00AA4475" w:rsidRPr="004C7642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005165" w14:textId="77777777" w:rsidR="00AA4475" w:rsidRPr="004C7642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23F4D10" w14:textId="77777777" w:rsidR="00AA4475" w:rsidRPr="004C7642" w:rsidRDefault="00AA4475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9356B" w:rsidRPr="004C7642" w14:paraId="55FAA064" w14:textId="77777777" w:rsidTr="000471A6">
        <w:trPr>
          <w:trHeight w:val="199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7AA235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61AD9535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5B41F6CE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0CA633E7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/>
                <w:sz w:val="18"/>
                <w:szCs w:val="18"/>
              </w:rPr>
              <w:t>V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21CA15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2E526511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29FC040F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443486D8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E25ECAE" w14:textId="77777777" w:rsidR="00162934" w:rsidRPr="004C7642" w:rsidRDefault="0069356B" w:rsidP="007B1171">
            <w:pPr>
              <w:snapToGrid w:val="0"/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ADQ4015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FF58B60" w14:textId="77777777" w:rsidR="00162934" w:rsidRPr="004C7642" w:rsidRDefault="0069356B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Adquisición y Desarrollo del Lenguaj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F0DC9C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CFP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4C1486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BC604D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C73B1E" w14:textId="77777777" w:rsidR="00162934" w:rsidRPr="004C7642" w:rsidRDefault="0016293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  <w:p w14:paraId="7833E33C" w14:textId="77777777" w:rsidR="00162934" w:rsidRPr="004C7642" w:rsidRDefault="0016293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I</w:t>
            </w:r>
          </w:p>
          <w:p w14:paraId="79A16004" w14:textId="77777777" w:rsidR="00162934" w:rsidRPr="004C7642" w:rsidRDefault="0016293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N</w:t>
            </w:r>
          </w:p>
          <w:p w14:paraId="3EED76F5" w14:textId="77777777" w:rsidR="00162934" w:rsidRPr="004C7642" w:rsidRDefault="0016293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T</w:t>
            </w:r>
          </w:p>
          <w:p w14:paraId="36F9786F" w14:textId="77777777" w:rsidR="00162934" w:rsidRPr="004C7642" w:rsidRDefault="0016293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E</w:t>
            </w:r>
          </w:p>
          <w:p w14:paraId="1B8E1597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G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DEFE79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D53FC5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FC6446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9FA6FF" w14:textId="77777777" w:rsidR="00162934" w:rsidRPr="004C7642" w:rsidRDefault="00162934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14:paraId="74D66F1B" w14:textId="77777777" w:rsidR="00162934" w:rsidRPr="004C7642" w:rsidRDefault="00162934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14:paraId="61716348" w14:textId="77777777" w:rsidR="00162934" w:rsidRPr="004C7642" w:rsidRDefault="00162934" w:rsidP="00BD2F5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9356B" w:rsidRPr="004C7642" w14:paraId="5D20D202" w14:textId="77777777" w:rsidTr="000471A6"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7F100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54A37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6ECD092D" w14:textId="77777777" w:rsidR="00162934" w:rsidRPr="004C7642" w:rsidRDefault="0069356B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ATE4041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AE60473" w14:textId="77777777" w:rsidR="00162934" w:rsidRPr="004C7642" w:rsidRDefault="0069356B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Atención a Niños y Jóvenes con Discapacidad</w:t>
            </w:r>
          </w:p>
        </w:tc>
        <w:tc>
          <w:tcPr>
            <w:tcW w:w="704" w:type="dxa"/>
            <w:vAlign w:val="center"/>
          </w:tcPr>
          <w:p w14:paraId="7545886A" w14:textId="77777777" w:rsidR="00162934" w:rsidRPr="004C7642" w:rsidRDefault="0016293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CFPE</w:t>
            </w:r>
          </w:p>
        </w:tc>
        <w:tc>
          <w:tcPr>
            <w:tcW w:w="743" w:type="dxa"/>
            <w:vAlign w:val="center"/>
          </w:tcPr>
          <w:p w14:paraId="078F4625" w14:textId="77777777" w:rsidR="00162934" w:rsidRPr="004C7642" w:rsidRDefault="0016293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14:paraId="1E82A1D5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71830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  <w:vAlign w:val="center"/>
          </w:tcPr>
          <w:p w14:paraId="1DB79892" w14:textId="77777777" w:rsidR="00162934" w:rsidRPr="004C7642" w:rsidRDefault="0016293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2764D62F" w14:textId="77777777" w:rsidR="00162934" w:rsidRPr="004C7642" w:rsidRDefault="0016293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984F1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6AEDF068" w14:textId="77777777" w:rsidR="00162934" w:rsidRPr="004C7642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52CC456" w14:textId="77777777" w:rsidR="00162934" w:rsidRPr="004C7642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174E923" w14:textId="77777777" w:rsidR="00162934" w:rsidRPr="004C7642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9356B" w:rsidRPr="004C7642" w14:paraId="2FF56436" w14:textId="77777777" w:rsidTr="000471A6"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57EF4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42384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245366BB" w14:textId="77777777" w:rsidR="00162934" w:rsidRPr="004C7642" w:rsidRDefault="00162934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EVA4256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E98DD71" w14:textId="77777777" w:rsidR="00162934" w:rsidRPr="004C7642" w:rsidRDefault="00162934" w:rsidP="007B1171">
            <w:pPr>
              <w:jc w:val="center"/>
              <w:rPr>
                <w:rFonts w:ascii="Agency FB" w:hAnsi="Agency FB" w:cs="Arial"/>
                <w:color w:val="FF0000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Evaluación del Aprendizaje</w:t>
            </w:r>
          </w:p>
        </w:tc>
        <w:tc>
          <w:tcPr>
            <w:tcW w:w="704" w:type="dxa"/>
            <w:vAlign w:val="center"/>
          </w:tcPr>
          <w:p w14:paraId="3973F2CC" w14:textId="77777777" w:rsidR="00162934" w:rsidRPr="004C7642" w:rsidRDefault="0016293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CFD</w:t>
            </w:r>
          </w:p>
        </w:tc>
        <w:tc>
          <w:tcPr>
            <w:tcW w:w="743" w:type="dxa"/>
            <w:vAlign w:val="center"/>
          </w:tcPr>
          <w:p w14:paraId="30363F2C" w14:textId="77777777" w:rsidR="00162934" w:rsidRPr="004C7642" w:rsidRDefault="0016293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14:paraId="2C224444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1B0E8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  <w:vAlign w:val="center"/>
          </w:tcPr>
          <w:p w14:paraId="0B0C83B5" w14:textId="77777777" w:rsidR="00162934" w:rsidRPr="004C7642" w:rsidRDefault="0016293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7A257EE8" w14:textId="77777777" w:rsidR="00162934" w:rsidRPr="004C7642" w:rsidRDefault="0016293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14:paraId="0B82876A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2991AE2C" w14:textId="77777777" w:rsidR="00162934" w:rsidRPr="004C7642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4D39E75" w14:textId="77777777" w:rsidR="00162934" w:rsidRPr="004C7642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572CB7D" w14:textId="77777777" w:rsidR="00162934" w:rsidRPr="004C7642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9356B" w:rsidRPr="004C7642" w14:paraId="6A8717C3" w14:textId="77777777" w:rsidTr="000471A6"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2315F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D0DD5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1F089C31" w14:textId="77777777" w:rsidR="00162934" w:rsidRPr="004C7642" w:rsidRDefault="00162934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ACT0403</w:t>
            </w:r>
          </w:p>
        </w:tc>
        <w:tc>
          <w:tcPr>
            <w:tcW w:w="3616" w:type="dxa"/>
            <w:vAlign w:val="center"/>
          </w:tcPr>
          <w:p w14:paraId="285CC85D" w14:textId="77777777" w:rsidR="00162934" w:rsidRPr="004C7642" w:rsidRDefault="0016293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Actividad Física, Deporte  y Recreación falta programa</w:t>
            </w:r>
          </w:p>
        </w:tc>
        <w:tc>
          <w:tcPr>
            <w:tcW w:w="704" w:type="dxa"/>
            <w:vAlign w:val="center"/>
          </w:tcPr>
          <w:p w14:paraId="0A7F52FB" w14:textId="77777777" w:rsidR="00162934" w:rsidRPr="004C7642" w:rsidRDefault="0016293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CFD</w:t>
            </w:r>
          </w:p>
        </w:tc>
        <w:tc>
          <w:tcPr>
            <w:tcW w:w="743" w:type="dxa"/>
            <w:vAlign w:val="center"/>
          </w:tcPr>
          <w:p w14:paraId="519F2DB1" w14:textId="77777777" w:rsidR="00162934" w:rsidRPr="004C7642" w:rsidRDefault="0016293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14:paraId="62A8B637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350CA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  <w:vAlign w:val="center"/>
          </w:tcPr>
          <w:p w14:paraId="661F5C67" w14:textId="77777777" w:rsidR="00162934" w:rsidRPr="004C7642" w:rsidRDefault="0016293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5C28C18B" w14:textId="77777777" w:rsidR="00162934" w:rsidRPr="004C7642" w:rsidRDefault="0016293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5E171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6AF66DC3" w14:textId="77777777" w:rsidR="00162934" w:rsidRPr="004C7642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ADDB725" w14:textId="77777777" w:rsidR="00162934" w:rsidRPr="004C7642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6C7D018" w14:textId="77777777" w:rsidR="00162934" w:rsidRPr="004C7642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9356B" w:rsidRPr="004C7642" w14:paraId="11B7F291" w14:textId="77777777" w:rsidTr="000471A6"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7752C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6F0F3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6967D8F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16" w:type="dxa"/>
          </w:tcPr>
          <w:p w14:paraId="465BA446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4" w:type="dxa"/>
          </w:tcPr>
          <w:p w14:paraId="44B9FCA7" w14:textId="16A69E7C" w:rsidR="00162934" w:rsidRPr="004C7642" w:rsidRDefault="00AA3D8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743" w:type="dxa"/>
          </w:tcPr>
          <w:p w14:paraId="2E1E69BC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/>
                <w:sz w:val="18"/>
                <w:szCs w:val="18"/>
              </w:rPr>
              <w:t>UNCLE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14:paraId="5FCB2DAF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46AFE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  <w:vAlign w:val="center"/>
          </w:tcPr>
          <w:p w14:paraId="0EA952A4" w14:textId="77777777" w:rsidR="00162934" w:rsidRPr="004C7642" w:rsidRDefault="0016293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2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10D4122E" w14:textId="77777777" w:rsidR="00162934" w:rsidRPr="004C7642" w:rsidRDefault="0016293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A35D2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127F7B3B" w14:textId="77777777" w:rsidR="00162934" w:rsidRPr="004C7642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FA733EA" w14:textId="77777777" w:rsidR="00162934" w:rsidRPr="004C7642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C7F7BAA" w14:textId="77777777" w:rsidR="00162934" w:rsidRPr="004C7642" w:rsidRDefault="00162934" w:rsidP="00575C36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9356B" w:rsidRPr="004C7642" w14:paraId="619C8E8E" w14:textId="77777777" w:rsidTr="000471A6"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154EE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40766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7F1CC531" w14:textId="77777777" w:rsidR="00162934" w:rsidRPr="004C7642" w:rsidRDefault="00162934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INV4384</w:t>
            </w:r>
          </w:p>
        </w:tc>
        <w:tc>
          <w:tcPr>
            <w:tcW w:w="3616" w:type="dxa"/>
            <w:vAlign w:val="center"/>
          </w:tcPr>
          <w:p w14:paraId="0DC5F3A5" w14:textId="77777777" w:rsidR="00162934" w:rsidRPr="004C7642" w:rsidRDefault="0016293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INVESTIGACIÓN III</w:t>
            </w:r>
          </w:p>
        </w:tc>
        <w:tc>
          <w:tcPr>
            <w:tcW w:w="704" w:type="dxa"/>
            <w:vAlign w:val="center"/>
          </w:tcPr>
          <w:p w14:paraId="7E20CABE" w14:textId="77777777" w:rsidR="00162934" w:rsidRPr="004C7642" w:rsidRDefault="00162934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4B0ED801" w14:textId="77777777" w:rsidR="00162934" w:rsidRPr="004C7642" w:rsidRDefault="0016293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ECU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14:paraId="1381774E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AB61D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  <w:vAlign w:val="center"/>
          </w:tcPr>
          <w:p w14:paraId="43B95B04" w14:textId="77777777" w:rsidR="00162934" w:rsidRPr="004C7642" w:rsidRDefault="0016293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14:paraId="38E5722F" w14:textId="77777777" w:rsidR="00162934" w:rsidRPr="004C7642" w:rsidRDefault="00162934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A44B9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030B4A46" w14:textId="77777777" w:rsidR="00162934" w:rsidRPr="004C7642" w:rsidRDefault="00162934" w:rsidP="00B73877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32D0378" w14:textId="77777777" w:rsidR="00162934" w:rsidRPr="004C7642" w:rsidRDefault="00162934" w:rsidP="00B73877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0EAFA99" w14:textId="77777777" w:rsidR="00162934" w:rsidRPr="004C7642" w:rsidRDefault="00162934" w:rsidP="00B73877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9356B" w:rsidRPr="004C7642" w14:paraId="61CEC8D5" w14:textId="77777777" w:rsidTr="000471A6"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5C8A8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FC487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3BE32D4F" w14:textId="77777777" w:rsidR="00162934" w:rsidRPr="004C7642" w:rsidRDefault="00162934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TIC4643</w:t>
            </w:r>
          </w:p>
        </w:tc>
        <w:tc>
          <w:tcPr>
            <w:tcW w:w="3616" w:type="dxa"/>
            <w:vAlign w:val="center"/>
          </w:tcPr>
          <w:p w14:paraId="154E075E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TIC III</w:t>
            </w:r>
          </w:p>
        </w:tc>
        <w:tc>
          <w:tcPr>
            <w:tcW w:w="704" w:type="dxa"/>
            <w:vAlign w:val="center"/>
          </w:tcPr>
          <w:p w14:paraId="6D7D688D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7F20ED65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ECU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14:paraId="2D40256B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838BD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  <w:vAlign w:val="center"/>
          </w:tcPr>
          <w:p w14:paraId="37D56D59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14:paraId="11D0BC23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E452A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77400371" w14:textId="77777777" w:rsidR="00162934" w:rsidRPr="004C7642" w:rsidRDefault="00162934" w:rsidP="00B73877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DD1062D" w14:textId="77777777" w:rsidR="00162934" w:rsidRPr="004C7642" w:rsidRDefault="00162934" w:rsidP="00B73877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6E6DD91" w14:textId="77777777" w:rsidR="00162934" w:rsidRPr="004C7642" w:rsidRDefault="00162934" w:rsidP="00B73877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9356B" w:rsidRPr="004C7642" w14:paraId="5C7FEC28" w14:textId="77777777" w:rsidTr="000471A6">
        <w:tc>
          <w:tcPr>
            <w:tcW w:w="403" w:type="dxa"/>
            <w:vMerge w:val="restart"/>
          </w:tcPr>
          <w:p w14:paraId="54FB8651" w14:textId="77777777" w:rsidR="00E47852" w:rsidRPr="004C7642" w:rsidRDefault="00E47852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505CC3B1" w14:textId="77777777" w:rsidR="00E47852" w:rsidRPr="004C7642" w:rsidRDefault="00E47852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11CC3738" w14:textId="77777777" w:rsidR="00E47852" w:rsidRPr="004C7642" w:rsidRDefault="00E47852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626F119E" w14:textId="77777777" w:rsidR="00E47852" w:rsidRPr="004C7642" w:rsidRDefault="00E47852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/>
                <w:sz w:val="18"/>
                <w:szCs w:val="18"/>
              </w:rPr>
              <w:t>VI</w:t>
            </w:r>
          </w:p>
        </w:tc>
        <w:tc>
          <w:tcPr>
            <w:tcW w:w="461" w:type="dxa"/>
            <w:vMerge w:val="restart"/>
          </w:tcPr>
          <w:p w14:paraId="5A03D607" w14:textId="77777777" w:rsidR="00E47852" w:rsidRPr="004C7642" w:rsidRDefault="00E47852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6036BF81" w14:textId="77777777" w:rsidR="00E47852" w:rsidRPr="004C7642" w:rsidRDefault="00E47852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2F5DA675" w14:textId="77777777" w:rsidR="00E47852" w:rsidRPr="004C7642" w:rsidRDefault="00E47852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36C7B43D" w14:textId="77777777" w:rsidR="00E47852" w:rsidRPr="004C7642" w:rsidRDefault="00E47852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265A6AEB" w14:textId="77777777" w:rsidR="00E47852" w:rsidRPr="004C7642" w:rsidRDefault="0069356B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DID4146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75C47C47" w14:textId="77777777" w:rsidR="00E47852" w:rsidRPr="004C7642" w:rsidRDefault="0069356B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Didáctica de la Lectura y Escritura</w:t>
            </w:r>
          </w:p>
        </w:tc>
        <w:tc>
          <w:tcPr>
            <w:tcW w:w="704" w:type="dxa"/>
            <w:vAlign w:val="center"/>
          </w:tcPr>
          <w:p w14:paraId="0DE0B7DE" w14:textId="77777777" w:rsidR="00E47852" w:rsidRPr="004C7642" w:rsidRDefault="00E47852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CFPE</w:t>
            </w:r>
          </w:p>
        </w:tc>
        <w:tc>
          <w:tcPr>
            <w:tcW w:w="743" w:type="dxa"/>
            <w:vAlign w:val="center"/>
          </w:tcPr>
          <w:p w14:paraId="00FA6DBC" w14:textId="77777777" w:rsidR="00E47852" w:rsidRPr="004C7642" w:rsidRDefault="00E47852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94" w:type="dxa"/>
          </w:tcPr>
          <w:p w14:paraId="22506D9C" w14:textId="77777777" w:rsidR="00E47852" w:rsidRPr="004C7642" w:rsidRDefault="00E47852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</w:tcPr>
          <w:p w14:paraId="0289C8E0" w14:textId="77777777" w:rsidR="00E47852" w:rsidRPr="004C7642" w:rsidRDefault="00E47852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  <w:p w14:paraId="7AEBF820" w14:textId="77777777" w:rsidR="00E47852" w:rsidRPr="004C7642" w:rsidRDefault="00093490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P</w:t>
            </w:r>
          </w:p>
          <w:p w14:paraId="499AD568" w14:textId="77777777" w:rsidR="00093490" w:rsidRPr="004C7642" w:rsidRDefault="00093490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R</w:t>
            </w:r>
          </w:p>
          <w:p w14:paraId="53F9CD9F" w14:textId="77777777" w:rsidR="00093490" w:rsidRPr="004C7642" w:rsidRDefault="00093490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O</w:t>
            </w:r>
          </w:p>
          <w:p w14:paraId="31523A9C" w14:textId="77777777" w:rsidR="00093490" w:rsidRPr="004C7642" w:rsidRDefault="00093490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F</w:t>
            </w:r>
          </w:p>
        </w:tc>
        <w:tc>
          <w:tcPr>
            <w:tcW w:w="439" w:type="dxa"/>
            <w:vAlign w:val="center"/>
          </w:tcPr>
          <w:p w14:paraId="3A9F3116" w14:textId="77777777" w:rsidR="00E47852" w:rsidRPr="004C7642" w:rsidRDefault="00E47852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082AFE99" w14:textId="77777777" w:rsidR="00E47852" w:rsidRPr="004C7642" w:rsidRDefault="00E47852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5F2BE" w14:textId="77777777" w:rsidR="00E47852" w:rsidRPr="004C7642" w:rsidRDefault="00E47852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6BEE67F2" w14:textId="77777777" w:rsidR="00E47852" w:rsidRPr="004C7642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41691BF" w14:textId="77777777" w:rsidR="00E47852" w:rsidRPr="004C7642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0E21657" w14:textId="77777777" w:rsidR="00E47852" w:rsidRPr="004C7642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9356B" w:rsidRPr="004C7642" w14:paraId="09FB7980" w14:textId="77777777" w:rsidTr="000471A6">
        <w:tc>
          <w:tcPr>
            <w:tcW w:w="403" w:type="dxa"/>
            <w:vMerge/>
          </w:tcPr>
          <w:p w14:paraId="3293B198" w14:textId="77777777" w:rsidR="00E47852" w:rsidRPr="004C7642" w:rsidRDefault="00E47852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</w:tcPr>
          <w:p w14:paraId="6710DFBF" w14:textId="77777777" w:rsidR="00E47852" w:rsidRPr="004C7642" w:rsidRDefault="00E47852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0D647FD3" w14:textId="77777777" w:rsidR="00E47852" w:rsidRPr="004C7642" w:rsidRDefault="0069356B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GEO4309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63888888" w14:textId="77777777" w:rsidR="00E47852" w:rsidRPr="004C7642" w:rsidRDefault="0069356B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Geometría</w:t>
            </w:r>
          </w:p>
        </w:tc>
        <w:tc>
          <w:tcPr>
            <w:tcW w:w="704" w:type="dxa"/>
            <w:vAlign w:val="center"/>
          </w:tcPr>
          <w:p w14:paraId="07EAC32B" w14:textId="77777777" w:rsidR="00E47852" w:rsidRPr="004C7642" w:rsidRDefault="00E47852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CFPE</w:t>
            </w:r>
          </w:p>
        </w:tc>
        <w:tc>
          <w:tcPr>
            <w:tcW w:w="743" w:type="dxa"/>
            <w:vAlign w:val="center"/>
          </w:tcPr>
          <w:p w14:paraId="544E0277" w14:textId="77777777" w:rsidR="00E47852" w:rsidRPr="004C7642" w:rsidRDefault="00E47852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94" w:type="dxa"/>
          </w:tcPr>
          <w:p w14:paraId="4FC171C3" w14:textId="77777777" w:rsidR="00E47852" w:rsidRPr="004C7642" w:rsidRDefault="00E47852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14:paraId="4B361A35" w14:textId="77777777" w:rsidR="00E47852" w:rsidRPr="004C7642" w:rsidRDefault="00E47852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75985152" w14:textId="77777777" w:rsidR="00E47852" w:rsidRPr="004C7642" w:rsidRDefault="00E47852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6F74B078" w14:textId="77777777" w:rsidR="00E47852" w:rsidRPr="004C7642" w:rsidRDefault="00E47852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2EB32" w14:textId="77777777" w:rsidR="00E47852" w:rsidRPr="004C7642" w:rsidRDefault="00E47852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0725C3E5" w14:textId="77777777" w:rsidR="00E47852" w:rsidRPr="004C7642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ED8DCCA" w14:textId="77777777" w:rsidR="00E47852" w:rsidRPr="004C7642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09B1EDA" w14:textId="77777777" w:rsidR="00E47852" w:rsidRPr="004C7642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9356B" w:rsidRPr="004C7642" w14:paraId="117370CC" w14:textId="77777777" w:rsidTr="000471A6">
        <w:tc>
          <w:tcPr>
            <w:tcW w:w="403" w:type="dxa"/>
            <w:vMerge/>
          </w:tcPr>
          <w:p w14:paraId="0F70D0FC" w14:textId="77777777" w:rsidR="00E47852" w:rsidRPr="004C7642" w:rsidRDefault="00E47852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</w:tcPr>
          <w:p w14:paraId="760E10D6" w14:textId="77777777" w:rsidR="00E47852" w:rsidRPr="004C7642" w:rsidRDefault="00E47852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14A8D1EA" w14:textId="77777777" w:rsidR="00E47852" w:rsidRPr="004C7642" w:rsidRDefault="00E47852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GER4317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2B89AE57" w14:textId="77777777" w:rsidR="00E47852" w:rsidRPr="004C7642" w:rsidRDefault="00E47852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Gerencia y Legislación Educativa</w:t>
            </w:r>
          </w:p>
        </w:tc>
        <w:tc>
          <w:tcPr>
            <w:tcW w:w="704" w:type="dxa"/>
            <w:vAlign w:val="center"/>
          </w:tcPr>
          <w:p w14:paraId="5BF1F926" w14:textId="77777777" w:rsidR="00E47852" w:rsidRPr="004C7642" w:rsidRDefault="00E47852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CFD</w:t>
            </w:r>
          </w:p>
        </w:tc>
        <w:tc>
          <w:tcPr>
            <w:tcW w:w="743" w:type="dxa"/>
            <w:vAlign w:val="center"/>
          </w:tcPr>
          <w:p w14:paraId="6CF013D3" w14:textId="77777777" w:rsidR="00E47852" w:rsidRPr="004C7642" w:rsidRDefault="00E47852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94" w:type="dxa"/>
          </w:tcPr>
          <w:p w14:paraId="51356A81" w14:textId="77777777" w:rsidR="00E47852" w:rsidRPr="004C7642" w:rsidRDefault="00E47852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14:paraId="0943C397" w14:textId="77777777" w:rsidR="00E47852" w:rsidRPr="004C7642" w:rsidRDefault="00E47852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07B31A7A" w14:textId="77777777" w:rsidR="00E47852" w:rsidRPr="004C7642" w:rsidRDefault="00E47852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7D0B6AA5" w14:textId="77777777" w:rsidR="00E47852" w:rsidRPr="004C7642" w:rsidRDefault="00E47852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14:paraId="3A074237" w14:textId="77777777" w:rsidR="00E47852" w:rsidRPr="004C7642" w:rsidRDefault="00E47852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4383FEA3" w14:textId="77777777" w:rsidR="00E47852" w:rsidRPr="004C7642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9CC9812" w14:textId="77777777" w:rsidR="00E47852" w:rsidRPr="004C7642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8F2B0BE" w14:textId="77777777" w:rsidR="00E47852" w:rsidRPr="004C7642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0471A6" w:rsidRPr="004C7642" w14:paraId="44505101" w14:textId="77777777" w:rsidTr="000471A6">
        <w:trPr>
          <w:trHeight w:val="209"/>
        </w:trPr>
        <w:tc>
          <w:tcPr>
            <w:tcW w:w="403" w:type="dxa"/>
            <w:vMerge/>
          </w:tcPr>
          <w:p w14:paraId="14BAFAAF" w14:textId="77777777" w:rsidR="000471A6" w:rsidRPr="004C7642" w:rsidRDefault="000471A6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</w:tcPr>
          <w:p w14:paraId="642FC45E" w14:textId="77777777" w:rsidR="000471A6" w:rsidRPr="004C7642" w:rsidRDefault="000471A6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78D3E37" w14:textId="77777777" w:rsidR="000471A6" w:rsidRPr="004C7642" w:rsidRDefault="000471A6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3616" w:type="dxa"/>
            <w:tcBorders>
              <w:bottom w:val="single" w:sz="4" w:space="0" w:color="auto"/>
            </w:tcBorders>
            <w:vAlign w:val="center"/>
          </w:tcPr>
          <w:p w14:paraId="20988552" w14:textId="77777777" w:rsidR="000471A6" w:rsidRPr="004C7642" w:rsidRDefault="000471A6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163F5D41" w14:textId="231B5387" w:rsidR="000471A6" w:rsidRPr="004C7642" w:rsidRDefault="00AA3D85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ascii="Agency FB" w:hAnsi="Agency FB" w:cs="Arial"/>
                <w:sz w:val="18"/>
                <w:szCs w:val="18"/>
              </w:rPr>
              <w:t>CFC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14:paraId="17E93E83" w14:textId="77777777" w:rsidR="000471A6" w:rsidRPr="004C7642" w:rsidRDefault="000471A6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UNCLE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6A0FEE65" w14:textId="77777777" w:rsidR="000471A6" w:rsidRPr="004C7642" w:rsidRDefault="000471A6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14:paraId="00398B7C" w14:textId="77777777" w:rsidR="000471A6" w:rsidRPr="004C7642" w:rsidRDefault="000471A6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14:paraId="3AA8D203" w14:textId="77777777" w:rsidR="000471A6" w:rsidRPr="004C7642" w:rsidRDefault="000471A6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2</w:t>
            </w:r>
          </w:p>
        </w:tc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8D9F3F" w14:textId="77777777" w:rsidR="000471A6" w:rsidRPr="004C7642" w:rsidRDefault="000471A6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1A2A" w14:textId="77777777" w:rsidR="000471A6" w:rsidRPr="004C7642" w:rsidRDefault="000471A6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94D9" w14:textId="77777777" w:rsidR="000471A6" w:rsidRPr="004C7642" w:rsidRDefault="000471A6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4EE2FA3" w14:textId="77777777" w:rsidR="000471A6" w:rsidRPr="004C7642" w:rsidRDefault="000471A6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0A63BC8" w14:textId="77777777" w:rsidR="000471A6" w:rsidRPr="004C7642" w:rsidRDefault="000471A6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0471A6" w:rsidRPr="004C7642" w14:paraId="27CC76A4" w14:textId="77777777" w:rsidTr="000471A6">
        <w:trPr>
          <w:trHeight w:val="221"/>
        </w:trPr>
        <w:tc>
          <w:tcPr>
            <w:tcW w:w="403" w:type="dxa"/>
            <w:vMerge/>
          </w:tcPr>
          <w:p w14:paraId="58407C09" w14:textId="77777777" w:rsidR="000471A6" w:rsidRPr="004C7642" w:rsidRDefault="000471A6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</w:tcPr>
          <w:p w14:paraId="3CE35BF5" w14:textId="77777777" w:rsidR="000471A6" w:rsidRPr="004C7642" w:rsidRDefault="000471A6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94B950D" w14:textId="77777777" w:rsidR="000471A6" w:rsidRPr="004C7642" w:rsidRDefault="000471A6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3616" w:type="dxa"/>
            <w:tcBorders>
              <w:top w:val="single" w:sz="4" w:space="0" w:color="auto"/>
            </w:tcBorders>
            <w:vAlign w:val="center"/>
          </w:tcPr>
          <w:p w14:paraId="63A205C3" w14:textId="77777777" w:rsidR="000471A6" w:rsidRDefault="000471A6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59C3F55C" w14:textId="68459D72" w:rsidR="000471A6" w:rsidRPr="004C7642" w:rsidRDefault="00AA3D85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ascii="Agency FB" w:hAnsi="Agency FB" w:cs="Arial"/>
                <w:sz w:val="18"/>
                <w:szCs w:val="18"/>
              </w:rPr>
              <w:t>CFD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4DA8BD5D" w14:textId="77777777" w:rsidR="000471A6" w:rsidRPr="004C7642" w:rsidRDefault="000471A6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>UNCLE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5D7564B0" w14:textId="77777777" w:rsidR="000471A6" w:rsidRPr="004C7642" w:rsidRDefault="000471A6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14:paraId="7BA48DD9" w14:textId="77777777" w:rsidR="000471A6" w:rsidRPr="004C7642" w:rsidRDefault="000471A6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</w:tcBorders>
            <w:vAlign w:val="center"/>
          </w:tcPr>
          <w:p w14:paraId="72E2BCD5" w14:textId="77777777" w:rsidR="000471A6" w:rsidRPr="004C7642" w:rsidRDefault="000471A6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733315" w14:textId="77777777" w:rsidR="000471A6" w:rsidRPr="004C7642" w:rsidRDefault="000471A6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BA8A4" w14:textId="77777777" w:rsidR="000471A6" w:rsidRPr="004C7642" w:rsidRDefault="000471A6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1405F" w14:textId="77777777" w:rsidR="000471A6" w:rsidRPr="004C7642" w:rsidRDefault="000471A6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B0F371B" w14:textId="77777777" w:rsidR="000471A6" w:rsidRPr="004C7642" w:rsidRDefault="000471A6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1C1EDCC" w14:textId="77777777" w:rsidR="000471A6" w:rsidRPr="004C7642" w:rsidRDefault="000471A6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9356B" w:rsidRPr="004C7642" w14:paraId="75DD69A3" w14:textId="77777777" w:rsidTr="000471A6">
        <w:tc>
          <w:tcPr>
            <w:tcW w:w="403" w:type="dxa"/>
            <w:vMerge/>
          </w:tcPr>
          <w:p w14:paraId="69F028A6" w14:textId="77777777" w:rsidR="00E47852" w:rsidRPr="004C7642" w:rsidRDefault="00E47852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</w:tcPr>
          <w:p w14:paraId="3D54558D" w14:textId="77777777" w:rsidR="00E47852" w:rsidRPr="004C7642" w:rsidRDefault="00E47852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</w:tcPr>
          <w:p w14:paraId="6762D59E" w14:textId="77777777" w:rsidR="00E47852" w:rsidRPr="004C7642" w:rsidRDefault="00E47852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16" w:type="dxa"/>
          </w:tcPr>
          <w:p w14:paraId="55A9EE9B" w14:textId="77777777" w:rsidR="00E47852" w:rsidRPr="004C7642" w:rsidRDefault="00E47852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4" w:type="dxa"/>
          </w:tcPr>
          <w:p w14:paraId="733392D6" w14:textId="018B08A2" w:rsidR="00E47852" w:rsidRPr="004C7642" w:rsidRDefault="00AA3D8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PE</w:t>
            </w:r>
          </w:p>
        </w:tc>
        <w:tc>
          <w:tcPr>
            <w:tcW w:w="743" w:type="dxa"/>
          </w:tcPr>
          <w:p w14:paraId="1C95167A" w14:textId="77777777" w:rsidR="00E47852" w:rsidRPr="004C7642" w:rsidRDefault="00E47852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/>
                <w:sz w:val="18"/>
                <w:szCs w:val="18"/>
              </w:rPr>
              <w:t>UNCLE</w:t>
            </w:r>
          </w:p>
        </w:tc>
        <w:tc>
          <w:tcPr>
            <w:tcW w:w="694" w:type="dxa"/>
          </w:tcPr>
          <w:p w14:paraId="1E8C0E2E" w14:textId="77777777" w:rsidR="00E47852" w:rsidRPr="004C7642" w:rsidRDefault="00E47852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14:paraId="7E08B59A" w14:textId="77777777" w:rsidR="00E47852" w:rsidRPr="004C7642" w:rsidRDefault="00E47852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2F2BCC4F" w14:textId="77777777" w:rsidR="00E47852" w:rsidRPr="004C7642" w:rsidRDefault="00E47852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3E49B3D0" w14:textId="77777777" w:rsidR="00E47852" w:rsidRPr="004C7642" w:rsidRDefault="00E47852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4067C" w14:textId="77777777" w:rsidR="00E47852" w:rsidRPr="004C7642" w:rsidRDefault="00E47852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5FF9874E" w14:textId="77777777" w:rsidR="00E47852" w:rsidRPr="004C7642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2C8A763" w14:textId="77777777" w:rsidR="00E47852" w:rsidRPr="004C7642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6CA3197" w14:textId="77777777" w:rsidR="00E47852" w:rsidRPr="004C7642" w:rsidRDefault="00E47852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9356B" w:rsidRPr="004C7642" w14:paraId="7ABEA4CC" w14:textId="77777777" w:rsidTr="000471A6">
        <w:trPr>
          <w:trHeight w:val="204"/>
        </w:trPr>
        <w:tc>
          <w:tcPr>
            <w:tcW w:w="403" w:type="dxa"/>
            <w:vMerge/>
          </w:tcPr>
          <w:p w14:paraId="4A2A85C1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</w:tcPr>
          <w:p w14:paraId="5C5A1A8C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07B95A1C" w14:textId="77777777" w:rsidR="00162934" w:rsidRPr="004C7642" w:rsidRDefault="00162934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PRA8509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6CC29134" w14:textId="77777777" w:rsidR="00162934" w:rsidRPr="004C7642" w:rsidRDefault="0016293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PRÁCTICA PROFESIONAL III</w:t>
            </w:r>
          </w:p>
        </w:tc>
        <w:tc>
          <w:tcPr>
            <w:tcW w:w="704" w:type="dxa"/>
            <w:vAlign w:val="center"/>
          </w:tcPr>
          <w:p w14:paraId="7F495818" w14:textId="77777777" w:rsidR="00162934" w:rsidRPr="004C7642" w:rsidRDefault="00162934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3BC5999D" w14:textId="77777777" w:rsidR="00162934" w:rsidRPr="004C7642" w:rsidRDefault="0016293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ECU</w:t>
            </w:r>
          </w:p>
        </w:tc>
        <w:tc>
          <w:tcPr>
            <w:tcW w:w="694" w:type="dxa"/>
          </w:tcPr>
          <w:p w14:paraId="26A2F07B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14:paraId="53F06D5B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49A0319F" w14:textId="77777777" w:rsidR="00162934" w:rsidRPr="004C7642" w:rsidRDefault="00EC6007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14:paraId="219C7A61" w14:textId="77777777" w:rsidR="00162934" w:rsidRPr="004C7642" w:rsidRDefault="00EC6007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F9802" w14:textId="77777777" w:rsidR="00162934" w:rsidRPr="004C7642" w:rsidRDefault="0016293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7047441D" w14:textId="77777777" w:rsidR="00162934" w:rsidRPr="004C7642" w:rsidRDefault="00162934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0CFFFF" w14:textId="77777777" w:rsidR="00162934" w:rsidRPr="004C7642" w:rsidRDefault="00162934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2C5D665" w14:textId="77777777" w:rsidR="00162934" w:rsidRPr="004C7642" w:rsidRDefault="00162934" w:rsidP="00E47852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E95854" w:rsidRPr="004C7642" w14:paraId="538ECFF1" w14:textId="77777777" w:rsidTr="000471A6">
        <w:tc>
          <w:tcPr>
            <w:tcW w:w="403" w:type="dxa"/>
            <w:vMerge w:val="restart"/>
          </w:tcPr>
          <w:p w14:paraId="7EC52A95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6CFF8C70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22BB9DB3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129D9CFE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/>
                <w:sz w:val="18"/>
                <w:szCs w:val="18"/>
              </w:rPr>
              <w:t>VII</w:t>
            </w:r>
          </w:p>
        </w:tc>
        <w:tc>
          <w:tcPr>
            <w:tcW w:w="461" w:type="dxa"/>
            <w:vMerge w:val="restart"/>
          </w:tcPr>
          <w:p w14:paraId="439C8242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663DEA7A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7059359D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296ACC6F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3196AB" w14:textId="77777777" w:rsidR="00E95854" w:rsidRPr="004C7642" w:rsidRDefault="00E95854" w:rsidP="007B1171">
            <w:pPr>
              <w:jc w:val="center"/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</w:pPr>
            <w:r w:rsidRPr="004C7642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DID4155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66DD784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Didáctica en la Educación Primaria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F1C20A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CFPE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ADCBD4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94" w:type="dxa"/>
          </w:tcPr>
          <w:p w14:paraId="157167D3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</w:tcPr>
          <w:p w14:paraId="3AA8BB08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  <w:p w14:paraId="761BF047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P</w:t>
            </w:r>
          </w:p>
          <w:p w14:paraId="28DDD3D9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R</w:t>
            </w:r>
          </w:p>
          <w:p w14:paraId="6114EFA4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O</w:t>
            </w:r>
          </w:p>
          <w:p w14:paraId="7B3A4F2D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F</w:t>
            </w:r>
          </w:p>
        </w:tc>
        <w:tc>
          <w:tcPr>
            <w:tcW w:w="439" w:type="dxa"/>
            <w:vAlign w:val="center"/>
          </w:tcPr>
          <w:p w14:paraId="06FC6112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1B249C6C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1AD81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7DBA18A2" w14:textId="77777777" w:rsidR="00E95854" w:rsidRPr="004C7642" w:rsidRDefault="00E95854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4FF8D5" w14:textId="77777777" w:rsidR="00E95854" w:rsidRPr="004C7642" w:rsidRDefault="00E95854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209F87F" w14:textId="77777777" w:rsidR="00E95854" w:rsidRPr="004C7642" w:rsidRDefault="00E95854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E95854" w:rsidRPr="004C7642" w14:paraId="1C98B68C" w14:textId="77777777" w:rsidTr="000471A6">
        <w:tc>
          <w:tcPr>
            <w:tcW w:w="403" w:type="dxa"/>
            <w:vMerge/>
          </w:tcPr>
          <w:p w14:paraId="28CC260C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</w:tcPr>
          <w:p w14:paraId="3ADC6E81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882407" w14:textId="77777777" w:rsidR="00E95854" w:rsidRPr="004C7642" w:rsidRDefault="00E95854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EDU4194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2DB003A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Educación para las Artes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A4892F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CFPE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2FC14A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94" w:type="dxa"/>
          </w:tcPr>
          <w:p w14:paraId="30171F55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14:paraId="0219C57E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31BA1C6F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4BE1A7DE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1BC74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16D76896" w14:textId="77777777" w:rsidR="00E95854" w:rsidRPr="004C7642" w:rsidRDefault="00E95854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0D4100B" w14:textId="77777777" w:rsidR="00E95854" w:rsidRPr="004C7642" w:rsidRDefault="00E95854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2784FC3" w14:textId="77777777" w:rsidR="00E95854" w:rsidRPr="004C7642" w:rsidRDefault="00E95854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E95854" w:rsidRPr="004C7642" w14:paraId="71ECDDBB" w14:textId="77777777" w:rsidTr="000471A6">
        <w:tc>
          <w:tcPr>
            <w:tcW w:w="403" w:type="dxa"/>
            <w:vMerge/>
          </w:tcPr>
          <w:p w14:paraId="299FD002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</w:tcPr>
          <w:p w14:paraId="72FBAA93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CBBF0A" w14:textId="77777777" w:rsidR="00E95854" w:rsidRPr="004C7642" w:rsidRDefault="00E95854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ORI4486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26CC35E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Orientación Educativa y Diversidad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8FB3BA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CFD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EEEAD2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94" w:type="dxa"/>
          </w:tcPr>
          <w:p w14:paraId="58B344B1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14:paraId="705F224C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0CB3C250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67321E8C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14:paraId="08CAD680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6893A6B8" w14:textId="77777777" w:rsidR="00E95854" w:rsidRPr="004C7642" w:rsidRDefault="00E95854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36FBFDB" w14:textId="77777777" w:rsidR="00E95854" w:rsidRPr="004C7642" w:rsidRDefault="00E95854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11FF452" w14:textId="77777777" w:rsidR="00E95854" w:rsidRPr="004C7642" w:rsidRDefault="00E95854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E95854" w:rsidRPr="004C7642" w14:paraId="386A2735" w14:textId="77777777" w:rsidTr="000471A6">
        <w:tc>
          <w:tcPr>
            <w:tcW w:w="403" w:type="dxa"/>
            <w:vMerge/>
          </w:tcPr>
          <w:p w14:paraId="27033729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</w:tcPr>
          <w:p w14:paraId="4167ECD9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F60936" w14:textId="77777777" w:rsidR="00E95854" w:rsidRPr="004C7642" w:rsidRDefault="00E95854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EDU4175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BCC484A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Educación Ambiental</w:t>
            </w:r>
          </w:p>
        </w:tc>
        <w:tc>
          <w:tcPr>
            <w:tcW w:w="704" w:type="dxa"/>
            <w:vAlign w:val="center"/>
          </w:tcPr>
          <w:p w14:paraId="46FE1965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CFD</w:t>
            </w:r>
          </w:p>
        </w:tc>
        <w:tc>
          <w:tcPr>
            <w:tcW w:w="743" w:type="dxa"/>
            <w:vAlign w:val="center"/>
          </w:tcPr>
          <w:p w14:paraId="1D2121B8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UNCO</w:t>
            </w:r>
          </w:p>
        </w:tc>
        <w:tc>
          <w:tcPr>
            <w:tcW w:w="694" w:type="dxa"/>
          </w:tcPr>
          <w:p w14:paraId="1B174425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14:paraId="669E1109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59007F0D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03170E70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183B4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37765FE5" w14:textId="77777777" w:rsidR="00E95854" w:rsidRPr="004C7642" w:rsidRDefault="00E95854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34993F4" w14:textId="77777777" w:rsidR="00E95854" w:rsidRPr="004C7642" w:rsidRDefault="00E95854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8BDE795" w14:textId="77777777" w:rsidR="00E95854" w:rsidRPr="004C7642" w:rsidRDefault="00E95854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E95854" w:rsidRPr="004C7642" w14:paraId="33B91DC6" w14:textId="77777777" w:rsidTr="000471A6">
        <w:tc>
          <w:tcPr>
            <w:tcW w:w="403" w:type="dxa"/>
            <w:vMerge/>
          </w:tcPr>
          <w:p w14:paraId="5B6EDB31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</w:tcPr>
          <w:p w14:paraId="46DBD6D2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</w:tcPr>
          <w:p w14:paraId="7ACCFEF7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16" w:type="dxa"/>
          </w:tcPr>
          <w:p w14:paraId="255E5147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4" w:type="dxa"/>
          </w:tcPr>
          <w:p w14:paraId="2E60DAE6" w14:textId="28C5AB04" w:rsidR="00E95854" w:rsidRPr="004C7642" w:rsidRDefault="00AA3D8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743" w:type="dxa"/>
          </w:tcPr>
          <w:p w14:paraId="54BA75AE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/>
                <w:sz w:val="18"/>
                <w:szCs w:val="18"/>
              </w:rPr>
              <w:t>UNCLE</w:t>
            </w:r>
          </w:p>
        </w:tc>
        <w:tc>
          <w:tcPr>
            <w:tcW w:w="694" w:type="dxa"/>
          </w:tcPr>
          <w:p w14:paraId="10418308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14:paraId="3C4C962F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612A5F77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2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319D42A1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1F1A0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406F90D8" w14:textId="77777777" w:rsidR="00E95854" w:rsidRPr="004C7642" w:rsidRDefault="00E95854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31482EA" w14:textId="77777777" w:rsidR="00E95854" w:rsidRPr="004C7642" w:rsidRDefault="00E95854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4EF19AF" w14:textId="77777777" w:rsidR="00E95854" w:rsidRPr="004C7642" w:rsidRDefault="00E95854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E95854" w:rsidRPr="004C7642" w14:paraId="08C0FE8B" w14:textId="77777777" w:rsidTr="000471A6">
        <w:tc>
          <w:tcPr>
            <w:tcW w:w="403" w:type="dxa"/>
            <w:vMerge/>
          </w:tcPr>
          <w:p w14:paraId="5FB80E8B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</w:tcPr>
          <w:p w14:paraId="3312CDA1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36758E0" w14:textId="77777777" w:rsidR="00E95854" w:rsidRPr="004C7642" w:rsidRDefault="00E95854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INV4385</w:t>
            </w:r>
          </w:p>
        </w:tc>
        <w:tc>
          <w:tcPr>
            <w:tcW w:w="3616" w:type="dxa"/>
            <w:vAlign w:val="center"/>
          </w:tcPr>
          <w:p w14:paraId="5EC97CD7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INVESTIGACIÓN IV</w:t>
            </w:r>
          </w:p>
        </w:tc>
        <w:tc>
          <w:tcPr>
            <w:tcW w:w="704" w:type="dxa"/>
            <w:vAlign w:val="center"/>
          </w:tcPr>
          <w:p w14:paraId="72C71A7F" w14:textId="77777777" w:rsidR="00E95854" w:rsidRPr="004C7642" w:rsidRDefault="00E95854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5B506489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ECU</w:t>
            </w:r>
          </w:p>
        </w:tc>
        <w:tc>
          <w:tcPr>
            <w:tcW w:w="694" w:type="dxa"/>
          </w:tcPr>
          <w:p w14:paraId="362DB2E9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14:paraId="12357801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28496C4C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14:paraId="23CC6059" w14:textId="77777777" w:rsidR="00E95854" w:rsidRPr="004C7642" w:rsidRDefault="00E95854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0DC5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74B23DCB" w14:textId="77777777" w:rsidR="00E95854" w:rsidRPr="004C7642" w:rsidRDefault="00E95854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4F97F11" w14:textId="77777777" w:rsidR="00E95854" w:rsidRPr="004C7642" w:rsidRDefault="00E95854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28CA5CA" w14:textId="77777777" w:rsidR="00E95854" w:rsidRPr="004C7642" w:rsidRDefault="00E95854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E95854" w:rsidRPr="004C7642" w14:paraId="58953E3F" w14:textId="77777777" w:rsidTr="000471A6">
        <w:tc>
          <w:tcPr>
            <w:tcW w:w="403" w:type="dxa"/>
            <w:vMerge/>
          </w:tcPr>
          <w:p w14:paraId="6EF1CAE6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</w:tcPr>
          <w:p w14:paraId="4D01C06E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74024EF" w14:textId="77777777" w:rsidR="00E95854" w:rsidRPr="004C7642" w:rsidRDefault="00E95854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TIC4644</w:t>
            </w:r>
          </w:p>
        </w:tc>
        <w:tc>
          <w:tcPr>
            <w:tcW w:w="3616" w:type="dxa"/>
            <w:vAlign w:val="center"/>
          </w:tcPr>
          <w:p w14:paraId="52D5D105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TIC IV</w:t>
            </w:r>
          </w:p>
        </w:tc>
        <w:tc>
          <w:tcPr>
            <w:tcW w:w="704" w:type="dxa"/>
            <w:vAlign w:val="center"/>
          </w:tcPr>
          <w:p w14:paraId="6FC091BE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49A41990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ECU</w:t>
            </w:r>
          </w:p>
        </w:tc>
        <w:tc>
          <w:tcPr>
            <w:tcW w:w="694" w:type="dxa"/>
          </w:tcPr>
          <w:p w14:paraId="377586C0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14:paraId="32BF3AA2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6D392C3F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14:paraId="45634D18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17441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20258F9F" w14:textId="77777777" w:rsidR="00E95854" w:rsidRPr="004C7642" w:rsidRDefault="00E95854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C038E77" w14:textId="77777777" w:rsidR="00E95854" w:rsidRPr="004C7642" w:rsidRDefault="00E95854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F7D64EB" w14:textId="77777777" w:rsidR="00E95854" w:rsidRPr="004C7642" w:rsidRDefault="00E95854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E95854" w:rsidRPr="004C7642" w14:paraId="11C26CFB" w14:textId="77777777" w:rsidTr="000471A6">
        <w:tc>
          <w:tcPr>
            <w:tcW w:w="403" w:type="dxa"/>
            <w:vMerge w:val="restart"/>
          </w:tcPr>
          <w:p w14:paraId="7081DD89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411CCB21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08A97C4B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691211C6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/>
                <w:sz w:val="18"/>
                <w:szCs w:val="18"/>
              </w:rPr>
              <w:t>VIII</w:t>
            </w:r>
          </w:p>
        </w:tc>
        <w:tc>
          <w:tcPr>
            <w:tcW w:w="461" w:type="dxa"/>
            <w:vMerge w:val="restart"/>
          </w:tcPr>
          <w:p w14:paraId="7540D289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52D9CA67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0836BC58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36E4372A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250CC3" w14:textId="77777777" w:rsidR="00E95854" w:rsidRPr="004C7642" w:rsidRDefault="00E95854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467921E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745D7DB5" w14:textId="0C526704" w:rsidR="00E95854" w:rsidRPr="004C7642" w:rsidRDefault="00AA3D85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ascii="Agency FB" w:hAnsi="Agency FB" w:cs="Arial"/>
                <w:sz w:val="18"/>
                <w:szCs w:val="18"/>
              </w:rPr>
              <w:t>CFD</w:t>
            </w:r>
          </w:p>
        </w:tc>
        <w:tc>
          <w:tcPr>
            <w:tcW w:w="743" w:type="dxa"/>
            <w:vAlign w:val="center"/>
          </w:tcPr>
          <w:p w14:paraId="41AC8FC6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UNCLE</w:t>
            </w:r>
          </w:p>
        </w:tc>
        <w:tc>
          <w:tcPr>
            <w:tcW w:w="694" w:type="dxa"/>
          </w:tcPr>
          <w:p w14:paraId="1414850F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</w:tcPr>
          <w:p w14:paraId="72415A07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  <w:p w14:paraId="5027A69E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P</w:t>
            </w:r>
          </w:p>
          <w:p w14:paraId="1C2FE0C7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R</w:t>
            </w:r>
          </w:p>
          <w:p w14:paraId="73CF02EA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O</w:t>
            </w:r>
          </w:p>
          <w:p w14:paraId="67AFB5EE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F</w:t>
            </w:r>
          </w:p>
        </w:tc>
        <w:tc>
          <w:tcPr>
            <w:tcW w:w="439" w:type="dxa"/>
            <w:vAlign w:val="center"/>
          </w:tcPr>
          <w:p w14:paraId="5AE34D17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3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5D115F31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DD3F5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3C395331" w14:textId="77777777" w:rsidR="00E95854" w:rsidRPr="004C7642" w:rsidRDefault="00E95854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E395BEF" w14:textId="77777777" w:rsidR="00E95854" w:rsidRPr="004C7642" w:rsidRDefault="00E95854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988D78E" w14:textId="77777777" w:rsidR="00E95854" w:rsidRPr="004C7642" w:rsidRDefault="00E95854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E95854" w:rsidRPr="004C7642" w14:paraId="66A1778A" w14:textId="77777777" w:rsidTr="000471A6">
        <w:tc>
          <w:tcPr>
            <w:tcW w:w="403" w:type="dxa"/>
            <w:vMerge/>
          </w:tcPr>
          <w:p w14:paraId="6ADB9F8A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</w:tcPr>
          <w:p w14:paraId="0684607B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75FF2A" w14:textId="77777777" w:rsidR="00E95854" w:rsidRPr="004C7642" w:rsidRDefault="00E95854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CCAB5BE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57AAF870" w14:textId="745B943E" w:rsidR="00E95854" w:rsidRPr="004C7642" w:rsidRDefault="00AA3D85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ascii="Agency FB" w:hAnsi="Agency FB" w:cs="Arial"/>
                <w:sz w:val="18"/>
                <w:szCs w:val="18"/>
              </w:rPr>
              <w:t>CFPE</w:t>
            </w:r>
          </w:p>
        </w:tc>
        <w:tc>
          <w:tcPr>
            <w:tcW w:w="743" w:type="dxa"/>
            <w:vAlign w:val="center"/>
          </w:tcPr>
          <w:p w14:paraId="5509C64A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UNCLE</w:t>
            </w:r>
          </w:p>
        </w:tc>
        <w:tc>
          <w:tcPr>
            <w:tcW w:w="694" w:type="dxa"/>
          </w:tcPr>
          <w:p w14:paraId="7308EA68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14:paraId="38159CB4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30298839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3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445BBC96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EA415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5FC96815" w14:textId="77777777" w:rsidR="00E95854" w:rsidRPr="004C7642" w:rsidRDefault="00E95854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CAADF25" w14:textId="77777777" w:rsidR="00E95854" w:rsidRPr="004C7642" w:rsidRDefault="00E95854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23F6F66" w14:textId="77777777" w:rsidR="00E95854" w:rsidRPr="004C7642" w:rsidRDefault="00E95854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E95854" w:rsidRPr="004C7642" w14:paraId="5FD29CA8" w14:textId="77777777" w:rsidTr="000471A6">
        <w:tc>
          <w:tcPr>
            <w:tcW w:w="403" w:type="dxa"/>
            <w:vMerge/>
          </w:tcPr>
          <w:p w14:paraId="5B73E104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</w:tcPr>
          <w:p w14:paraId="078C4846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BD5589" w14:textId="77777777" w:rsidR="00E95854" w:rsidRPr="004C7642" w:rsidRDefault="00E95854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98733C7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72DA05F3" w14:textId="1AD5B302" w:rsidR="00E95854" w:rsidRPr="004C7642" w:rsidRDefault="00AA3D85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ascii="Agency FB" w:hAnsi="Agency FB" w:cs="Arial"/>
                <w:sz w:val="18"/>
                <w:szCs w:val="18"/>
              </w:rPr>
              <w:t>CFC</w:t>
            </w:r>
          </w:p>
        </w:tc>
        <w:tc>
          <w:tcPr>
            <w:tcW w:w="743" w:type="dxa"/>
            <w:vAlign w:val="center"/>
          </w:tcPr>
          <w:p w14:paraId="31231F02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UNCLE</w:t>
            </w:r>
          </w:p>
        </w:tc>
        <w:tc>
          <w:tcPr>
            <w:tcW w:w="694" w:type="dxa"/>
          </w:tcPr>
          <w:p w14:paraId="2B696093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14:paraId="04AAC0DF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25B5D9D8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3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4C72FB1A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14:paraId="7217E0CB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1917CF79" w14:textId="77777777" w:rsidR="00E95854" w:rsidRPr="004C7642" w:rsidRDefault="00E95854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17F1505" w14:textId="77777777" w:rsidR="00E95854" w:rsidRPr="004C7642" w:rsidRDefault="00E95854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3564645" w14:textId="77777777" w:rsidR="00E95854" w:rsidRPr="004C7642" w:rsidRDefault="00E95854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E95854" w:rsidRPr="004C7642" w14:paraId="11CBDDEA" w14:textId="77777777" w:rsidTr="000471A6">
        <w:tc>
          <w:tcPr>
            <w:tcW w:w="403" w:type="dxa"/>
            <w:vMerge/>
          </w:tcPr>
          <w:p w14:paraId="2DD0BFD6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</w:tcPr>
          <w:p w14:paraId="3C5C3050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B6300D" w14:textId="77777777" w:rsidR="00E95854" w:rsidRPr="004C7642" w:rsidRDefault="00E95854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35E2508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2DBF9A98" w14:textId="61F98047" w:rsidR="00E95854" w:rsidRPr="004C7642" w:rsidRDefault="00AA3D85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ascii="Agency FB" w:hAnsi="Agency FB" w:cs="Arial"/>
                <w:sz w:val="18"/>
                <w:szCs w:val="18"/>
              </w:rPr>
              <w:t>CFC</w:t>
            </w:r>
          </w:p>
        </w:tc>
        <w:tc>
          <w:tcPr>
            <w:tcW w:w="743" w:type="dxa"/>
            <w:vAlign w:val="center"/>
          </w:tcPr>
          <w:p w14:paraId="2A9A8845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UNCLE</w:t>
            </w:r>
          </w:p>
        </w:tc>
        <w:tc>
          <w:tcPr>
            <w:tcW w:w="694" w:type="dxa"/>
          </w:tcPr>
          <w:p w14:paraId="056A8ABF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14:paraId="63598665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7C85B5B1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3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309841CF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17B70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0B895E58" w14:textId="77777777" w:rsidR="00E95854" w:rsidRPr="004C7642" w:rsidRDefault="00E95854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FF5039A" w14:textId="77777777" w:rsidR="00E95854" w:rsidRPr="004C7642" w:rsidRDefault="00E95854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597F62C" w14:textId="77777777" w:rsidR="00E95854" w:rsidRPr="004C7642" w:rsidRDefault="00E95854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E95854" w:rsidRPr="004C7642" w14:paraId="099AFE1C" w14:textId="77777777" w:rsidTr="000471A6">
        <w:tc>
          <w:tcPr>
            <w:tcW w:w="403" w:type="dxa"/>
            <w:vMerge/>
          </w:tcPr>
          <w:p w14:paraId="550D0B03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</w:tcPr>
          <w:p w14:paraId="706C43FC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</w:tcPr>
          <w:p w14:paraId="047908D8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16" w:type="dxa"/>
          </w:tcPr>
          <w:p w14:paraId="32550855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04" w:type="dxa"/>
          </w:tcPr>
          <w:p w14:paraId="032D71C2" w14:textId="1ED27BEB" w:rsidR="00E95854" w:rsidRPr="004C7642" w:rsidRDefault="00AA3D85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743" w:type="dxa"/>
          </w:tcPr>
          <w:p w14:paraId="0171E0E5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/>
                <w:sz w:val="18"/>
                <w:szCs w:val="18"/>
              </w:rPr>
              <w:t>UNCLE</w:t>
            </w:r>
          </w:p>
        </w:tc>
        <w:tc>
          <w:tcPr>
            <w:tcW w:w="694" w:type="dxa"/>
          </w:tcPr>
          <w:p w14:paraId="08CD5444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14:paraId="4826591D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02357EE5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3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5951B636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3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8171A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4D2B16FD" w14:textId="77777777" w:rsidR="00E95854" w:rsidRPr="004C7642" w:rsidRDefault="00E95854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91DB9E3" w14:textId="77777777" w:rsidR="00E95854" w:rsidRPr="004C7642" w:rsidRDefault="00E95854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470E200" w14:textId="77777777" w:rsidR="00E95854" w:rsidRPr="004C7642" w:rsidRDefault="00E95854" w:rsidP="00B02F83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E95854" w:rsidRPr="004C7642" w14:paraId="3137F5F4" w14:textId="77777777" w:rsidTr="000471A6">
        <w:tc>
          <w:tcPr>
            <w:tcW w:w="403" w:type="dxa"/>
            <w:vMerge/>
          </w:tcPr>
          <w:p w14:paraId="1A131F10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</w:tcPr>
          <w:p w14:paraId="6A9B66B3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6BFE294" w14:textId="77777777" w:rsidR="00E95854" w:rsidRPr="004C7642" w:rsidRDefault="00E95854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PRA8510</w:t>
            </w:r>
          </w:p>
        </w:tc>
        <w:tc>
          <w:tcPr>
            <w:tcW w:w="3616" w:type="dxa"/>
            <w:vAlign w:val="center"/>
          </w:tcPr>
          <w:p w14:paraId="6A6423C6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PRÁCTICA PROFESIONAL IV</w:t>
            </w:r>
          </w:p>
        </w:tc>
        <w:tc>
          <w:tcPr>
            <w:tcW w:w="704" w:type="dxa"/>
            <w:vAlign w:val="center"/>
          </w:tcPr>
          <w:p w14:paraId="1EBD653B" w14:textId="77777777" w:rsidR="00E95854" w:rsidRPr="004C7642" w:rsidRDefault="00E95854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62E15D67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ECU</w:t>
            </w:r>
          </w:p>
        </w:tc>
        <w:tc>
          <w:tcPr>
            <w:tcW w:w="694" w:type="dxa"/>
          </w:tcPr>
          <w:p w14:paraId="7AC91181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14:paraId="0EB180F2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14:paraId="4AAC79CA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14:paraId="55C904DC" w14:textId="77777777" w:rsidR="00E95854" w:rsidRPr="004C7642" w:rsidRDefault="00E95854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4C7642">
              <w:rPr>
                <w:rFonts w:ascii="Agency FB" w:hAnsi="Agency FB" w:cs="Arial"/>
                <w:sz w:val="18"/>
                <w:szCs w:val="18"/>
              </w:rPr>
              <w:t>8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C5AE5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09C7B70C" w14:textId="77777777" w:rsidR="00E95854" w:rsidRPr="004C7642" w:rsidRDefault="00E95854" w:rsidP="001644DB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C5EF25" w14:textId="77777777" w:rsidR="00E95854" w:rsidRPr="004C7642" w:rsidRDefault="00E95854" w:rsidP="001644DB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D744997" w14:textId="77777777" w:rsidR="00E95854" w:rsidRPr="004C7642" w:rsidRDefault="00E95854" w:rsidP="001644DB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E95854" w:rsidRPr="004C7642" w14:paraId="6C9BD5B0" w14:textId="77777777" w:rsidTr="000471A6">
        <w:tc>
          <w:tcPr>
            <w:tcW w:w="403" w:type="dxa"/>
            <w:vMerge/>
          </w:tcPr>
          <w:p w14:paraId="4AE37226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61" w:type="dxa"/>
            <w:vMerge/>
          </w:tcPr>
          <w:p w14:paraId="129EF3D9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14:paraId="76FD8FB7" w14:textId="77777777" w:rsidR="00E95854" w:rsidRPr="004C7642" w:rsidRDefault="00E95854" w:rsidP="007B1171">
            <w:pPr>
              <w:snapToGrid w:val="0"/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14:paraId="787F4F0C" w14:textId="77777777" w:rsidR="00E95854" w:rsidRPr="004C7642" w:rsidRDefault="00E95854" w:rsidP="007B117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FFF00"/>
            <w:vAlign w:val="center"/>
          </w:tcPr>
          <w:p w14:paraId="47086B08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FFFF00"/>
            <w:vAlign w:val="center"/>
          </w:tcPr>
          <w:p w14:paraId="28FEEC7F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FFFF00"/>
          </w:tcPr>
          <w:p w14:paraId="56C38EC4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14:paraId="2748CBBF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FFFF00"/>
            <w:vAlign w:val="center"/>
          </w:tcPr>
          <w:p w14:paraId="2EBD305C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/>
                <w:sz w:val="18"/>
                <w:szCs w:val="18"/>
              </w:rPr>
              <w:t>205</w:t>
            </w:r>
          </w:p>
        </w:tc>
        <w:tc>
          <w:tcPr>
            <w:tcW w:w="558" w:type="dxa"/>
            <w:tcBorders>
              <w:right w:val="single" w:sz="4" w:space="0" w:color="auto"/>
            </w:tcBorders>
            <w:shd w:val="clear" w:color="auto" w:fill="FFFF00"/>
          </w:tcPr>
          <w:p w14:paraId="2AF50853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4D15E5" w14:textId="77777777" w:rsidR="00E95854" w:rsidRPr="004C7642" w:rsidRDefault="00E95854" w:rsidP="007B1171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94DBF71" w14:textId="77777777" w:rsidR="00E95854" w:rsidRPr="004C7642" w:rsidRDefault="00E95854" w:rsidP="001644DB">
            <w:pPr>
              <w:jc w:val="both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6B6364E" w14:textId="77777777" w:rsidR="00E95854" w:rsidRPr="004C7642" w:rsidRDefault="00E95854" w:rsidP="001644DB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/>
                <w:sz w:val="18"/>
                <w:szCs w:val="18"/>
              </w:rPr>
              <w:t>7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74E2986" w14:textId="77777777" w:rsidR="00E95854" w:rsidRPr="004C7642" w:rsidRDefault="00E95854" w:rsidP="001644DB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C7642">
              <w:rPr>
                <w:rFonts w:ascii="Agency FB" w:hAnsi="Agency FB"/>
                <w:sz w:val="18"/>
                <w:szCs w:val="18"/>
              </w:rPr>
              <w:t>120</w:t>
            </w:r>
          </w:p>
        </w:tc>
      </w:tr>
    </w:tbl>
    <w:p w14:paraId="3161C33D" w14:textId="77777777" w:rsidR="008748AD" w:rsidRDefault="008748AD" w:rsidP="005131F5">
      <w:pPr>
        <w:jc w:val="both"/>
        <w:rPr>
          <w:rFonts w:ascii="Agency FB" w:hAnsi="Agency FB"/>
        </w:rPr>
      </w:pP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996"/>
        <w:gridCol w:w="4242"/>
        <w:gridCol w:w="15"/>
        <w:gridCol w:w="552"/>
        <w:gridCol w:w="17"/>
        <w:gridCol w:w="1123"/>
        <w:gridCol w:w="993"/>
        <w:gridCol w:w="850"/>
        <w:gridCol w:w="1134"/>
      </w:tblGrid>
      <w:tr w:rsidR="004C7642" w:rsidRPr="007B5568" w14:paraId="057A465E" w14:textId="77777777" w:rsidTr="002C23E7">
        <w:tc>
          <w:tcPr>
            <w:tcW w:w="1101" w:type="dxa"/>
            <w:tcBorders>
              <w:bottom w:val="single" w:sz="4" w:space="0" w:color="auto"/>
            </w:tcBorders>
            <w:shd w:val="clear" w:color="auto" w:fill="00B0F0"/>
          </w:tcPr>
          <w:p w14:paraId="0E8BD035" w14:textId="77777777" w:rsidR="004C7642" w:rsidRPr="007B5568" w:rsidRDefault="004C7642" w:rsidP="002C23E7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lastRenderedPageBreak/>
              <w:t>P. Académico</w:t>
            </w:r>
          </w:p>
        </w:tc>
        <w:tc>
          <w:tcPr>
            <w:tcW w:w="996" w:type="dxa"/>
            <w:shd w:val="clear" w:color="auto" w:fill="00B0F0"/>
          </w:tcPr>
          <w:p w14:paraId="24BF3AF3" w14:textId="77777777" w:rsidR="004C7642" w:rsidRPr="007B5568" w:rsidRDefault="004C7642" w:rsidP="002C23E7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Código</w:t>
            </w:r>
          </w:p>
        </w:tc>
        <w:tc>
          <w:tcPr>
            <w:tcW w:w="4242" w:type="dxa"/>
            <w:shd w:val="clear" w:color="auto" w:fill="00B0F0"/>
          </w:tcPr>
          <w:p w14:paraId="574550DF" w14:textId="77777777" w:rsidR="004C7642" w:rsidRPr="007B5568" w:rsidRDefault="004C7642" w:rsidP="002C23E7">
            <w:pPr>
              <w:tabs>
                <w:tab w:val="left" w:pos="826"/>
                <w:tab w:val="center" w:pos="2018"/>
              </w:tabs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ab/>
            </w:r>
            <w:r w:rsidRPr="007B5568">
              <w:rPr>
                <w:rFonts w:ascii="Agency FB" w:hAnsi="Agency FB"/>
                <w:b/>
                <w:sz w:val="18"/>
                <w:szCs w:val="18"/>
              </w:rPr>
              <w:tab/>
              <w:t>Unidad Curricular</w:t>
            </w:r>
          </w:p>
        </w:tc>
        <w:tc>
          <w:tcPr>
            <w:tcW w:w="567" w:type="dxa"/>
            <w:gridSpan w:val="2"/>
            <w:shd w:val="clear" w:color="auto" w:fill="00B0F0"/>
          </w:tcPr>
          <w:p w14:paraId="193C57A0" w14:textId="77777777" w:rsidR="004C7642" w:rsidRPr="007B5568" w:rsidRDefault="004C7642" w:rsidP="002C23E7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CA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3AFA5C15" w14:textId="77777777" w:rsidR="004C7642" w:rsidRPr="007B5568" w:rsidRDefault="004C7642" w:rsidP="002C23E7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Prelació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B0F0"/>
          </w:tcPr>
          <w:p w14:paraId="31AB6BFE" w14:textId="77777777" w:rsidR="004C7642" w:rsidRPr="007B5568" w:rsidRDefault="004C7642" w:rsidP="002C23E7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Nive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</w:tcPr>
          <w:p w14:paraId="185ACB5D" w14:textId="77777777" w:rsidR="004C7642" w:rsidRPr="007B5568" w:rsidRDefault="004C7642" w:rsidP="002C23E7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proofErr w:type="spellStart"/>
            <w:r w:rsidRPr="007B5568">
              <w:rPr>
                <w:rFonts w:ascii="Agency FB" w:hAnsi="Agency FB"/>
                <w:b/>
                <w:sz w:val="18"/>
                <w:szCs w:val="18"/>
              </w:rPr>
              <w:t>Comp</w:t>
            </w:r>
            <w:proofErr w:type="spellEnd"/>
          </w:p>
        </w:tc>
        <w:tc>
          <w:tcPr>
            <w:tcW w:w="1134" w:type="dxa"/>
            <w:shd w:val="clear" w:color="auto" w:fill="00B0F0"/>
          </w:tcPr>
          <w:p w14:paraId="6E386B53" w14:textId="77777777" w:rsidR="004C7642" w:rsidRPr="007B5568" w:rsidRDefault="004C7642" w:rsidP="002C23E7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Tipo de Unidad</w:t>
            </w:r>
          </w:p>
        </w:tc>
      </w:tr>
      <w:tr w:rsidR="004C7642" w:rsidRPr="007B5568" w14:paraId="015B090B" w14:textId="77777777" w:rsidTr="002C23E7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14:paraId="3EEA3753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0E11B1F1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I</w:t>
            </w:r>
          </w:p>
        </w:tc>
        <w:tc>
          <w:tcPr>
            <w:tcW w:w="996" w:type="dxa"/>
          </w:tcPr>
          <w:p w14:paraId="57E410EA" w14:textId="77777777" w:rsidR="004C7642" w:rsidRPr="005E715A" w:rsidRDefault="004C7642" w:rsidP="002C23E7">
            <w:pPr>
              <w:jc w:val="center"/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</w:pPr>
            <w:r w:rsidRPr="005E715A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EDU0101</w:t>
            </w:r>
          </w:p>
        </w:tc>
        <w:tc>
          <w:tcPr>
            <w:tcW w:w="4242" w:type="dxa"/>
          </w:tcPr>
          <w:p w14:paraId="6369BAD8" w14:textId="77777777" w:rsidR="004C7642" w:rsidRPr="005E715A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5E715A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Educación Alimentaria y Nutricional</w:t>
            </w:r>
          </w:p>
        </w:tc>
        <w:tc>
          <w:tcPr>
            <w:tcW w:w="567" w:type="dxa"/>
            <w:gridSpan w:val="2"/>
          </w:tcPr>
          <w:p w14:paraId="6A31E880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</w:tcPr>
          <w:p w14:paraId="17B17641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0E1269D7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Funda.</w:t>
            </w:r>
          </w:p>
          <w:p w14:paraId="737328DB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23F34BE7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34" w:type="dxa"/>
            <w:vMerge w:val="restart"/>
          </w:tcPr>
          <w:p w14:paraId="422E32AE" w14:textId="492C33FC" w:rsidR="004C7642" w:rsidRPr="007B5568" w:rsidRDefault="004C7642" w:rsidP="005F7D5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4C7642" w:rsidRPr="007B5568" w14:paraId="31AF7CE4" w14:textId="77777777" w:rsidTr="005F7D5F"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1C769795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</w:tcPr>
          <w:p w14:paraId="0CA1E588" w14:textId="77777777" w:rsidR="004C7642" w:rsidRPr="00781F34" w:rsidRDefault="004C7642" w:rsidP="002C23E7">
            <w:pPr>
              <w:jc w:val="center"/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</w:pPr>
            <w:r w:rsidRPr="00781F34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REP0296</w:t>
            </w:r>
          </w:p>
        </w:tc>
        <w:tc>
          <w:tcPr>
            <w:tcW w:w="4242" w:type="dxa"/>
          </w:tcPr>
          <w:p w14:paraId="39EF4C70" w14:textId="77777777" w:rsidR="004C7642" w:rsidRPr="00781F34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81F34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Repertorio Tradicional Venezolano</w:t>
            </w:r>
          </w:p>
        </w:tc>
        <w:tc>
          <w:tcPr>
            <w:tcW w:w="567" w:type="dxa"/>
            <w:gridSpan w:val="2"/>
          </w:tcPr>
          <w:p w14:paraId="2C544575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</w:tcPr>
          <w:p w14:paraId="37F976B7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784C22D1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E0B20D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61B5599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4C7642" w:rsidRPr="007B5568" w14:paraId="76CDD4F0" w14:textId="77777777" w:rsidTr="002C23E7">
        <w:tc>
          <w:tcPr>
            <w:tcW w:w="1101" w:type="dxa"/>
            <w:tcBorders>
              <w:bottom w:val="single" w:sz="4" w:space="0" w:color="auto"/>
            </w:tcBorders>
            <w:shd w:val="clear" w:color="auto" w:fill="00B0F0"/>
          </w:tcPr>
          <w:p w14:paraId="3CD072AD" w14:textId="77777777" w:rsidR="004C7642" w:rsidRPr="007B5568" w:rsidRDefault="004C7642" w:rsidP="002C23E7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P. Académico</w:t>
            </w:r>
          </w:p>
        </w:tc>
        <w:tc>
          <w:tcPr>
            <w:tcW w:w="996" w:type="dxa"/>
            <w:shd w:val="clear" w:color="auto" w:fill="00B0F0"/>
          </w:tcPr>
          <w:p w14:paraId="23CC20E1" w14:textId="77777777" w:rsidR="004C7642" w:rsidRPr="007B5568" w:rsidRDefault="004C7642" w:rsidP="002C23E7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Código</w:t>
            </w:r>
          </w:p>
        </w:tc>
        <w:tc>
          <w:tcPr>
            <w:tcW w:w="4242" w:type="dxa"/>
            <w:shd w:val="clear" w:color="auto" w:fill="00B0F0"/>
          </w:tcPr>
          <w:p w14:paraId="69161CE5" w14:textId="77777777" w:rsidR="004C7642" w:rsidRPr="007B5568" w:rsidRDefault="004C7642" w:rsidP="002C23E7">
            <w:pPr>
              <w:tabs>
                <w:tab w:val="left" w:pos="826"/>
                <w:tab w:val="center" w:pos="2018"/>
              </w:tabs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ab/>
            </w:r>
            <w:r w:rsidRPr="007B5568">
              <w:rPr>
                <w:rFonts w:ascii="Agency FB" w:hAnsi="Agency FB"/>
                <w:b/>
                <w:sz w:val="18"/>
                <w:szCs w:val="18"/>
              </w:rPr>
              <w:tab/>
              <w:t>Unidad Curricular</w:t>
            </w:r>
          </w:p>
        </w:tc>
        <w:tc>
          <w:tcPr>
            <w:tcW w:w="567" w:type="dxa"/>
            <w:gridSpan w:val="2"/>
            <w:shd w:val="clear" w:color="auto" w:fill="00B0F0"/>
          </w:tcPr>
          <w:p w14:paraId="105F7022" w14:textId="77777777" w:rsidR="004C7642" w:rsidRPr="007B5568" w:rsidRDefault="004C7642" w:rsidP="002C23E7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CA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385D9441" w14:textId="77777777" w:rsidR="004C7642" w:rsidRPr="007B5568" w:rsidRDefault="004C7642" w:rsidP="002C23E7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Prelació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B0F0"/>
          </w:tcPr>
          <w:p w14:paraId="790D5B86" w14:textId="77777777" w:rsidR="004C7642" w:rsidRPr="007B5568" w:rsidRDefault="004C7642" w:rsidP="002C23E7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Nive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</w:tcPr>
          <w:p w14:paraId="107D22B0" w14:textId="77777777" w:rsidR="004C7642" w:rsidRPr="007B5568" w:rsidRDefault="004C7642" w:rsidP="002C23E7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</w:tcPr>
          <w:p w14:paraId="2BA868EB" w14:textId="77777777" w:rsidR="004C7642" w:rsidRPr="007B5568" w:rsidRDefault="004C7642" w:rsidP="002C23E7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Tipo de Unidad</w:t>
            </w:r>
          </w:p>
        </w:tc>
      </w:tr>
      <w:tr w:rsidR="005F7D5F" w:rsidRPr="007B5568" w14:paraId="6C409860" w14:textId="77777777" w:rsidTr="005F7D5F">
        <w:trPr>
          <w:trHeight w:val="204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14:paraId="516EE5A9" w14:textId="77777777" w:rsidR="005F7D5F" w:rsidRDefault="005F7D5F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266D6295" w14:textId="77777777" w:rsidR="005F7D5F" w:rsidRPr="007B5568" w:rsidRDefault="005F7D5F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II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4D6BADF8" w14:textId="77777777" w:rsidR="005F7D5F" w:rsidRPr="00781F34" w:rsidRDefault="005F7D5F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81F34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ESI2635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14:paraId="36FDD3A4" w14:textId="1918AD73" w:rsidR="005F7D5F" w:rsidRPr="00781F34" w:rsidRDefault="005F7D5F" w:rsidP="005F7D5F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81F34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Educación Integral de la Sexualidad en la Niñez y la Adolesc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42AD1E88" w14:textId="77777777" w:rsidR="005F7D5F" w:rsidRPr="007B5568" w:rsidRDefault="005F7D5F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06792D16" w14:textId="77777777" w:rsidR="005F7D5F" w:rsidRPr="007B5568" w:rsidRDefault="005F7D5F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650735DC" w14:textId="77777777" w:rsidR="005F7D5F" w:rsidRDefault="005F7D5F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7B44CA7A" w14:textId="77777777" w:rsidR="005F7D5F" w:rsidRDefault="005F7D5F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71C36B1F" w14:textId="60AA2B1C" w:rsidR="005F7D5F" w:rsidRPr="007B5568" w:rsidRDefault="005F7D5F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Funda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F18510" w14:textId="77777777" w:rsidR="005F7D5F" w:rsidRPr="00042F38" w:rsidRDefault="005F7D5F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PE</w:t>
            </w:r>
          </w:p>
        </w:tc>
        <w:tc>
          <w:tcPr>
            <w:tcW w:w="1134" w:type="dxa"/>
            <w:vMerge w:val="restart"/>
          </w:tcPr>
          <w:p w14:paraId="47DF85B9" w14:textId="77777777" w:rsidR="005F7D5F" w:rsidRDefault="005F7D5F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2AFB6CCE" w14:textId="77777777" w:rsidR="005F7D5F" w:rsidRDefault="005F7D5F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7C8A99F0" w14:textId="6519D489" w:rsidR="005F7D5F" w:rsidRPr="007B5568" w:rsidRDefault="005F7D5F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5F7D5F" w:rsidRPr="007B5568" w14:paraId="3A3F9193" w14:textId="77777777" w:rsidTr="005F7D5F">
        <w:trPr>
          <w:trHeight w:val="210"/>
        </w:trPr>
        <w:tc>
          <w:tcPr>
            <w:tcW w:w="1101" w:type="dxa"/>
            <w:vMerge/>
            <w:tcBorders>
              <w:top w:val="single" w:sz="4" w:space="0" w:color="auto"/>
            </w:tcBorders>
          </w:tcPr>
          <w:p w14:paraId="5D6B989A" w14:textId="77777777" w:rsidR="005F7D5F" w:rsidRDefault="005F7D5F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03CA2963" w14:textId="622C9352" w:rsidR="005F7D5F" w:rsidRPr="00781F34" w:rsidRDefault="005F7D5F" w:rsidP="002C23E7">
            <w:pPr>
              <w:jc w:val="center"/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</w:pPr>
            <w:r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EDU2185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</w:tcPr>
          <w:p w14:paraId="7DA25B7B" w14:textId="535EE01A" w:rsidR="005F7D5F" w:rsidRPr="00781F34" w:rsidRDefault="005F7D5F" w:rsidP="002C23E7">
            <w:pPr>
              <w:jc w:val="center"/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</w:pPr>
            <w:r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Educación para el desarrollo productivo y sostenibl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9C7771" w14:textId="01708FA6" w:rsidR="005F7D5F" w:rsidRPr="007B5568" w:rsidRDefault="005F7D5F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9F0A56" w14:textId="77777777" w:rsidR="005F7D5F" w:rsidRPr="007B5568" w:rsidRDefault="005F7D5F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15C4861" w14:textId="77777777" w:rsidR="005F7D5F" w:rsidRPr="007B5568" w:rsidRDefault="005F7D5F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C51817D" w14:textId="0568EE8D" w:rsidR="005F7D5F" w:rsidRDefault="005F7D5F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PE</w:t>
            </w:r>
          </w:p>
        </w:tc>
        <w:tc>
          <w:tcPr>
            <w:tcW w:w="1134" w:type="dxa"/>
            <w:vMerge/>
          </w:tcPr>
          <w:p w14:paraId="2DE1607E" w14:textId="77777777" w:rsidR="005F7D5F" w:rsidRPr="007B5568" w:rsidRDefault="005F7D5F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4C7642" w:rsidRPr="007B5568" w14:paraId="4116A04A" w14:textId="77777777" w:rsidTr="002C23E7">
        <w:trPr>
          <w:trHeight w:val="175"/>
        </w:trPr>
        <w:tc>
          <w:tcPr>
            <w:tcW w:w="1101" w:type="dxa"/>
            <w:vMerge/>
          </w:tcPr>
          <w:p w14:paraId="05229563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1AC9A9D8" w14:textId="77777777" w:rsidR="004C7642" w:rsidRPr="00781F34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81F34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TAL8725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</w:tcPr>
          <w:p w14:paraId="458583C2" w14:textId="77777777" w:rsidR="004C7642" w:rsidRPr="00781F34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81F34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Taller de Lectura y Escritura Académic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C7D79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065630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C253101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D5A45F" w14:textId="328C58D7" w:rsidR="004C7642" w:rsidRPr="00042F38" w:rsidRDefault="005F7D5F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PE</w:t>
            </w:r>
          </w:p>
        </w:tc>
        <w:tc>
          <w:tcPr>
            <w:tcW w:w="1134" w:type="dxa"/>
            <w:vMerge/>
          </w:tcPr>
          <w:p w14:paraId="640F7C0B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4C7642" w:rsidRPr="007B5568" w14:paraId="1F3EB9F5" w14:textId="77777777" w:rsidTr="002C23E7">
        <w:trPr>
          <w:trHeight w:val="188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1C101F1C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3186420D" w14:textId="77777777" w:rsidR="004C7642" w:rsidRPr="00781F34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81F34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DES2126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</w:tcPr>
          <w:p w14:paraId="06A0AE24" w14:textId="77777777" w:rsidR="004C7642" w:rsidRPr="00781F34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81F34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Desarrollo Socio-Afectivo y Sexualida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453E25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DEB95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7F37A50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A817F7" w14:textId="77777777" w:rsidR="004C7642" w:rsidRPr="00042F3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P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5AC54D1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4C7642" w:rsidRPr="007B5568" w14:paraId="39472809" w14:textId="77777777" w:rsidTr="002C23E7">
        <w:trPr>
          <w:trHeight w:val="12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00B0F0"/>
          </w:tcPr>
          <w:p w14:paraId="4470B249" w14:textId="77777777" w:rsidR="004C7642" w:rsidRPr="007B5568" w:rsidRDefault="004C7642" w:rsidP="002C23E7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P. Académico</w:t>
            </w:r>
          </w:p>
        </w:tc>
        <w:tc>
          <w:tcPr>
            <w:tcW w:w="996" w:type="dxa"/>
            <w:shd w:val="clear" w:color="auto" w:fill="00B0F0"/>
          </w:tcPr>
          <w:p w14:paraId="327482E5" w14:textId="77777777" w:rsidR="004C7642" w:rsidRPr="007B5568" w:rsidRDefault="004C7642" w:rsidP="002C23E7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Código</w:t>
            </w:r>
          </w:p>
        </w:tc>
        <w:tc>
          <w:tcPr>
            <w:tcW w:w="4242" w:type="dxa"/>
            <w:shd w:val="clear" w:color="auto" w:fill="00B0F0"/>
          </w:tcPr>
          <w:p w14:paraId="3ACE6601" w14:textId="77777777" w:rsidR="004C7642" w:rsidRPr="007B5568" w:rsidRDefault="004C7642" w:rsidP="002C23E7">
            <w:pPr>
              <w:tabs>
                <w:tab w:val="left" w:pos="826"/>
                <w:tab w:val="center" w:pos="2018"/>
              </w:tabs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ab/>
            </w:r>
            <w:r w:rsidRPr="007B5568">
              <w:rPr>
                <w:rFonts w:ascii="Agency FB" w:hAnsi="Agency FB"/>
                <w:b/>
                <w:sz w:val="18"/>
                <w:szCs w:val="18"/>
              </w:rPr>
              <w:tab/>
              <w:t>Unidad Curricular</w:t>
            </w:r>
          </w:p>
        </w:tc>
        <w:tc>
          <w:tcPr>
            <w:tcW w:w="567" w:type="dxa"/>
            <w:gridSpan w:val="2"/>
            <w:shd w:val="clear" w:color="auto" w:fill="00B0F0"/>
          </w:tcPr>
          <w:p w14:paraId="1B2C13E6" w14:textId="77777777" w:rsidR="004C7642" w:rsidRPr="007B5568" w:rsidRDefault="004C7642" w:rsidP="002C23E7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CA</w:t>
            </w:r>
          </w:p>
        </w:tc>
        <w:tc>
          <w:tcPr>
            <w:tcW w:w="1140" w:type="dxa"/>
            <w:gridSpan w:val="2"/>
            <w:shd w:val="clear" w:color="auto" w:fill="00B0F0"/>
          </w:tcPr>
          <w:p w14:paraId="050428BD" w14:textId="77777777" w:rsidR="004C7642" w:rsidRPr="007B5568" w:rsidRDefault="004C7642" w:rsidP="002C23E7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Prelación</w:t>
            </w:r>
          </w:p>
        </w:tc>
        <w:tc>
          <w:tcPr>
            <w:tcW w:w="993" w:type="dxa"/>
            <w:shd w:val="clear" w:color="auto" w:fill="00B0F0"/>
          </w:tcPr>
          <w:p w14:paraId="0B9B8765" w14:textId="77777777" w:rsidR="004C7642" w:rsidRPr="007B5568" w:rsidRDefault="004C7642" w:rsidP="002C23E7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Nive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</w:tcPr>
          <w:p w14:paraId="68A5F206" w14:textId="77777777" w:rsidR="004C7642" w:rsidRPr="007B5568" w:rsidRDefault="004C7642" w:rsidP="002C23E7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</w:tcPr>
          <w:p w14:paraId="4142C332" w14:textId="77777777" w:rsidR="004C7642" w:rsidRPr="007B5568" w:rsidRDefault="004C7642" w:rsidP="002C23E7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Tipo de Unidad</w:t>
            </w:r>
          </w:p>
        </w:tc>
      </w:tr>
      <w:tr w:rsidR="004C7642" w:rsidRPr="007B5568" w14:paraId="6436747A" w14:textId="77777777" w:rsidTr="002C23E7">
        <w:trPr>
          <w:trHeight w:val="138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14:paraId="79D7B70F" w14:textId="77777777" w:rsidR="004C7642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6396B9D3" w14:textId="77777777" w:rsidR="004C7642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2863CBC4" w14:textId="77777777" w:rsidR="004C7642" w:rsidRPr="00042F3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III</w:t>
            </w:r>
          </w:p>
        </w:tc>
        <w:tc>
          <w:tcPr>
            <w:tcW w:w="996" w:type="dxa"/>
          </w:tcPr>
          <w:p w14:paraId="178CD833" w14:textId="77777777" w:rsidR="004C7642" w:rsidRPr="002F194A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2F194A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EDU2188</w:t>
            </w:r>
          </w:p>
        </w:tc>
        <w:tc>
          <w:tcPr>
            <w:tcW w:w="4242" w:type="dxa"/>
          </w:tcPr>
          <w:p w14:paraId="114EE6A2" w14:textId="77777777" w:rsidR="004C7642" w:rsidRPr="002F194A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2F194A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Educación para la Paz</w:t>
            </w:r>
          </w:p>
        </w:tc>
        <w:tc>
          <w:tcPr>
            <w:tcW w:w="567" w:type="dxa"/>
            <w:gridSpan w:val="2"/>
          </w:tcPr>
          <w:p w14:paraId="1AF2A0FB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</w:tcPr>
          <w:p w14:paraId="691685A3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2011B0DB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spellStart"/>
            <w:r w:rsidRPr="007B5568">
              <w:rPr>
                <w:rFonts w:ascii="Agency FB" w:hAnsi="Agency FB"/>
                <w:sz w:val="18"/>
                <w:szCs w:val="18"/>
              </w:rPr>
              <w:t>Integr</w:t>
            </w:r>
            <w:proofErr w:type="spellEnd"/>
            <w:r w:rsidRPr="007B5568">
              <w:rPr>
                <w:rFonts w:ascii="Agency FB" w:hAnsi="Agency FB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</w:tcPr>
          <w:p w14:paraId="61BA97F3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34" w:type="dxa"/>
            <w:vMerge w:val="restart"/>
          </w:tcPr>
          <w:p w14:paraId="4E642FAD" w14:textId="77777777" w:rsidR="004C7642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7485D6FD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  <w:p w14:paraId="4D958B44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7D0C8425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4C7642" w:rsidRPr="007B5568" w14:paraId="3F2A48DF" w14:textId="77777777" w:rsidTr="002C23E7">
        <w:tc>
          <w:tcPr>
            <w:tcW w:w="1101" w:type="dxa"/>
            <w:vMerge/>
          </w:tcPr>
          <w:p w14:paraId="181F6209" w14:textId="77777777" w:rsidR="004C7642" w:rsidRPr="00042F3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</w:tcPr>
          <w:p w14:paraId="0700B476" w14:textId="77777777" w:rsidR="004C7642" w:rsidRPr="002F194A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2F194A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NEU2711</w:t>
            </w:r>
          </w:p>
        </w:tc>
        <w:tc>
          <w:tcPr>
            <w:tcW w:w="4242" w:type="dxa"/>
          </w:tcPr>
          <w:p w14:paraId="4117C764" w14:textId="77777777" w:rsidR="004C7642" w:rsidRPr="002F194A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2F194A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Neuropedagogía</w:t>
            </w:r>
          </w:p>
        </w:tc>
        <w:tc>
          <w:tcPr>
            <w:tcW w:w="567" w:type="dxa"/>
            <w:gridSpan w:val="2"/>
          </w:tcPr>
          <w:p w14:paraId="48492DD4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3A700A70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74D3E28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9566BB5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34" w:type="dxa"/>
            <w:vMerge/>
          </w:tcPr>
          <w:p w14:paraId="336EDD3D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4C7642" w:rsidRPr="007B5568" w14:paraId="6D61F78F" w14:textId="77777777" w:rsidTr="002C23E7">
        <w:trPr>
          <w:trHeight w:val="200"/>
        </w:trPr>
        <w:tc>
          <w:tcPr>
            <w:tcW w:w="1101" w:type="dxa"/>
            <w:vMerge/>
          </w:tcPr>
          <w:p w14:paraId="543A7970" w14:textId="77777777" w:rsidR="004C7642" w:rsidRPr="00042F3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251A323" w14:textId="77777777" w:rsidR="004C7642" w:rsidRPr="002F194A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2F194A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CUL2122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14:paraId="70EC73AB" w14:textId="77777777" w:rsidR="004C7642" w:rsidRPr="002F194A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2F194A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Cultura Regional y Formación Docente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3A1E4DEC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37A038AB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8AABB1C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D8E37B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34" w:type="dxa"/>
            <w:vMerge/>
          </w:tcPr>
          <w:p w14:paraId="639BDC5E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4C7642" w:rsidRPr="007B5568" w14:paraId="1A394003" w14:textId="77777777" w:rsidTr="002C23E7">
        <w:trPr>
          <w:trHeight w:val="250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62631AFD" w14:textId="77777777" w:rsidR="004C7642" w:rsidRPr="00042F3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0F0F4770" w14:textId="77777777" w:rsidR="004C7642" w:rsidRPr="002F194A" w:rsidRDefault="004C7642" w:rsidP="002C23E7">
            <w:pPr>
              <w:jc w:val="center"/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</w:pPr>
            <w:r w:rsidRPr="002F194A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BIO2053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</w:tcPr>
          <w:p w14:paraId="583439E6" w14:textId="77777777" w:rsidR="004C7642" w:rsidRPr="002F194A" w:rsidRDefault="004C7642" w:rsidP="002C23E7">
            <w:pPr>
              <w:jc w:val="center"/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</w:pPr>
            <w:r w:rsidRPr="002F194A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Bioétic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9E1ED1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113834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EA5FB88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AF65AE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3DC6C72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4C7642" w:rsidRPr="007B5568" w14:paraId="45F4BF54" w14:textId="77777777" w:rsidTr="002C23E7">
        <w:trPr>
          <w:trHeight w:val="18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215975EE" w14:textId="77777777" w:rsidR="004C7642" w:rsidRPr="00042F3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P. Académico</w:t>
            </w:r>
          </w:p>
        </w:tc>
        <w:tc>
          <w:tcPr>
            <w:tcW w:w="996" w:type="dxa"/>
            <w:shd w:val="clear" w:color="auto" w:fill="00B0F0"/>
          </w:tcPr>
          <w:p w14:paraId="000DDFD7" w14:textId="77777777" w:rsidR="004C7642" w:rsidRPr="00A51F80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Código</w:t>
            </w:r>
          </w:p>
        </w:tc>
        <w:tc>
          <w:tcPr>
            <w:tcW w:w="4242" w:type="dxa"/>
            <w:shd w:val="clear" w:color="auto" w:fill="00B0F0"/>
          </w:tcPr>
          <w:p w14:paraId="2F50ED4F" w14:textId="77777777" w:rsidR="004C7642" w:rsidRPr="00A51F80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ab/>
            </w:r>
            <w:r w:rsidRPr="007B5568">
              <w:rPr>
                <w:rFonts w:ascii="Agency FB" w:hAnsi="Agency FB"/>
                <w:b/>
                <w:sz w:val="18"/>
                <w:szCs w:val="18"/>
              </w:rPr>
              <w:tab/>
              <w:t>Unidad Curricular</w:t>
            </w:r>
          </w:p>
        </w:tc>
        <w:tc>
          <w:tcPr>
            <w:tcW w:w="567" w:type="dxa"/>
            <w:gridSpan w:val="2"/>
            <w:shd w:val="clear" w:color="auto" w:fill="00B0F0"/>
          </w:tcPr>
          <w:p w14:paraId="4EACBE00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CA</w:t>
            </w:r>
          </w:p>
        </w:tc>
        <w:tc>
          <w:tcPr>
            <w:tcW w:w="1140" w:type="dxa"/>
            <w:gridSpan w:val="2"/>
            <w:shd w:val="clear" w:color="auto" w:fill="00B0F0"/>
          </w:tcPr>
          <w:p w14:paraId="5401E65B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Prelació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67EF2186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Nivel</w:t>
            </w:r>
          </w:p>
        </w:tc>
        <w:tc>
          <w:tcPr>
            <w:tcW w:w="850" w:type="dxa"/>
            <w:shd w:val="clear" w:color="auto" w:fill="00B0F0"/>
          </w:tcPr>
          <w:p w14:paraId="5BE6042B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223AD471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Tipo de Unidad</w:t>
            </w:r>
          </w:p>
        </w:tc>
      </w:tr>
      <w:tr w:rsidR="004C7642" w:rsidRPr="007B5568" w14:paraId="15FE7E29" w14:textId="77777777" w:rsidTr="002C23E7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5CCFE8" w14:textId="77777777" w:rsidR="004C7642" w:rsidRPr="00042F3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I</w:t>
            </w:r>
            <w:r w:rsidRPr="007B5568">
              <w:rPr>
                <w:rFonts w:ascii="Agency FB" w:hAnsi="Agency FB"/>
                <w:sz w:val="18"/>
                <w:szCs w:val="18"/>
              </w:rPr>
              <w:t>V</w:t>
            </w:r>
          </w:p>
        </w:tc>
        <w:tc>
          <w:tcPr>
            <w:tcW w:w="996" w:type="dxa"/>
          </w:tcPr>
          <w:p w14:paraId="58A0E1AE" w14:textId="77777777" w:rsidR="004C7642" w:rsidRPr="00FB724F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FB724F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FUN2289</w:t>
            </w:r>
          </w:p>
        </w:tc>
        <w:tc>
          <w:tcPr>
            <w:tcW w:w="4242" w:type="dxa"/>
          </w:tcPr>
          <w:p w14:paraId="2EFEA75B" w14:textId="77777777" w:rsidR="004C7642" w:rsidRPr="00FB724F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FB724F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Fundamentos de Educación para el Trabajo</w:t>
            </w:r>
          </w:p>
        </w:tc>
        <w:tc>
          <w:tcPr>
            <w:tcW w:w="567" w:type="dxa"/>
            <w:gridSpan w:val="2"/>
          </w:tcPr>
          <w:p w14:paraId="7A670B0C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5E1FC604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3FC6EA2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spellStart"/>
            <w:r w:rsidRPr="007B5568">
              <w:rPr>
                <w:rFonts w:ascii="Agency FB" w:hAnsi="Agency FB"/>
                <w:sz w:val="18"/>
                <w:szCs w:val="18"/>
              </w:rPr>
              <w:t>Integr</w:t>
            </w:r>
            <w:proofErr w:type="spellEnd"/>
            <w:r w:rsidRPr="007B5568">
              <w:rPr>
                <w:rFonts w:ascii="Agency FB" w:hAnsi="Agency FB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2CF4E7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P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BBF04D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4C7642" w:rsidRPr="007B5568" w14:paraId="12825A19" w14:textId="77777777" w:rsidTr="002C23E7">
        <w:trPr>
          <w:trHeight w:val="25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F3AA99C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P. Académico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6889A0C8" w14:textId="77777777" w:rsidR="004C7642" w:rsidRPr="00313FA7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Código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00B0F0"/>
          </w:tcPr>
          <w:p w14:paraId="02EA1411" w14:textId="77777777" w:rsidR="004C7642" w:rsidRPr="00A51F80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ab/>
            </w:r>
            <w:r w:rsidRPr="007B5568">
              <w:rPr>
                <w:rFonts w:ascii="Agency FB" w:hAnsi="Agency FB"/>
                <w:b/>
                <w:sz w:val="18"/>
                <w:szCs w:val="18"/>
              </w:rPr>
              <w:tab/>
              <w:t>Unidad Curricular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691089DE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CA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3A86049C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Prelació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B0F0"/>
          </w:tcPr>
          <w:p w14:paraId="426BA1EC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Nive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</w:tcPr>
          <w:p w14:paraId="362FBEFD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60BECB19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Tipo de Unidad</w:t>
            </w:r>
          </w:p>
        </w:tc>
      </w:tr>
      <w:tr w:rsidR="004C7642" w:rsidRPr="007B5568" w14:paraId="5D897B28" w14:textId="77777777" w:rsidTr="002C23E7">
        <w:trPr>
          <w:trHeight w:val="266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DC726A8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4C22D000" w14:textId="77777777" w:rsidR="004C7642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6E926916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V</w:t>
            </w:r>
          </w:p>
          <w:p w14:paraId="01D67013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1A963EC7" w14:textId="77777777" w:rsidR="004C7642" w:rsidRPr="007B5568" w:rsidRDefault="004C7642" w:rsidP="002C23E7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322C7" w14:textId="77777777" w:rsidR="004C7642" w:rsidRPr="00101431" w:rsidRDefault="004C7642" w:rsidP="002C23E7">
            <w:pPr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</w:pPr>
            <w:r w:rsidRPr="00101431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PED2495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</w:tcPr>
          <w:p w14:paraId="5A89E589" w14:textId="77777777" w:rsidR="004C7642" w:rsidRPr="00101431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101431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Pedagogía Musical Infanti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37B047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728922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7B03A235" w14:textId="77777777" w:rsidR="004C7642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5572C8AF" w14:textId="77777777" w:rsidR="004C7642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2F89BE1D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gramStart"/>
            <w:r w:rsidRPr="007B5568">
              <w:rPr>
                <w:rFonts w:ascii="Agency FB" w:hAnsi="Agency FB"/>
                <w:sz w:val="18"/>
                <w:szCs w:val="18"/>
              </w:rPr>
              <w:t>PROFUN..</w:t>
            </w:r>
            <w:proofErr w:type="gramEnd"/>
          </w:p>
          <w:p w14:paraId="524F1E86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52D92A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561FBF8" w14:textId="77777777" w:rsidR="004C7642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5B0C3F85" w14:textId="77777777" w:rsidR="004C7642" w:rsidRDefault="004C7642" w:rsidP="002C23E7">
            <w:pPr>
              <w:rPr>
                <w:rFonts w:ascii="Agency FB" w:hAnsi="Agency FB"/>
                <w:sz w:val="18"/>
                <w:szCs w:val="18"/>
              </w:rPr>
            </w:pPr>
          </w:p>
          <w:p w14:paraId="7FEDB6C4" w14:textId="77777777" w:rsidR="004C7642" w:rsidRPr="003C4995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4C7642" w:rsidRPr="007B5568" w14:paraId="432F82E7" w14:textId="77777777" w:rsidTr="002C23E7">
        <w:trPr>
          <w:trHeight w:val="288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7E469468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842AE" w14:textId="77777777" w:rsidR="004C7642" w:rsidRPr="00101431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101431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AFE4421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</w:tcPr>
          <w:p w14:paraId="5BE2F270" w14:textId="77777777" w:rsidR="004C7642" w:rsidRPr="00101431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101431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Articulación, Familia y Escuel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7B9BD0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154E56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56AEF90" w14:textId="77777777" w:rsidR="004C7642" w:rsidRPr="007B5568" w:rsidRDefault="004C7642" w:rsidP="002C23E7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755B9B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vMerge/>
          </w:tcPr>
          <w:p w14:paraId="6B47F92F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4C7642" w:rsidRPr="007B5568" w14:paraId="7BDD1C52" w14:textId="77777777" w:rsidTr="002C23E7">
        <w:trPr>
          <w:trHeight w:val="288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10BDA805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381F6" w14:textId="77777777" w:rsidR="004C7642" w:rsidRPr="00101431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101431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EBD4420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</w:tcPr>
          <w:p w14:paraId="70FD9268" w14:textId="77777777" w:rsidR="004C7642" w:rsidRPr="00101431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101431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Educación Bioética y Derechos Humano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E68A07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4A1E44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B77C382" w14:textId="77777777" w:rsidR="004C7642" w:rsidRPr="007B5568" w:rsidRDefault="004C7642" w:rsidP="002C23E7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9443E5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vMerge/>
          </w:tcPr>
          <w:p w14:paraId="1EFD70CD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4C7642" w:rsidRPr="007B5568" w14:paraId="199C304E" w14:textId="77777777" w:rsidTr="002C23E7">
        <w:trPr>
          <w:trHeight w:val="140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946A4D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</w:tcPr>
          <w:p w14:paraId="14BEF733" w14:textId="77777777" w:rsidR="004C7642" w:rsidRPr="00101431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101431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GES4120</w:t>
            </w:r>
          </w:p>
        </w:tc>
        <w:tc>
          <w:tcPr>
            <w:tcW w:w="4242" w:type="dxa"/>
            <w:tcBorders>
              <w:top w:val="single" w:sz="4" w:space="0" w:color="auto"/>
            </w:tcBorders>
          </w:tcPr>
          <w:p w14:paraId="7D1E104D" w14:textId="77777777" w:rsidR="004C7642" w:rsidRPr="00101431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101431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Gestión Curricula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056463B2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14:paraId="775151BE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5B9DB11" w14:textId="77777777" w:rsidR="004C7642" w:rsidRPr="007B5568" w:rsidRDefault="004C7642" w:rsidP="002C23E7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615C429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vMerge/>
          </w:tcPr>
          <w:p w14:paraId="4C134072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4C7642" w:rsidRPr="007B5568" w14:paraId="53002E12" w14:textId="77777777" w:rsidTr="002C23E7">
        <w:trPr>
          <w:trHeight w:val="16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00B0F0"/>
          </w:tcPr>
          <w:p w14:paraId="17F5E07A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P. Académico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00B0F0"/>
          </w:tcPr>
          <w:p w14:paraId="4EB16E61" w14:textId="77777777" w:rsidR="004C7642" w:rsidRPr="00313FA7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Código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00B0F0"/>
          </w:tcPr>
          <w:p w14:paraId="07E452B6" w14:textId="77777777" w:rsidR="004C7642" w:rsidRPr="00A51F80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ab/>
            </w:r>
            <w:r w:rsidRPr="007B5568">
              <w:rPr>
                <w:rFonts w:ascii="Agency FB" w:hAnsi="Agency FB"/>
                <w:b/>
                <w:sz w:val="18"/>
                <w:szCs w:val="18"/>
              </w:rPr>
              <w:tab/>
              <w:t>Unidad Curricular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5D45D0EE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CA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5A6D18DF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Prelació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B0F0"/>
          </w:tcPr>
          <w:p w14:paraId="265FF7C2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Nive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</w:tcPr>
          <w:p w14:paraId="4AB091A9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</w:tcPr>
          <w:p w14:paraId="72D0E578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Tipo de Unidad</w:t>
            </w:r>
          </w:p>
        </w:tc>
      </w:tr>
      <w:tr w:rsidR="004C7642" w:rsidRPr="007B5568" w14:paraId="5499B803" w14:textId="77777777" w:rsidTr="002C23E7">
        <w:trPr>
          <w:trHeight w:val="118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14:paraId="48F43D95" w14:textId="77777777" w:rsidR="004C7642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5CEB5D2F" w14:textId="77777777" w:rsidR="004C7642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4C62CF08" w14:textId="77777777" w:rsidR="004C7642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05AD4286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VI</w:t>
            </w:r>
          </w:p>
          <w:p w14:paraId="62DDAF46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6D99EACA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</w:tcPr>
          <w:p w14:paraId="44D149D5" w14:textId="77777777" w:rsidR="004C7642" w:rsidRPr="00A83ECF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A83ECF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DID2151</w:t>
            </w:r>
          </w:p>
        </w:tc>
        <w:tc>
          <w:tcPr>
            <w:tcW w:w="4242" w:type="dxa"/>
          </w:tcPr>
          <w:p w14:paraId="2C0A535C" w14:textId="77777777" w:rsidR="004C7642" w:rsidRPr="00A83ECF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A83ECF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Didáctica de la Historia y Geografía</w:t>
            </w:r>
          </w:p>
        </w:tc>
        <w:tc>
          <w:tcPr>
            <w:tcW w:w="567" w:type="dxa"/>
            <w:gridSpan w:val="2"/>
          </w:tcPr>
          <w:p w14:paraId="232CC83D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</w:tcPr>
          <w:p w14:paraId="080AA182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AE2A76F" w14:textId="77777777" w:rsidR="004C7642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043E1170" w14:textId="77777777" w:rsidR="004C7642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5C2FAD6F" w14:textId="77777777" w:rsidR="004C7642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2C1D5A8F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gramStart"/>
            <w:r w:rsidRPr="007B5568">
              <w:rPr>
                <w:rFonts w:ascii="Agency FB" w:hAnsi="Agency FB"/>
                <w:sz w:val="18"/>
                <w:szCs w:val="18"/>
              </w:rPr>
              <w:t>PROFUN..</w:t>
            </w:r>
            <w:proofErr w:type="gramEnd"/>
          </w:p>
          <w:p w14:paraId="7D27F49D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00E034FB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34" w:type="dxa"/>
            <w:vMerge w:val="restart"/>
          </w:tcPr>
          <w:p w14:paraId="345D4418" w14:textId="77777777" w:rsidR="004C7642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790A2E6C" w14:textId="77777777" w:rsidR="004C7642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16A3EB8C" w14:textId="77777777" w:rsidR="004C7642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299010EF" w14:textId="77777777" w:rsidR="004C7642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16E667B6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  <w:p w14:paraId="20255E27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4C7642" w:rsidRPr="007B5568" w14:paraId="4178CE86" w14:textId="77777777" w:rsidTr="002C23E7">
        <w:trPr>
          <w:trHeight w:val="261"/>
        </w:trPr>
        <w:tc>
          <w:tcPr>
            <w:tcW w:w="1101" w:type="dxa"/>
            <w:vMerge/>
          </w:tcPr>
          <w:p w14:paraId="28352D9F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</w:tcPr>
          <w:p w14:paraId="1B240122" w14:textId="77777777" w:rsidR="004C7642" w:rsidRPr="00A83ECF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A83ECF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ETP4422</w:t>
            </w:r>
          </w:p>
        </w:tc>
        <w:tc>
          <w:tcPr>
            <w:tcW w:w="4257" w:type="dxa"/>
            <w:gridSpan w:val="2"/>
          </w:tcPr>
          <w:p w14:paraId="4F4C3D0F" w14:textId="77777777" w:rsidR="004C7642" w:rsidRPr="00A83ECF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A83ECF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Ética y Pedagogía Crítica</w:t>
            </w:r>
          </w:p>
        </w:tc>
        <w:tc>
          <w:tcPr>
            <w:tcW w:w="569" w:type="dxa"/>
            <w:gridSpan w:val="2"/>
          </w:tcPr>
          <w:p w14:paraId="3ACF3BC5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23" w:type="dxa"/>
          </w:tcPr>
          <w:p w14:paraId="3B34CDCE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3C83E7C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64121567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vMerge/>
          </w:tcPr>
          <w:p w14:paraId="24CC0216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4C7642" w:rsidRPr="007B5568" w14:paraId="7A9B95DB" w14:textId="77777777" w:rsidTr="002C23E7">
        <w:trPr>
          <w:trHeight w:val="137"/>
        </w:trPr>
        <w:tc>
          <w:tcPr>
            <w:tcW w:w="1101" w:type="dxa"/>
            <w:vMerge/>
          </w:tcPr>
          <w:p w14:paraId="5297BDED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14:paraId="225DFF5F" w14:textId="77777777" w:rsidR="004C7642" w:rsidRPr="00A83ECF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A83ECF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EST4420</w:t>
            </w:r>
          </w:p>
        </w:tc>
        <w:tc>
          <w:tcPr>
            <w:tcW w:w="4257" w:type="dxa"/>
            <w:gridSpan w:val="2"/>
            <w:shd w:val="clear" w:color="auto" w:fill="auto"/>
          </w:tcPr>
          <w:p w14:paraId="0B1AA3ED" w14:textId="77777777" w:rsidR="004C7642" w:rsidRPr="00A83ECF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A83ECF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Estimulación y Desarrollo del Humano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180F685B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b/>
                <w:sz w:val="18"/>
                <w:szCs w:val="18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14:paraId="222339CF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C6D905E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2483BA4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vMerge/>
          </w:tcPr>
          <w:p w14:paraId="3824E615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660A49" w:rsidRPr="007B5568" w14:paraId="5340D010" w14:textId="77777777" w:rsidTr="002C23E7">
        <w:trPr>
          <w:trHeight w:val="278"/>
        </w:trPr>
        <w:tc>
          <w:tcPr>
            <w:tcW w:w="1101" w:type="dxa"/>
            <w:vMerge/>
          </w:tcPr>
          <w:p w14:paraId="695CD32E" w14:textId="77777777" w:rsidR="00660A49" w:rsidRPr="007B5568" w:rsidRDefault="00660A49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91E8B77" w14:textId="24757FDD" w:rsidR="00660A49" w:rsidRPr="00A83ECF" w:rsidRDefault="00660A49" w:rsidP="002C23E7">
            <w:pPr>
              <w:jc w:val="center"/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</w:pPr>
            <w:r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TAL3620</w:t>
            </w: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</w:tcPr>
          <w:p w14:paraId="13D92275" w14:textId="58A1CEC3" w:rsidR="00660A49" w:rsidRPr="00A83ECF" w:rsidRDefault="00660A49" w:rsidP="002C23E7">
            <w:pPr>
              <w:jc w:val="center"/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</w:pPr>
            <w:r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Taller de maquetas y modelos tridimensionales con fines didácticos</w:t>
            </w: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</w:tcPr>
          <w:p w14:paraId="0C0BAE43" w14:textId="5285F3EB" w:rsidR="00660A49" w:rsidRPr="007B5568" w:rsidRDefault="00660A49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3728E5F4" w14:textId="77777777" w:rsidR="00660A49" w:rsidRPr="007B5568" w:rsidRDefault="00660A49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70AA286" w14:textId="77777777" w:rsidR="00660A49" w:rsidRPr="007B5568" w:rsidRDefault="00660A49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09C333" w14:textId="6EB3B57C" w:rsidR="00660A49" w:rsidRDefault="00660A49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34" w:type="dxa"/>
            <w:vMerge/>
          </w:tcPr>
          <w:p w14:paraId="4792512C" w14:textId="77777777" w:rsidR="00660A49" w:rsidRPr="007B5568" w:rsidRDefault="00660A49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4C7642" w:rsidRPr="007B5568" w14:paraId="1B234EBC" w14:textId="77777777" w:rsidTr="002C23E7">
        <w:trPr>
          <w:trHeight w:val="278"/>
        </w:trPr>
        <w:tc>
          <w:tcPr>
            <w:tcW w:w="1101" w:type="dxa"/>
            <w:vMerge/>
          </w:tcPr>
          <w:p w14:paraId="3DD0F7C8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4BE8C00" w14:textId="77777777" w:rsidR="004C7642" w:rsidRPr="00A83ECF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A83ECF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PRD4543</w:t>
            </w: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</w:tcPr>
          <w:p w14:paraId="6D0D9565" w14:textId="77777777" w:rsidR="004C7642" w:rsidRPr="00A83ECF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A83ECF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Programación Didáctica Crítico Constructiva</w:t>
            </w: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</w:tcPr>
          <w:p w14:paraId="3D2922C7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6E27F319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DA5F8E0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496758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vMerge/>
          </w:tcPr>
          <w:p w14:paraId="220E56C4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4C7642" w:rsidRPr="007B5568" w14:paraId="79EB4546" w14:textId="77777777" w:rsidTr="002C23E7">
        <w:trPr>
          <w:trHeight w:val="162"/>
        </w:trPr>
        <w:tc>
          <w:tcPr>
            <w:tcW w:w="1101" w:type="dxa"/>
            <w:vMerge/>
          </w:tcPr>
          <w:p w14:paraId="3490383F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1BCA9A56" w14:textId="77777777" w:rsidR="004C7642" w:rsidRPr="00A83ECF" w:rsidRDefault="004C7642" w:rsidP="002C23E7">
            <w:pPr>
              <w:jc w:val="center"/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</w:pPr>
            <w:r w:rsidRPr="00A83ECF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PRO2524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8F99BA" w14:textId="77777777" w:rsidR="004C7642" w:rsidRPr="00A83ECF" w:rsidRDefault="004C7642" w:rsidP="002C23E7">
            <w:pPr>
              <w:jc w:val="center"/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</w:pPr>
            <w:r w:rsidRPr="00A83ECF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Problemática Social y Aprendizaje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094F29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14:paraId="162EA287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1DC53A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23EDAF" w14:textId="77777777" w:rsidR="004C7642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vMerge/>
          </w:tcPr>
          <w:p w14:paraId="7061FB1C" w14:textId="77777777" w:rsidR="004C7642" w:rsidRPr="007B5568" w:rsidRDefault="004C7642" w:rsidP="002C23E7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</w:tr>
      <w:tr w:rsidR="004C7642" w:rsidRPr="007B5568" w14:paraId="53150732" w14:textId="77777777" w:rsidTr="002C23E7">
        <w:trPr>
          <w:trHeight w:val="188"/>
        </w:trPr>
        <w:tc>
          <w:tcPr>
            <w:tcW w:w="1101" w:type="dxa"/>
            <w:vMerge/>
          </w:tcPr>
          <w:p w14:paraId="51CD820B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5402C453" w14:textId="77777777" w:rsidR="004C7642" w:rsidRPr="003D4F59" w:rsidRDefault="004C7642" w:rsidP="002C23E7">
            <w:pPr>
              <w:jc w:val="center"/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</w:pPr>
            <w:r w:rsidRPr="003D4F59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CON2103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328650" w14:textId="77777777" w:rsidR="004C7642" w:rsidRPr="003D4F59" w:rsidRDefault="004C7642" w:rsidP="002C23E7">
            <w:pPr>
              <w:jc w:val="center"/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</w:pPr>
            <w:r w:rsidRPr="003D4F59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Convivencia Escolar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575C96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14:paraId="1C87E92B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508E812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BBBF06" w14:textId="77777777" w:rsidR="004C7642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34" w:type="dxa"/>
            <w:vMerge/>
          </w:tcPr>
          <w:p w14:paraId="7A9C23C4" w14:textId="77777777" w:rsidR="004C7642" w:rsidRPr="007B5568" w:rsidRDefault="004C7642" w:rsidP="002C23E7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</w:tr>
      <w:tr w:rsidR="004C7642" w:rsidRPr="007B5568" w14:paraId="78918DBE" w14:textId="77777777" w:rsidTr="002C23E7">
        <w:trPr>
          <w:trHeight w:val="200"/>
        </w:trPr>
        <w:tc>
          <w:tcPr>
            <w:tcW w:w="1101" w:type="dxa"/>
            <w:vMerge/>
          </w:tcPr>
          <w:p w14:paraId="68C1DFB4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70AFF4B9" w14:textId="77777777" w:rsidR="004C7642" w:rsidRPr="00A83ECF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A83ECF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SIS4425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</w:tcPr>
          <w:p w14:paraId="294C5279" w14:textId="77777777" w:rsidR="004C7642" w:rsidRPr="00A83ECF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A83ECF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Sistema Educativo Venezola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04A9C5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F1E525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3F0C2F0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734CD4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34" w:type="dxa"/>
            <w:vMerge/>
          </w:tcPr>
          <w:p w14:paraId="10571A1D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4C7642" w:rsidRPr="007B5568" w14:paraId="0CB1DF2A" w14:textId="77777777" w:rsidTr="002C23E7"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02F7AF9B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73189144" w14:textId="77777777" w:rsidR="004C7642" w:rsidRPr="00A83ECF" w:rsidRDefault="004C7642" w:rsidP="002C23E7">
            <w:pPr>
              <w:jc w:val="center"/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</w:pPr>
            <w:r w:rsidRPr="00A83ECF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PRE2514</w:t>
            </w:r>
          </w:p>
        </w:tc>
        <w:tc>
          <w:tcPr>
            <w:tcW w:w="4242" w:type="dxa"/>
            <w:tcBorders>
              <w:top w:val="single" w:sz="4" w:space="0" w:color="auto"/>
            </w:tcBorders>
          </w:tcPr>
          <w:p w14:paraId="1089D43F" w14:textId="77777777" w:rsidR="004C7642" w:rsidRPr="00A83ECF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A83ECF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Prevención y Gestión de Riesg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12A026B8" w14:textId="77777777" w:rsidR="004C7642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14:paraId="24FA0C4E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27B6CD4D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AEEC8F5" w14:textId="77777777" w:rsidR="004C7642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P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5A02B82" w14:textId="77777777" w:rsidR="004C7642" w:rsidRPr="007B5568" w:rsidRDefault="004C7642" w:rsidP="002C23E7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</w:tr>
      <w:tr w:rsidR="004C7642" w:rsidRPr="007B5568" w14:paraId="3021631E" w14:textId="77777777" w:rsidTr="002C23E7">
        <w:trPr>
          <w:trHeight w:val="25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1ECB05EF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P. Académico</w:t>
            </w:r>
          </w:p>
        </w:tc>
        <w:tc>
          <w:tcPr>
            <w:tcW w:w="996" w:type="dxa"/>
            <w:shd w:val="clear" w:color="auto" w:fill="548DD4" w:themeFill="text2" w:themeFillTint="99"/>
          </w:tcPr>
          <w:p w14:paraId="6DAF53B9" w14:textId="77777777" w:rsidR="004C7642" w:rsidRPr="00313FA7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Código</w:t>
            </w:r>
          </w:p>
        </w:tc>
        <w:tc>
          <w:tcPr>
            <w:tcW w:w="4242" w:type="dxa"/>
            <w:shd w:val="clear" w:color="auto" w:fill="548DD4" w:themeFill="text2" w:themeFillTint="99"/>
          </w:tcPr>
          <w:p w14:paraId="7A2BDF5B" w14:textId="77777777" w:rsidR="004C7642" w:rsidRPr="00313FA7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ab/>
            </w:r>
            <w:r w:rsidRPr="007B5568">
              <w:rPr>
                <w:rFonts w:ascii="Agency FB" w:hAnsi="Agency FB"/>
                <w:b/>
                <w:sz w:val="18"/>
                <w:szCs w:val="18"/>
              </w:rPr>
              <w:tab/>
              <w:t>Unidad Curricular</w:t>
            </w:r>
          </w:p>
        </w:tc>
        <w:tc>
          <w:tcPr>
            <w:tcW w:w="567" w:type="dxa"/>
            <w:gridSpan w:val="2"/>
            <w:shd w:val="clear" w:color="auto" w:fill="548DD4" w:themeFill="text2" w:themeFillTint="99"/>
          </w:tcPr>
          <w:p w14:paraId="0024AFB5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CA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A7559CB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Prelació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23028C94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33D7C4B7" w14:textId="77777777" w:rsidR="004C7642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77A28050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Tipo de Unidad</w:t>
            </w:r>
          </w:p>
        </w:tc>
      </w:tr>
      <w:tr w:rsidR="004C7642" w:rsidRPr="007B5568" w14:paraId="19716478" w14:textId="77777777" w:rsidTr="002C23E7"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BE438AA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4D5E7F2A" w14:textId="77777777" w:rsidR="004C7642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3D414AF2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VII</w:t>
            </w:r>
          </w:p>
          <w:p w14:paraId="0CE4F3D8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</w:tcPr>
          <w:p w14:paraId="466B5559" w14:textId="77777777" w:rsidR="004C7642" w:rsidRPr="003D4F59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3D4F59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EST3693</w:t>
            </w:r>
          </w:p>
        </w:tc>
        <w:tc>
          <w:tcPr>
            <w:tcW w:w="4242" w:type="dxa"/>
          </w:tcPr>
          <w:p w14:paraId="1EB613CC" w14:textId="77777777" w:rsidR="004C7642" w:rsidRPr="003D4F59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3D4F59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Estrategias Metacognitivas para el Aprendizaje</w:t>
            </w:r>
          </w:p>
        </w:tc>
        <w:tc>
          <w:tcPr>
            <w:tcW w:w="567" w:type="dxa"/>
            <w:gridSpan w:val="2"/>
          </w:tcPr>
          <w:p w14:paraId="4A223221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</w:tcPr>
          <w:p w14:paraId="1CE9FE99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57D8E88E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375E7989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gramStart"/>
            <w:r w:rsidRPr="007B5568">
              <w:rPr>
                <w:rFonts w:ascii="Agency FB" w:hAnsi="Agency FB"/>
                <w:sz w:val="18"/>
                <w:szCs w:val="18"/>
              </w:rPr>
              <w:t>PROFUN..</w:t>
            </w:r>
            <w:proofErr w:type="gramEnd"/>
          </w:p>
          <w:p w14:paraId="3E695077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6940BAF2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7350CE52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E081C04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1827CBF4" w14:textId="77777777" w:rsidR="004C7642" w:rsidRPr="007B5568" w:rsidRDefault="004C7642" w:rsidP="002C23E7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  <w:p w14:paraId="49C804EA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4C7642" w:rsidRPr="007B5568" w14:paraId="73426449" w14:textId="77777777" w:rsidTr="002C23E7">
        <w:tc>
          <w:tcPr>
            <w:tcW w:w="1101" w:type="dxa"/>
            <w:vMerge/>
          </w:tcPr>
          <w:p w14:paraId="2E2812CE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</w:tcPr>
          <w:p w14:paraId="5266400D" w14:textId="77777777" w:rsidR="004C7642" w:rsidRPr="003D4F59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3D4F59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FUN4423</w:t>
            </w:r>
          </w:p>
        </w:tc>
        <w:tc>
          <w:tcPr>
            <w:tcW w:w="4242" w:type="dxa"/>
          </w:tcPr>
          <w:p w14:paraId="37B41D0C" w14:textId="77777777" w:rsidR="004C7642" w:rsidRPr="003D4F59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3D4F59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Fundamentos del Derecho Laboral Educativo</w:t>
            </w:r>
          </w:p>
        </w:tc>
        <w:tc>
          <w:tcPr>
            <w:tcW w:w="567" w:type="dxa"/>
            <w:gridSpan w:val="2"/>
          </w:tcPr>
          <w:p w14:paraId="13CB2589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</w:tcPr>
          <w:p w14:paraId="736BB9E1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6C6E706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17999571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vMerge/>
          </w:tcPr>
          <w:p w14:paraId="7A06D5BB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4C7642" w:rsidRPr="007B5568" w14:paraId="0754B16D" w14:textId="77777777" w:rsidTr="002C23E7">
        <w:tc>
          <w:tcPr>
            <w:tcW w:w="1101" w:type="dxa"/>
            <w:vMerge/>
          </w:tcPr>
          <w:p w14:paraId="550E4060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14:paraId="1EC88675" w14:textId="77777777" w:rsidR="004C7642" w:rsidRPr="003D4F59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3D4F59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PLAE2502</w:t>
            </w:r>
          </w:p>
        </w:tc>
        <w:tc>
          <w:tcPr>
            <w:tcW w:w="4242" w:type="dxa"/>
            <w:shd w:val="clear" w:color="auto" w:fill="FFFFFF" w:themeFill="background1"/>
          </w:tcPr>
          <w:p w14:paraId="0DDAF958" w14:textId="77777777" w:rsidR="004C7642" w:rsidRPr="003D4F59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3D4F59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Planificación Prospectiva en la Educación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249C5958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E1A2F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1D1C5D89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643D1F11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7DDC843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vMerge/>
          </w:tcPr>
          <w:p w14:paraId="32587A32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4C7642" w:rsidRPr="007B5568" w14:paraId="6D31023A" w14:textId="77777777" w:rsidTr="002C23E7"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57274D3B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CAB7D6" w14:textId="77777777" w:rsidR="004C7642" w:rsidRPr="003D4F59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3D4F59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REC2566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FB59B2" w14:textId="77777777" w:rsidR="004C7642" w:rsidRPr="003D4F59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3D4F59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Recreación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5ACCA0C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0CFF3AC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4C3C1A2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E84DE0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F00650A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4C7642" w:rsidRPr="007B5568" w14:paraId="73C96D76" w14:textId="77777777" w:rsidTr="002C23E7">
        <w:tc>
          <w:tcPr>
            <w:tcW w:w="1101" w:type="dxa"/>
            <w:tcBorders>
              <w:top w:val="single" w:sz="4" w:space="0" w:color="auto"/>
            </w:tcBorders>
            <w:shd w:val="clear" w:color="auto" w:fill="00B0F0"/>
          </w:tcPr>
          <w:p w14:paraId="0C2F63DC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P. Académico</w:t>
            </w:r>
          </w:p>
        </w:tc>
        <w:tc>
          <w:tcPr>
            <w:tcW w:w="996" w:type="dxa"/>
            <w:shd w:val="clear" w:color="auto" w:fill="548DD4" w:themeFill="text2" w:themeFillTint="99"/>
          </w:tcPr>
          <w:p w14:paraId="11169AE8" w14:textId="77777777" w:rsidR="004C7642" w:rsidRPr="00313FA7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Código</w:t>
            </w:r>
          </w:p>
        </w:tc>
        <w:tc>
          <w:tcPr>
            <w:tcW w:w="4242" w:type="dxa"/>
            <w:shd w:val="clear" w:color="auto" w:fill="548DD4" w:themeFill="text2" w:themeFillTint="99"/>
          </w:tcPr>
          <w:p w14:paraId="2B4181A9" w14:textId="77777777" w:rsidR="004C7642" w:rsidRPr="00313FA7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ab/>
            </w:r>
            <w:r w:rsidRPr="007B5568">
              <w:rPr>
                <w:rFonts w:ascii="Agency FB" w:hAnsi="Agency FB"/>
                <w:b/>
                <w:sz w:val="18"/>
                <w:szCs w:val="18"/>
              </w:rPr>
              <w:tab/>
              <w:t>Unidad Curricular</w:t>
            </w:r>
          </w:p>
        </w:tc>
        <w:tc>
          <w:tcPr>
            <w:tcW w:w="567" w:type="dxa"/>
            <w:gridSpan w:val="2"/>
            <w:shd w:val="clear" w:color="auto" w:fill="548DD4" w:themeFill="text2" w:themeFillTint="99"/>
          </w:tcPr>
          <w:p w14:paraId="0B17FFE6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CA</w:t>
            </w:r>
          </w:p>
        </w:tc>
        <w:tc>
          <w:tcPr>
            <w:tcW w:w="1140" w:type="dxa"/>
            <w:gridSpan w:val="2"/>
            <w:shd w:val="clear" w:color="auto" w:fill="548DD4" w:themeFill="text2" w:themeFillTint="99"/>
          </w:tcPr>
          <w:p w14:paraId="32C0C351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Prelación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2811CD13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14:paraId="4DF512CA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00B0F0"/>
          </w:tcPr>
          <w:p w14:paraId="4DDEB4C3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Tipo de Unidad</w:t>
            </w:r>
          </w:p>
        </w:tc>
      </w:tr>
      <w:tr w:rsidR="004C7642" w:rsidRPr="007B5568" w14:paraId="2FA7EF08" w14:textId="77777777" w:rsidTr="002C23E7">
        <w:trPr>
          <w:trHeight w:val="237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17932CB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719E5103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6196D3ED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724D2467" w14:textId="77777777" w:rsidR="004C7642" w:rsidRPr="00313FA7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E07BA1">
              <w:rPr>
                <w:rFonts w:ascii="Agency FB" w:hAnsi="Agency FB"/>
                <w:sz w:val="18"/>
                <w:szCs w:val="18"/>
              </w:rPr>
              <w:t>IEA4466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14:paraId="147A868C" w14:textId="77777777" w:rsidR="004C7642" w:rsidRPr="00313FA7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E07BA1">
              <w:rPr>
                <w:rFonts w:ascii="Agency FB" w:hAnsi="Agency FB"/>
                <w:sz w:val="18"/>
                <w:szCs w:val="18"/>
              </w:rPr>
              <w:t>Interdisciplinariedad en la Enseñanza Aprendizaje de la Ci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3B88578A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3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78932930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40A01165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57C82C60" w14:textId="77777777" w:rsidR="004C7642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355B532A" w14:textId="77777777" w:rsidR="004C7642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0B924881" w14:textId="77777777" w:rsidR="004C7642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05F432F7" w14:textId="77777777" w:rsidR="004C7642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0453E6C1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gramStart"/>
            <w:r w:rsidRPr="007B5568">
              <w:rPr>
                <w:rFonts w:ascii="Agency FB" w:hAnsi="Agency FB"/>
                <w:sz w:val="18"/>
                <w:szCs w:val="18"/>
              </w:rPr>
              <w:t>PROFUN..</w:t>
            </w:r>
            <w:proofErr w:type="gramEnd"/>
          </w:p>
          <w:p w14:paraId="21C8365C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8DA1C66" w14:textId="77777777" w:rsidR="004C7642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28038A5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0C09BF47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6CFBB626" w14:textId="77777777" w:rsidR="004C7642" w:rsidRPr="00466B23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  <w:lang w:val="en-US"/>
              </w:rPr>
            </w:pPr>
          </w:p>
          <w:p w14:paraId="0F87B8D9" w14:textId="77777777" w:rsidR="004C7642" w:rsidRPr="00466B23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  <w:lang w:val="en-US"/>
              </w:rPr>
            </w:pPr>
          </w:p>
          <w:p w14:paraId="64CB1A7F" w14:textId="77777777" w:rsidR="004C7642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5EC466C8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4C7642" w:rsidRPr="007B5568" w14:paraId="06EEB8D0" w14:textId="77777777" w:rsidTr="002C23E7">
        <w:trPr>
          <w:trHeight w:val="188"/>
        </w:trPr>
        <w:tc>
          <w:tcPr>
            <w:tcW w:w="1101" w:type="dxa"/>
            <w:vMerge/>
            <w:shd w:val="clear" w:color="auto" w:fill="FFFFFF" w:themeFill="background1"/>
          </w:tcPr>
          <w:p w14:paraId="5889E0B8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3C7ED261" w14:textId="77777777" w:rsidR="004C7642" w:rsidRPr="00962994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962994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SAL3588</w:t>
            </w:r>
          </w:p>
        </w:tc>
        <w:tc>
          <w:tcPr>
            <w:tcW w:w="4242" w:type="dxa"/>
            <w:tcBorders>
              <w:top w:val="single" w:sz="4" w:space="0" w:color="auto"/>
            </w:tcBorders>
          </w:tcPr>
          <w:p w14:paraId="68599D6A" w14:textId="77777777" w:rsidR="004C7642" w:rsidRPr="00962994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962994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Salud Preventiv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50F8E4F7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14:paraId="7774C26D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553C29D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5DD3FC" w14:textId="77777777" w:rsidR="004C7642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14:paraId="6F9A20F1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4C7642" w:rsidRPr="007B5568" w14:paraId="52C56F22" w14:textId="77777777" w:rsidTr="002C23E7">
        <w:trPr>
          <w:trHeight w:val="212"/>
        </w:trPr>
        <w:tc>
          <w:tcPr>
            <w:tcW w:w="1101" w:type="dxa"/>
            <w:vMerge/>
            <w:shd w:val="clear" w:color="auto" w:fill="FFFFFF" w:themeFill="background1"/>
          </w:tcPr>
          <w:p w14:paraId="0F34AF66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7339997E" w14:textId="77777777" w:rsidR="004C7642" w:rsidRPr="004E13AE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E13AE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INT3367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14:paraId="03C274E2" w14:textId="77777777" w:rsidR="004C7642" w:rsidRPr="004E13AE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E13AE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Introducción a la Literatur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560AAA30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3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722FD418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FE882B3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EAC8C0" w14:textId="77777777" w:rsidR="004C7642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B241850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4C7642" w:rsidRPr="007B5568" w14:paraId="3CA55A0D" w14:textId="77777777" w:rsidTr="002C23E7">
        <w:trPr>
          <w:trHeight w:val="211"/>
        </w:trPr>
        <w:tc>
          <w:tcPr>
            <w:tcW w:w="1101" w:type="dxa"/>
            <w:vMerge/>
            <w:shd w:val="clear" w:color="auto" w:fill="FFFFFF" w:themeFill="background1"/>
          </w:tcPr>
          <w:p w14:paraId="7B453C6C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2A2BE99B" w14:textId="77777777" w:rsidR="004C7642" w:rsidRPr="004E13AE" w:rsidRDefault="004C7642" w:rsidP="002C23E7">
            <w:pPr>
              <w:jc w:val="center"/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</w:pPr>
            <w:r w:rsidRPr="004E13AE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EDU5488</w:t>
            </w:r>
          </w:p>
        </w:tc>
        <w:tc>
          <w:tcPr>
            <w:tcW w:w="4242" w:type="dxa"/>
            <w:tcBorders>
              <w:top w:val="single" w:sz="4" w:space="0" w:color="auto"/>
            </w:tcBorders>
          </w:tcPr>
          <w:p w14:paraId="71ADA836" w14:textId="77777777" w:rsidR="004C7642" w:rsidRPr="004E13AE" w:rsidRDefault="004C7642" w:rsidP="002C23E7">
            <w:pPr>
              <w:jc w:val="center"/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</w:pPr>
            <w:r w:rsidRPr="004E13AE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Educación para la Diversidad y la Interculturalida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2E1B15B5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14:paraId="601C7E6B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02ABB84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2689F54" w14:textId="77777777" w:rsidR="004C7642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2B53454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4C7642" w:rsidRPr="007B5568" w14:paraId="47F9189C" w14:textId="77777777" w:rsidTr="002C23E7">
        <w:trPr>
          <w:trHeight w:val="112"/>
        </w:trPr>
        <w:tc>
          <w:tcPr>
            <w:tcW w:w="1101" w:type="dxa"/>
            <w:vMerge/>
            <w:shd w:val="clear" w:color="auto" w:fill="FFFFFF" w:themeFill="background1"/>
          </w:tcPr>
          <w:p w14:paraId="2E7C6EE7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76B76703" w14:textId="77777777" w:rsidR="004C7642" w:rsidRPr="004E13AE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E13AE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EST3246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</w:tcPr>
          <w:p w14:paraId="74F7C8C9" w14:textId="77777777" w:rsidR="004C7642" w:rsidRPr="004E13AE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E13AE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Estrategias Didácticas Creativa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DEBA08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93BE37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DF520BE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F5EDEB" w14:textId="77777777" w:rsidR="004C7642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8B5227F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4C7642" w:rsidRPr="007B5568" w14:paraId="6A6A0D5A" w14:textId="77777777" w:rsidTr="002C23E7">
        <w:trPr>
          <w:trHeight w:val="238"/>
        </w:trPr>
        <w:tc>
          <w:tcPr>
            <w:tcW w:w="1101" w:type="dxa"/>
            <w:vMerge/>
            <w:shd w:val="clear" w:color="auto" w:fill="FFFFFF" w:themeFill="background1"/>
          </w:tcPr>
          <w:p w14:paraId="3A31F489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297EF9C6" w14:textId="77777777" w:rsidR="004C7642" w:rsidRPr="004E13AE" w:rsidRDefault="004C7642" w:rsidP="002C23E7">
            <w:pPr>
              <w:jc w:val="center"/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</w:pPr>
            <w:r w:rsidRPr="004E13AE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PRO3548</w:t>
            </w:r>
          </w:p>
        </w:tc>
        <w:tc>
          <w:tcPr>
            <w:tcW w:w="4242" w:type="dxa"/>
            <w:tcBorders>
              <w:top w:val="single" w:sz="4" w:space="0" w:color="auto"/>
            </w:tcBorders>
          </w:tcPr>
          <w:p w14:paraId="0740D7C8" w14:textId="77777777" w:rsidR="004C7642" w:rsidRPr="004E13AE" w:rsidRDefault="004C7642" w:rsidP="002C23E7">
            <w:pPr>
              <w:jc w:val="center"/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</w:pPr>
            <w:r w:rsidRPr="004E13AE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Proyectos Educativo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5DA2C5A2" w14:textId="77777777" w:rsidR="004C7642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14:paraId="4884B79C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684BAC2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CFD6B35" w14:textId="77777777" w:rsidR="004C7642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PE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3106BC14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4C7642" w:rsidRPr="007B5568" w14:paraId="775544D6" w14:textId="77777777" w:rsidTr="002C23E7">
        <w:tc>
          <w:tcPr>
            <w:tcW w:w="1101" w:type="dxa"/>
            <w:vMerge/>
            <w:shd w:val="clear" w:color="auto" w:fill="FFFFFF" w:themeFill="background1"/>
          </w:tcPr>
          <w:p w14:paraId="018F177B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</w:tcPr>
          <w:p w14:paraId="69847EBB" w14:textId="77777777" w:rsidR="004C7642" w:rsidRPr="004E13AE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E13AE">
              <w:rPr>
                <w:rFonts w:ascii="Agency FB" w:hAnsi="Agency FB"/>
                <w:sz w:val="18"/>
                <w:szCs w:val="18"/>
              </w:rPr>
              <w:t>COM4522</w:t>
            </w:r>
          </w:p>
        </w:tc>
        <w:tc>
          <w:tcPr>
            <w:tcW w:w="4242" w:type="dxa"/>
          </w:tcPr>
          <w:p w14:paraId="1AFEBCDB" w14:textId="77777777" w:rsidR="004C7642" w:rsidRPr="004E13AE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E13AE">
              <w:rPr>
                <w:rFonts w:ascii="Agency FB" w:hAnsi="Agency FB"/>
                <w:sz w:val="18"/>
                <w:szCs w:val="18"/>
              </w:rPr>
              <w:t>Competencias Gerenciales en el Contexto Educativo</w:t>
            </w:r>
          </w:p>
        </w:tc>
        <w:tc>
          <w:tcPr>
            <w:tcW w:w="567" w:type="dxa"/>
            <w:gridSpan w:val="2"/>
          </w:tcPr>
          <w:p w14:paraId="399FD23C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3</w:t>
            </w:r>
          </w:p>
        </w:tc>
        <w:tc>
          <w:tcPr>
            <w:tcW w:w="1140" w:type="dxa"/>
            <w:gridSpan w:val="2"/>
          </w:tcPr>
          <w:p w14:paraId="435115DF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8C0F032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CB5C05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60960BF3" w14:textId="77777777" w:rsidR="004C7642" w:rsidRPr="00466B23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  <w:lang w:val="en-US"/>
              </w:rPr>
            </w:pPr>
          </w:p>
        </w:tc>
      </w:tr>
      <w:tr w:rsidR="004C7642" w:rsidRPr="007B5568" w14:paraId="7D32F62E" w14:textId="77777777" w:rsidTr="002C23E7">
        <w:tc>
          <w:tcPr>
            <w:tcW w:w="1101" w:type="dxa"/>
            <w:vMerge/>
            <w:shd w:val="clear" w:color="auto" w:fill="FFFFFF" w:themeFill="background1"/>
          </w:tcPr>
          <w:p w14:paraId="1D3EC499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14:paraId="0C08E8FE" w14:textId="77777777" w:rsidR="004C7642" w:rsidRPr="004E13AE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E13AE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EDU3196</w:t>
            </w:r>
          </w:p>
        </w:tc>
        <w:tc>
          <w:tcPr>
            <w:tcW w:w="4242" w:type="dxa"/>
            <w:shd w:val="clear" w:color="auto" w:fill="FFFFFF" w:themeFill="background1"/>
          </w:tcPr>
          <w:p w14:paraId="4CDF0FB8" w14:textId="77777777" w:rsidR="004C7642" w:rsidRPr="004E13AE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E13AE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Educación y Derechos Humanos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246AEF92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3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357572D4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5C31118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773BD01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E26AFCD" w14:textId="77777777" w:rsidR="004C7642" w:rsidRPr="00466B23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  <w:lang w:val="en-US"/>
              </w:rPr>
            </w:pPr>
          </w:p>
        </w:tc>
      </w:tr>
      <w:tr w:rsidR="004C7642" w:rsidRPr="00466B23" w14:paraId="44B152A1" w14:textId="77777777" w:rsidTr="002C23E7">
        <w:tc>
          <w:tcPr>
            <w:tcW w:w="1101" w:type="dxa"/>
            <w:vMerge/>
            <w:shd w:val="clear" w:color="auto" w:fill="FFFFFF" w:themeFill="background1"/>
          </w:tcPr>
          <w:p w14:paraId="271B3115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14:paraId="5936BB88" w14:textId="77777777" w:rsidR="004C7642" w:rsidRPr="004E13AE" w:rsidRDefault="004C7642" w:rsidP="002C23E7">
            <w:pPr>
              <w:jc w:val="center"/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</w:pPr>
            <w:r w:rsidRPr="004E13AE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LIT3235</w:t>
            </w:r>
          </w:p>
        </w:tc>
        <w:tc>
          <w:tcPr>
            <w:tcW w:w="4242" w:type="dxa"/>
            <w:shd w:val="clear" w:color="auto" w:fill="FFFFFF" w:themeFill="background1"/>
          </w:tcPr>
          <w:p w14:paraId="23C5467F" w14:textId="77777777" w:rsidR="004C7642" w:rsidRPr="004E13AE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E13AE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Literatura para Niños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22E33CD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3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21862C1F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33576346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A884F3E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CF</w:t>
            </w:r>
            <w:r>
              <w:rPr>
                <w:rFonts w:ascii="Agency FB" w:hAnsi="Agency FB"/>
                <w:sz w:val="18"/>
                <w:szCs w:val="18"/>
              </w:rPr>
              <w:t>C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A54DD0F" w14:textId="77777777" w:rsidR="004C7642" w:rsidRPr="00466B23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  <w:lang w:val="en-US"/>
              </w:rPr>
            </w:pPr>
          </w:p>
        </w:tc>
      </w:tr>
      <w:tr w:rsidR="004C7642" w:rsidRPr="00466B23" w14:paraId="77B9966D" w14:textId="77777777" w:rsidTr="002C23E7">
        <w:tc>
          <w:tcPr>
            <w:tcW w:w="1101" w:type="dxa"/>
            <w:vMerge/>
            <w:shd w:val="clear" w:color="auto" w:fill="FFFFFF" w:themeFill="background1"/>
          </w:tcPr>
          <w:p w14:paraId="61BBBD95" w14:textId="77777777" w:rsidR="004C7642" w:rsidRPr="00466B23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14:paraId="7A64E7D3" w14:textId="77777777" w:rsidR="004C7642" w:rsidRPr="004E13AE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E13AE">
              <w:rPr>
                <w:rFonts w:ascii="Agency FB" w:hAnsi="Agency FB"/>
                <w:sz w:val="18"/>
                <w:szCs w:val="18"/>
              </w:rPr>
              <w:t>TEO4452</w:t>
            </w:r>
          </w:p>
        </w:tc>
        <w:tc>
          <w:tcPr>
            <w:tcW w:w="4242" w:type="dxa"/>
            <w:shd w:val="clear" w:color="auto" w:fill="FFFFFF" w:themeFill="background1"/>
          </w:tcPr>
          <w:p w14:paraId="0C1E7CAC" w14:textId="77777777" w:rsidR="004C7642" w:rsidRPr="004E13AE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E13AE">
              <w:rPr>
                <w:rFonts w:ascii="Agency FB" w:hAnsi="Agency FB"/>
                <w:sz w:val="18"/>
                <w:szCs w:val="18"/>
              </w:rPr>
              <w:t>Teoría del Conocimiento Pedagógico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8A17F12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3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36948BF0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BC94B14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5236BF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10B4097" w14:textId="77777777" w:rsidR="004C7642" w:rsidRPr="00466B23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  <w:lang w:val="en-US"/>
              </w:rPr>
            </w:pPr>
          </w:p>
        </w:tc>
      </w:tr>
      <w:tr w:rsidR="004C7642" w:rsidRPr="007B5568" w14:paraId="6264B127" w14:textId="77777777" w:rsidTr="002C23E7">
        <w:tc>
          <w:tcPr>
            <w:tcW w:w="1101" w:type="dxa"/>
            <w:vMerge/>
            <w:shd w:val="clear" w:color="auto" w:fill="FFFFFF" w:themeFill="background1"/>
          </w:tcPr>
          <w:p w14:paraId="25CCCEEE" w14:textId="77777777" w:rsidR="004C7642" w:rsidRPr="00466B23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14:paraId="3D2B59B3" w14:textId="77777777" w:rsidR="004C7642" w:rsidRPr="004E13AE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E13AE">
              <w:rPr>
                <w:rFonts w:ascii="Agency FB" w:hAnsi="Agency FB"/>
                <w:sz w:val="18"/>
                <w:szCs w:val="18"/>
              </w:rPr>
              <w:t>APRE4522</w:t>
            </w:r>
          </w:p>
        </w:tc>
        <w:tc>
          <w:tcPr>
            <w:tcW w:w="4242" w:type="dxa"/>
            <w:shd w:val="clear" w:color="auto" w:fill="FFFFFF" w:themeFill="background1"/>
          </w:tcPr>
          <w:p w14:paraId="431D0EAE" w14:textId="77777777" w:rsidR="004C7642" w:rsidRPr="004E13AE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E13AE">
              <w:rPr>
                <w:rFonts w:ascii="Agency FB" w:hAnsi="Agency FB"/>
                <w:sz w:val="18"/>
                <w:szCs w:val="18"/>
              </w:rPr>
              <w:t>Aprendizaje Autónomo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4CC8FD35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3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55A6A57B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527479B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EF30309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CF</w:t>
            </w:r>
            <w:r>
              <w:rPr>
                <w:rFonts w:ascii="Agency FB" w:hAnsi="Agency FB"/>
                <w:sz w:val="18"/>
                <w:szCs w:val="18"/>
              </w:rPr>
              <w:t>D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BC868AE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0E354F" w:rsidRPr="007B5568" w14:paraId="385CB014" w14:textId="77777777" w:rsidTr="002C23E7"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D4E4D8C" w14:textId="77777777" w:rsidR="000E354F" w:rsidRPr="007B5568" w:rsidRDefault="000E354F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14:paraId="7001D75D" w14:textId="77AFA84D" w:rsidR="000E354F" w:rsidRPr="004E13AE" w:rsidRDefault="000E354F" w:rsidP="002C23E7">
            <w:pPr>
              <w:jc w:val="center"/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</w:pPr>
            <w:r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CUL3579</w:t>
            </w:r>
          </w:p>
        </w:tc>
        <w:tc>
          <w:tcPr>
            <w:tcW w:w="4242" w:type="dxa"/>
            <w:shd w:val="clear" w:color="auto" w:fill="FFFFFF" w:themeFill="background1"/>
          </w:tcPr>
          <w:p w14:paraId="11AFED05" w14:textId="60E05081" w:rsidR="000E354F" w:rsidRPr="004E13AE" w:rsidRDefault="000E354F" w:rsidP="002C23E7">
            <w:pPr>
              <w:jc w:val="center"/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</w:pPr>
            <w:r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 xml:space="preserve">Cultura digital en comunidades virtuales 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25249164" w14:textId="187D59E7" w:rsidR="000E354F" w:rsidRDefault="000E354F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3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6EA6221" w14:textId="77777777" w:rsidR="000E354F" w:rsidRPr="007B5568" w:rsidRDefault="000E354F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8C33353" w14:textId="77777777" w:rsidR="000E354F" w:rsidRPr="007B5568" w:rsidRDefault="000E354F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94DEDB" w14:textId="752DCEB8" w:rsidR="000E354F" w:rsidRDefault="000E354F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1363A06" w14:textId="77777777" w:rsidR="000E354F" w:rsidRPr="007B5568" w:rsidRDefault="000E354F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4C7642" w:rsidRPr="007B5568" w14:paraId="51AC698E" w14:textId="77777777" w:rsidTr="002C23E7"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BED0C1E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14:paraId="5FF6CAC4" w14:textId="77777777" w:rsidR="004C7642" w:rsidRPr="004E13AE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E13AE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COC1001</w:t>
            </w:r>
          </w:p>
        </w:tc>
        <w:tc>
          <w:tcPr>
            <w:tcW w:w="4242" w:type="dxa"/>
            <w:shd w:val="clear" w:color="auto" w:fill="FFFFFF" w:themeFill="background1"/>
          </w:tcPr>
          <w:p w14:paraId="19CDA250" w14:textId="77777777" w:rsidR="004C7642" w:rsidRPr="004E13AE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4E13AE">
              <w:rPr>
                <w:rFonts w:ascii="Agency FB" w:eastAsia="Times New Roman" w:hAnsi="Agency FB" w:cs="Times New Roman"/>
                <w:sz w:val="18"/>
                <w:szCs w:val="18"/>
                <w:lang w:eastAsia="es-VE"/>
              </w:rPr>
              <w:t>Cooperativismo y Organización Comunitaria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0D89A21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3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9D86E8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4D3E7D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62F5F9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B832843" w14:textId="77777777" w:rsidR="004C7642" w:rsidRPr="007B5568" w:rsidRDefault="004C7642" w:rsidP="002C23E7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04"/>
        <w:gridCol w:w="4233"/>
        <w:gridCol w:w="239"/>
        <w:gridCol w:w="989"/>
        <w:gridCol w:w="4267"/>
      </w:tblGrid>
      <w:tr w:rsidR="008748AD" w:rsidRPr="006B0042" w14:paraId="4AC4F8D1" w14:textId="77777777" w:rsidTr="00581166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E5A56E8" w14:textId="77777777" w:rsidR="008748AD" w:rsidRPr="006B0042" w:rsidRDefault="008748AD" w:rsidP="00581166">
            <w:pPr>
              <w:suppressAutoHyphens/>
              <w:spacing w:after="0" w:line="240" w:lineRule="auto"/>
              <w:jc w:val="center"/>
              <w:rPr>
                <w:rFonts w:ascii="Agency FB" w:eastAsia="Calibri" w:hAnsi="Agency FB" w:cs="Times New Roman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Calibri" w:hAnsi="Agency FB" w:cs="Arial"/>
                <w:b/>
                <w:bCs/>
                <w:sz w:val="14"/>
                <w:szCs w:val="14"/>
                <w:lang w:val="es-ES" w:eastAsia="zh-CN"/>
              </w:rPr>
              <w:t>LEYENDA</w:t>
            </w:r>
          </w:p>
        </w:tc>
      </w:tr>
      <w:tr w:rsidR="008748AD" w:rsidRPr="006B0042" w14:paraId="3F4340B6" w14:textId="77777777" w:rsidTr="00581166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A5168" w14:textId="77777777" w:rsidR="008748AD" w:rsidRPr="006B0042" w:rsidRDefault="008748AD" w:rsidP="00581166">
            <w:pPr>
              <w:suppressAutoHyphens/>
              <w:spacing w:after="0" w:line="240" w:lineRule="auto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Calibri" w:hAnsi="Agency FB" w:cs="Arial"/>
                <w:spacing w:val="-10"/>
                <w:sz w:val="14"/>
                <w:szCs w:val="14"/>
                <w:lang w:eastAsia="es-ES"/>
              </w:rPr>
              <w:t>PA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1B057" w14:textId="77777777" w:rsidR="008748AD" w:rsidRPr="006B0042" w:rsidRDefault="008748AD" w:rsidP="00581166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Periodo Académico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B6BDDD" w14:textId="77777777" w:rsidR="008748AD" w:rsidRPr="006B0042" w:rsidRDefault="008748AD" w:rsidP="00581166">
            <w:pPr>
              <w:suppressAutoHyphens/>
              <w:snapToGrid w:val="0"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EBED5" w14:textId="77777777" w:rsidR="008748AD" w:rsidRPr="006B0042" w:rsidRDefault="008748AD" w:rsidP="00581166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PROF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BD6FB" w14:textId="77777777" w:rsidR="008748AD" w:rsidRPr="006B0042" w:rsidRDefault="008748AD" w:rsidP="00581166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 xml:space="preserve">Profundización </w:t>
            </w:r>
          </w:p>
        </w:tc>
      </w:tr>
      <w:tr w:rsidR="008748AD" w:rsidRPr="006B0042" w14:paraId="13C8D987" w14:textId="77777777" w:rsidTr="00581166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664C1" w14:textId="77777777" w:rsidR="008748AD" w:rsidRPr="006B0042" w:rsidRDefault="008748AD" w:rsidP="00581166">
            <w:pPr>
              <w:suppressAutoHyphens/>
              <w:spacing w:after="0" w:line="240" w:lineRule="auto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Calibri" w:hAnsi="Agency FB" w:cs="Arial"/>
                <w:spacing w:val="-10"/>
                <w:sz w:val="14"/>
                <w:szCs w:val="14"/>
                <w:lang w:eastAsia="es-ES"/>
              </w:rPr>
              <w:t>CA/PA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40367" w14:textId="77777777" w:rsidR="008748AD" w:rsidRPr="006B0042" w:rsidRDefault="008748AD" w:rsidP="00581166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Crédito Académico por Periodo Académico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00A33E3E" w14:textId="77777777" w:rsidR="008748AD" w:rsidRPr="006B0042" w:rsidRDefault="008748AD" w:rsidP="00581166">
            <w:pPr>
              <w:suppressAutoHyphens/>
              <w:snapToGrid w:val="0"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7905E" w14:textId="77777777" w:rsidR="008748AD" w:rsidRPr="006B0042" w:rsidRDefault="008748AD" w:rsidP="00581166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UNCLE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A1EB4" w14:textId="77777777" w:rsidR="008748AD" w:rsidRPr="006B0042" w:rsidRDefault="008748AD" w:rsidP="00581166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Unidad Curricular de Libre Elección</w:t>
            </w:r>
          </w:p>
        </w:tc>
      </w:tr>
      <w:tr w:rsidR="008748AD" w:rsidRPr="006B0042" w14:paraId="39501764" w14:textId="77777777" w:rsidTr="00581166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DC685" w14:textId="77777777" w:rsidR="008748AD" w:rsidRPr="006B0042" w:rsidRDefault="008748AD" w:rsidP="00581166">
            <w:pPr>
              <w:suppressAutoHyphens/>
              <w:spacing w:after="0" w:line="240" w:lineRule="auto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Calibri" w:hAnsi="Agency FB" w:cs="Arial"/>
                <w:spacing w:val="-10"/>
                <w:sz w:val="14"/>
                <w:szCs w:val="14"/>
                <w:lang w:eastAsia="es-ES"/>
              </w:rPr>
              <w:t>CÓ</w:t>
            </w:r>
            <w:r w:rsidRPr="006B0042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D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591D1" w14:textId="77777777" w:rsidR="008748AD" w:rsidRPr="006B0042" w:rsidRDefault="008748AD" w:rsidP="00581166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Código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6377CCED" w14:textId="77777777" w:rsidR="008748AD" w:rsidRPr="006B0042" w:rsidRDefault="008748AD" w:rsidP="00581166">
            <w:pPr>
              <w:suppressAutoHyphens/>
              <w:snapToGrid w:val="0"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D7D50" w14:textId="77777777" w:rsidR="008748AD" w:rsidRPr="006B0042" w:rsidRDefault="008748AD" w:rsidP="00581166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ECU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D180A" w14:textId="77777777" w:rsidR="008748AD" w:rsidRPr="006B0042" w:rsidRDefault="008748AD" w:rsidP="00581166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Eje Curricular</w:t>
            </w:r>
          </w:p>
        </w:tc>
      </w:tr>
      <w:tr w:rsidR="008748AD" w:rsidRPr="006B0042" w14:paraId="4E1B5957" w14:textId="77777777" w:rsidTr="00581166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E3669" w14:textId="77777777" w:rsidR="008748AD" w:rsidRPr="006B0042" w:rsidRDefault="008748AD" w:rsidP="00581166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COMP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A473D" w14:textId="77777777" w:rsidR="008748AD" w:rsidRPr="006B0042" w:rsidRDefault="008748AD" w:rsidP="00581166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Componentes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19ABDAFC" w14:textId="77777777" w:rsidR="008748AD" w:rsidRPr="006B0042" w:rsidRDefault="008748AD" w:rsidP="00581166">
            <w:pPr>
              <w:suppressAutoHyphens/>
              <w:snapToGrid w:val="0"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CB7A2" w14:textId="77777777" w:rsidR="008748AD" w:rsidRPr="006B0042" w:rsidRDefault="008748AD" w:rsidP="00581166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CA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DA3A2" w14:textId="77777777" w:rsidR="008748AD" w:rsidRPr="006B0042" w:rsidRDefault="008748AD" w:rsidP="00581166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Crédito Académico</w:t>
            </w:r>
          </w:p>
        </w:tc>
      </w:tr>
      <w:tr w:rsidR="008748AD" w:rsidRPr="006B0042" w14:paraId="327BEBEE" w14:textId="77777777" w:rsidTr="00581166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F3022" w14:textId="77777777" w:rsidR="008748AD" w:rsidRPr="006B0042" w:rsidRDefault="008748AD" w:rsidP="00581166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CFD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62D71" w14:textId="77777777" w:rsidR="008748AD" w:rsidRPr="006B0042" w:rsidRDefault="008748AD" w:rsidP="00581166">
            <w:pPr>
              <w:suppressAutoHyphens/>
              <w:spacing w:after="0" w:line="240" w:lineRule="auto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Componente de Formación Docente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14AA1E85" w14:textId="77777777" w:rsidR="008748AD" w:rsidRPr="006B0042" w:rsidRDefault="008748AD" w:rsidP="00581166">
            <w:pPr>
              <w:suppressAutoHyphens/>
              <w:snapToGrid w:val="0"/>
              <w:spacing w:after="0" w:line="240" w:lineRule="auto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19F51" w14:textId="77777777" w:rsidR="008748AD" w:rsidRPr="006B0042" w:rsidRDefault="008748AD" w:rsidP="00581166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HAD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9DFD0" w14:textId="77777777" w:rsidR="008748AD" w:rsidRPr="006B0042" w:rsidRDefault="008748AD" w:rsidP="00581166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Hora de Acompañamiento Docente</w:t>
            </w:r>
          </w:p>
        </w:tc>
      </w:tr>
      <w:tr w:rsidR="008748AD" w:rsidRPr="006B0042" w14:paraId="1F794F9D" w14:textId="77777777" w:rsidTr="00581166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6DA3C" w14:textId="77777777" w:rsidR="008748AD" w:rsidRPr="006B0042" w:rsidRDefault="008748AD" w:rsidP="00581166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CFPE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F024C" w14:textId="77777777" w:rsidR="008748AD" w:rsidRPr="006B0042" w:rsidRDefault="008748AD" w:rsidP="00581166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Componente de Formación Profesional Específico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14C7D090" w14:textId="77777777" w:rsidR="008748AD" w:rsidRPr="006B0042" w:rsidRDefault="008748AD" w:rsidP="00581166">
            <w:pPr>
              <w:suppressAutoHyphens/>
              <w:snapToGrid w:val="0"/>
              <w:spacing w:after="0" w:line="240" w:lineRule="auto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EB92" w14:textId="77777777" w:rsidR="008748AD" w:rsidRPr="006B0042" w:rsidRDefault="008748AD" w:rsidP="00581166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HLE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20FEA" w14:textId="77777777" w:rsidR="008748AD" w:rsidRPr="006B0042" w:rsidRDefault="008748AD" w:rsidP="00581166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Hora de Labor Estudiantil</w:t>
            </w:r>
          </w:p>
        </w:tc>
      </w:tr>
      <w:tr w:rsidR="008748AD" w:rsidRPr="006B0042" w14:paraId="2F43E517" w14:textId="77777777" w:rsidTr="00581166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FF814" w14:textId="77777777" w:rsidR="008748AD" w:rsidRPr="006B0042" w:rsidRDefault="008748AD" w:rsidP="00581166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CFC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CDA08" w14:textId="77777777" w:rsidR="008748AD" w:rsidRPr="006B0042" w:rsidRDefault="008748AD" w:rsidP="00581166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Componente de Formación Contextualizado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58151250" w14:textId="77777777" w:rsidR="008748AD" w:rsidRPr="006B0042" w:rsidRDefault="008748AD" w:rsidP="00581166">
            <w:pPr>
              <w:suppressAutoHyphens/>
              <w:snapToGrid w:val="0"/>
              <w:spacing w:after="0" w:line="240" w:lineRule="auto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C63C0" w14:textId="77777777" w:rsidR="008748AD" w:rsidRPr="006B0042" w:rsidRDefault="008748AD" w:rsidP="00581166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PREL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B8AAD" w14:textId="77777777" w:rsidR="008748AD" w:rsidRPr="006B0042" w:rsidRDefault="008748AD" w:rsidP="00581166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Prelación</w:t>
            </w:r>
          </w:p>
        </w:tc>
      </w:tr>
      <w:tr w:rsidR="008748AD" w:rsidRPr="006B0042" w14:paraId="060FBA06" w14:textId="77777777" w:rsidTr="00581166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87FD1" w14:textId="77777777" w:rsidR="008748AD" w:rsidRPr="006B0042" w:rsidRDefault="008748AD" w:rsidP="00581166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UNCO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C544F" w14:textId="77777777" w:rsidR="008748AD" w:rsidRPr="006B0042" w:rsidRDefault="008748AD" w:rsidP="00581166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Unidad Curricular Obligatoria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3B0B3D4E" w14:textId="77777777" w:rsidR="008748AD" w:rsidRPr="006B0042" w:rsidRDefault="008748AD" w:rsidP="00581166">
            <w:pPr>
              <w:suppressAutoHyphens/>
              <w:snapToGrid w:val="0"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BB4AD" w14:textId="77777777" w:rsidR="008748AD" w:rsidRPr="006B0042" w:rsidRDefault="008748AD" w:rsidP="00581166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RE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F146F" w14:textId="77777777" w:rsidR="008748AD" w:rsidRPr="006B0042" w:rsidRDefault="008748AD" w:rsidP="00581166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Requisito de Egreso</w:t>
            </w:r>
          </w:p>
        </w:tc>
      </w:tr>
      <w:tr w:rsidR="008748AD" w:rsidRPr="006B0042" w14:paraId="70AB5FAE" w14:textId="77777777" w:rsidTr="00581166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02789" w14:textId="77777777" w:rsidR="008748AD" w:rsidRPr="006B0042" w:rsidRDefault="008748AD" w:rsidP="00581166">
            <w:pPr>
              <w:suppressAutoHyphens/>
              <w:spacing w:after="0" w:line="240" w:lineRule="auto"/>
              <w:rPr>
                <w:rFonts w:ascii="Agency FB" w:eastAsia="Times New Roman" w:hAnsi="Agency FB" w:cs="Arial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Times New Roman" w:hAnsi="Agency FB" w:cs="Arial"/>
                <w:sz w:val="14"/>
                <w:szCs w:val="14"/>
                <w:lang w:val="es-ES" w:eastAsia="zh-CN"/>
              </w:rPr>
              <w:t>FUND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984D2" w14:textId="77777777" w:rsidR="008748AD" w:rsidRPr="006B0042" w:rsidRDefault="008748AD" w:rsidP="00581166">
            <w:pPr>
              <w:suppressAutoHyphens/>
              <w:spacing w:after="0" w:line="240" w:lineRule="auto"/>
              <w:rPr>
                <w:rFonts w:ascii="Agency FB" w:eastAsia="Times New Roman" w:hAnsi="Agency FB" w:cs="Arial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Times New Roman" w:hAnsi="Agency FB" w:cs="Arial"/>
                <w:sz w:val="14"/>
                <w:szCs w:val="14"/>
                <w:lang w:val="es-ES" w:eastAsia="zh-CN"/>
              </w:rPr>
              <w:t>Fundamentación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91BCC" w14:textId="77777777" w:rsidR="008748AD" w:rsidRPr="006B0042" w:rsidRDefault="008748AD" w:rsidP="00581166">
            <w:pPr>
              <w:suppressAutoHyphens/>
              <w:snapToGrid w:val="0"/>
              <w:spacing w:after="0" w:line="240" w:lineRule="auto"/>
              <w:rPr>
                <w:rFonts w:ascii="Agency FB" w:eastAsia="Times New Roman" w:hAnsi="Agency FB" w:cs="Arial"/>
                <w:sz w:val="14"/>
                <w:szCs w:val="14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C1ABA" w14:textId="77777777" w:rsidR="008748AD" w:rsidRPr="006B0042" w:rsidRDefault="008748AD" w:rsidP="00581166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AE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4590" w14:textId="77777777" w:rsidR="008748AD" w:rsidRPr="006B0042" w:rsidRDefault="008748AD" w:rsidP="00581166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Actividades de Extensión</w:t>
            </w:r>
          </w:p>
        </w:tc>
      </w:tr>
      <w:tr w:rsidR="008748AD" w:rsidRPr="006B0042" w14:paraId="49A7E11F" w14:textId="77777777" w:rsidTr="00581166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28327" w14:textId="77777777" w:rsidR="008748AD" w:rsidRPr="006B0042" w:rsidRDefault="008748AD" w:rsidP="00581166">
            <w:pPr>
              <w:suppressAutoHyphens/>
              <w:spacing w:after="0" w:line="240" w:lineRule="auto"/>
              <w:rPr>
                <w:rFonts w:ascii="Agency FB" w:eastAsia="Times New Roman" w:hAnsi="Agency FB" w:cs="Arial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Times New Roman" w:hAnsi="Agency FB" w:cs="Arial"/>
                <w:sz w:val="14"/>
                <w:szCs w:val="14"/>
                <w:lang w:val="es-ES" w:eastAsia="zh-CN"/>
              </w:rPr>
              <w:t>INTEG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E7392" w14:textId="77777777" w:rsidR="008748AD" w:rsidRPr="006B0042" w:rsidRDefault="008748AD" w:rsidP="00581166">
            <w:pPr>
              <w:suppressAutoHyphens/>
              <w:spacing w:after="0" w:line="240" w:lineRule="auto"/>
              <w:rPr>
                <w:rFonts w:ascii="Agency FB" w:eastAsia="Times New Roman" w:hAnsi="Agency FB" w:cs="Arial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Times New Roman" w:hAnsi="Agency FB" w:cs="Arial"/>
                <w:sz w:val="14"/>
                <w:szCs w:val="14"/>
                <w:lang w:val="es-ES" w:eastAsia="zh-CN"/>
              </w:rPr>
              <w:t>Integración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45A04" w14:textId="77777777" w:rsidR="008748AD" w:rsidRPr="006B0042" w:rsidRDefault="008748AD" w:rsidP="00581166">
            <w:pPr>
              <w:suppressAutoHyphens/>
              <w:snapToGrid w:val="0"/>
              <w:spacing w:after="0" w:line="240" w:lineRule="auto"/>
              <w:rPr>
                <w:rFonts w:ascii="Agency FB" w:eastAsia="Times New Roman" w:hAnsi="Agency FB" w:cs="Arial"/>
                <w:sz w:val="14"/>
                <w:szCs w:val="14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E2B36" w14:textId="77777777" w:rsidR="008748AD" w:rsidRPr="006B0042" w:rsidRDefault="008748AD" w:rsidP="00581166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SC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C95B4" w14:textId="77777777" w:rsidR="008748AD" w:rsidRPr="006B0042" w:rsidRDefault="008748AD" w:rsidP="00581166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4"/>
                <w:lang w:val="es-ES" w:eastAsia="zh-CN"/>
              </w:rPr>
            </w:pPr>
            <w:r w:rsidRPr="006B0042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Servicio Comunitario</w:t>
            </w:r>
          </w:p>
        </w:tc>
      </w:tr>
    </w:tbl>
    <w:p w14:paraId="48744E15" w14:textId="77777777" w:rsidR="008748AD" w:rsidRPr="005131F5" w:rsidRDefault="008748AD" w:rsidP="004C7642">
      <w:pPr>
        <w:jc w:val="both"/>
        <w:rPr>
          <w:rFonts w:ascii="Agency FB" w:hAnsi="Agency FB"/>
        </w:rPr>
      </w:pPr>
    </w:p>
    <w:sectPr w:rsidR="008748AD" w:rsidRPr="005131F5" w:rsidSect="005131F5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96F8A" w14:textId="77777777" w:rsidR="00832B8E" w:rsidRDefault="00832B8E" w:rsidP="006A1B78">
      <w:pPr>
        <w:spacing w:after="0" w:line="240" w:lineRule="auto"/>
      </w:pPr>
      <w:r>
        <w:separator/>
      </w:r>
    </w:p>
  </w:endnote>
  <w:endnote w:type="continuationSeparator" w:id="0">
    <w:p w14:paraId="2D0E65B8" w14:textId="77777777" w:rsidR="00832B8E" w:rsidRDefault="00832B8E" w:rsidP="006A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A86B0" w14:textId="591EB578" w:rsidR="00AA3D85" w:rsidRDefault="00AA3D85">
    <w:pPr>
      <w:pStyle w:val="Piedepgina"/>
    </w:pPr>
    <w:r>
      <w:rPr>
        <w:sz w:val="18"/>
        <w:szCs w:val="18"/>
        <w:lang w:val="es-MX"/>
      </w:rPr>
      <w:t xml:space="preserve">                 </w:t>
    </w:r>
    <w:r>
      <w:rPr>
        <w:sz w:val="18"/>
        <w:szCs w:val="18"/>
        <w:lang w:val="es-MX"/>
      </w:rPr>
      <w:tab/>
    </w:r>
    <w:r>
      <w:rPr>
        <w:sz w:val="18"/>
        <w:szCs w:val="18"/>
        <w:lang w:val="es-MX"/>
      </w:rPr>
      <w:tab/>
    </w:r>
    <w:r>
      <w:rPr>
        <w:sz w:val="18"/>
        <w:szCs w:val="18"/>
        <w:lang w:val="es-MX"/>
      </w:rPr>
      <w:t xml:space="preserve">CREADO POR: </w:t>
    </w:r>
    <w:proofErr w:type="spellStart"/>
    <w:r>
      <w:rPr>
        <w:sz w:val="18"/>
        <w:szCs w:val="18"/>
        <w:lang w:val="es-MX"/>
      </w:rPr>
      <w:t>MSc</w:t>
    </w:r>
    <w:proofErr w:type="spellEnd"/>
    <w:r>
      <w:rPr>
        <w:sz w:val="18"/>
        <w:szCs w:val="18"/>
        <w:lang w:val="es-MX"/>
      </w:rPr>
      <w:t>. Azuaje Irmai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C9FC4" w14:textId="77777777" w:rsidR="00832B8E" w:rsidRDefault="00832B8E" w:rsidP="006A1B78">
      <w:pPr>
        <w:spacing w:after="0" w:line="240" w:lineRule="auto"/>
      </w:pPr>
      <w:r>
        <w:separator/>
      </w:r>
    </w:p>
  </w:footnote>
  <w:footnote w:type="continuationSeparator" w:id="0">
    <w:p w14:paraId="1C07CCAB" w14:textId="77777777" w:rsidR="00832B8E" w:rsidRDefault="00832B8E" w:rsidP="006A1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0111F" w14:textId="77777777" w:rsidR="00581166" w:rsidRPr="006B0042" w:rsidRDefault="00581166" w:rsidP="006B0042">
    <w:pPr>
      <w:spacing w:after="0" w:line="240" w:lineRule="auto"/>
      <w:jc w:val="center"/>
      <w:rPr>
        <w:rFonts w:ascii="Agency FB" w:hAnsi="Agency FB"/>
        <w:sz w:val="20"/>
        <w:szCs w:val="20"/>
      </w:rPr>
    </w:pPr>
    <w:r w:rsidRPr="006B0042">
      <w:rPr>
        <w:rFonts w:ascii="Agency FB" w:hAnsi="Agency FB"/>
        <w:noProof/>
        <w:sz w:val="20"/>
        <w:szCs w:val="20"/>
        <w:lang w:eastAsia="es-VE"/>
      </w:rPr>
      <w:drawing>
        <wp:anchor distT="0" distB="0" distL="114300" distR="114300" simplePos="0" relativeHeight="251657216" behindDoc="0" locked="0" layoutInCell="1" allowOverlap="1" wp14:anchorId="17263952" wp14:editId="3071CBBE">
          <wp:simplePos x="0" y="0"/>
          <wp:positionH relativeFrom="column">
            <wp:posOffset>1149780</wp:posOffset>
          </wp:positionH>
          <wp:positionV relativeFrom="paragraph">
            <wp:posOffset>-50002</wp:posOffset>
          </wp:positionV>
          <wp:extent cx="603885" cy="414655"/>
          <wp:effectExtent l="0" t="0" r="5715" b="4445"/>
          <wp:wrapNone/>
          <wp:docPr id="1" name="Imagen 1" descr="sim-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im-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B0042">
      <w:rPr>
        <w:rFonts w:ascii="Agency FB" w:hAnsi="Agency FB"/>
        <w:noProof/>
        <w:sz w:val="20"/>
        <w:szCs w:val="20"/>
        <w:lang w:eastAsia="es-VE"/>
      </w:rPr>
      <w:drawing>
        <wp:anchor distT="0" distB="0" distL="114300" distR="114300" simplePos="0" relativeHeight="251663360" behindDoc="0" locked="0" layoutInCell="1" allowOverlap="1" wp14:anchorId="18A20068" wp14:editId="19F65B18">
          <wp:simplePos x="0" y="0"/>
          <wp:positionH relativeFrom="column">
            <wp:posOffset>5008880</wp:posOffset>
          </wp:positionH>
          <wp:positionV relativeFrom="paragraph">
            <wp:posOffset>-3810</wp:posOffset>
          </wp:positionV>
          <wp:extent cx="650240" cy="379730"/>
          <wp:effectExtent l="0" t="0" r="0" b="1270"/>
          <wp:wrapNone/>
          <wp:docPr id="2" name="Imagen 2" descr="LOGOM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M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B0042">
      <w:rPr>
        <w:rFonts w:ascii="Agency FB" w:hAnsi="Agency FB"/>
        <w:sz w:val="20"/>
        <w:szCs w:val="20"/>
      </w:rPr>
      <w:t>UNIVERSIDAD PEDAGÓGICA EXPERIMENTAL LIBERTADOR</w:t>
    </w:r>
  </w:p>
  <w:p w14:paraId="0ACDCCFF" w14:textId="77777777" w:rsidR="00581166" w:rsidRPr="006B0042" w:rsidRDefault="00581166" w:rsidP="006B0042">
    <w:pPr>
      <w:spacing w:after="0" w:line="240" w:lineRule="auto"/>
      <w:jc w:val="center"/>
      <w:rPr>
        <w:rFonts w:ascii="Agency FB" w:hAnsi="Agency FB"/>
        <w:sz w:val="20"/>
        <w:szCs w:val="20"/>
      </w:rPr>
    </w:pPr>
    <w:r w:rsidRPr="006B0042">
      <w:rPr>
        <w:rFonts w:ascii="Agency FB" w:hAnsi="Agency FB"/>
        <w:sz w:val="20"/>
        <w:szCs w:val="20"/>
      </w:rPr>
      <w:t>INSTITUTO PEDAGÓGICO RURAL EL MÁCARO “LUÍS FERMIN”</w:t>
    </w:r>
  </w:p>
  <w:p w14:paraId="143E1A7F" w14:textId="77777777" w:rsidR="00581166" w:rsidRPr="006B0042" w:rsidRDefault="00581166" w:rsidP="006B0042">
    <w:pPr>
      <w:pStyle w:val="Encabezado"/>
      <w:jc w:val="center"/>
      <w:rPr>
        <w:rFonts w:ascii="Agency FB" w:hAnsi="Agency F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1F5"/>
    <w:rsid w:val="000471A6"/>
    <w:rsid w:val="00093490"/>
    <w:rsid w:val="000D1CE2"/>
    <w:rsid w:val="000E354F"/>
    <w:rsid w:val="00162934"/>
    <w:rsid w:val="001644DB"/>
    <w:rsid w:val="001A09B6"/>
    <w:rsid w:val="001B5717"/>
    <w:rsid w:val="00286AF5"/>
    <w:rsid w:val="002A5970"/>
    <w:rsid w:val="002D655F"/>
    <w:rsid w:val="00312A8B"/>
    <w:rsid w:val="0032320A"/>
    <w:rsid w:val="00344C2C"/>
    <w:rsid w:val="003E6075"/>
    <w:rsid w:val="003F0C80"/>
    <w:rsid w:val="00476703"/>
    <w:rsid w:val="0049411D"/>
    <w:rsid w:val="004C7642"/>
    <w:rsid w:val="004E6803"/>
    <w:rsid w:val="005131F5"/>
    <w:rsid w:val="00575C36"/>
    <w:rsid w:val="00581166"/>
    <w:rsid w:val="00584B37"/>
    <w:rsid w:val="005D5414"/>
    <w:rsid w:val="005F7D5F"/>
    <w:rsid w:val="00660A49"/>
    <w:rsid w:val="0069356B"/>
    <w:rsid w:val="006A1B78"/>
    <w:rsid w:val="006B0042"/>
    <w:rsid w:val="006F6FE3"/>
    <w:rsid w:val="00764177"/>
    <w:rsid w:val="007B1171"/>
    <w:rsid w:val="007F08B2"/>
    <w:rsid w:val="00832B8E"/>
    <w:rsid w:val="00871BEE"/>
    <w:rsid w:val="008748AD"/>
    <w:rsid w:val="009473D3"/>
    <w:rsid w:val="009F2277"/>
    <w:rsid w:val="009F74EA"/>
    <w:rsid w:val="00AA2B26"/>
    <w:rsid w:val="00AA3D85"/>
    <w:rsid w:val="00AA4475"/>
    <w:rsid w:val="00AC382D"/>
    <w:rsid w:val="00B02F83"/>
    <w:rsid w:val="00B73877"/>
    <w:rsid w:val="00B96B5A"/>
    <w:rsid w:val="00BD2F53"/>
    <w:rsid w:val="00BE1FF2"/>
    <w:rsid w:val="00C13E90"/>
    <w:rsid w:val="00CD70B1"/>
    <w:rsid w:val="00D44D64"/>
    <w:rsid w:val="00D82039"/>
    <w:rsid w:val="00E02CB9"/>
    <w:rsid w:val="00E046BF"/>
    <w:rsid w:val="00E47852"/>
    <w:rsid w:val="00E624BB"/>
    <w:rsid w:val="00E64F2A"/>
    <w:rsid w:val="00E72FC5"/>
    <w:rsid w:val="00E95854"/>
    <w:rsid w:val="00EC6007"/>
    <w:rsid w:val="00F87224"/>
    <w:rsid w:val="00FA6906"/>
    <w:rsid w:val="00FE1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E3DAD"/>
  <w15:docId w15:val="{1A10E24B-0DDA-43BF-845A-2838DF67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3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31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A1B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1B78"/>
  </w:style>
  <w:style w:type="paragraph" w:styleId="Piedepgina">
    <w:name w:val="footer"/>
    <w:basedOn w:val="Normal"/>
    <w:link w:val="PiedepginaCar"/>
    <w:uiPriority w:val="99"/>
    <w:unhideWhenUsed/>
    <w:rsid w:val="006A1B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B78"/>
  </w:style>
  <w:style w:type="paragraph" w:styleId="Textodeglobo">
    <w:name w:val="Balloon Text"/>
    <w:basedOn w:val="Normal"/>
    <w:link w:val="TextodegloboCar"/>
    <w:uiPriority w:val="99"/>
    <w:semiHidden/>
    <w:unhideWhenUsed/>
    <w:rsid w:val="00584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6EA6-18CC-4131-AD02-3B3D0232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87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3</dc:creator>
  <cp:lastModifiedBy>Irmaira Esther Azuaje Reyes</cp:lastModifiedBy>
  <cp:revision>13</cp:revision>
  <cp:lastPrinted>2024-01-18T20:07:00Z</cp:lastPrinted>
  <dcterms:created xsi:type="dcterms:W3CDTF">2022-10-25T19:11:00Z</dcterms:created>
  <dcterms:modified xsi:type="dcterms:W3CDTF">2024-07-16T20:11:00Z</dcterms:modified>
</cp:coreProperties>
</file>